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144E0" w14:textId="77777777" w:rsidR="00583491" w:rsidRDefault="00583491" w:rsidP="00766218">
      <w:pPr>
        <w:spacing w:before="60"/>
        <w:jc w:val="center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Kisbodak</w:t>
      </w:r>
      <w:r w:rsidR="004319FE" w:rsidRPr="00CC40A9">
        <w:rPr>
          <w:b/>
          <w:smallCaps/>
          <w:sz w:val="28"/>
          <w:szCs w:val="24"/>
        </w:rPr>
        <w:t xml:space="preserve"> </w:t>
      </w:r>
      <w:r>
        <w:rPr>
          <w:b/>
          <w:smallCaps/>
          <w:sz w:val="28"/>
          <w:szCs w:val="24"/>
        </w:rPr>
        <w:t>Község Önkormányzat</w:t>
      </w:r>
    </w:p>
    <w:p w14:paraId="055144E1" w14:textId="77777777" w:rsidR="00766218" w:rsidRPr="00CC40A9" w:rsidRDefault="00766218" w:rsidP="00766218">
      <w:pPr>
        <w:spacing w:before="60"/>
        <w:jc w:val="center"/>
        <w:rPr>
          <w:b/>
          <w:smallCaps/>
          <w:sz w:val="28"/>
          <w:szCs w:val="24"/>
        </w:rPr>
      </w:pPr>
      <w:r w:rsidRPr="00CC40A9">
        <w:rPr>
          <w:b/>
          <w:smallCaps/>
          <w:sz w:val="28"/>
          <w:szCs w:val="24"/>
        </w:rPr>
        <w:t>falugondnoki szolgálatának</w:t>
      </w:r>
    </w:p>
    <w:p w14:paraId="055144E2" w14:textId="77777777" w:rsidR="00766218" w:rsidRPr="00CC40A9" w:rsidRDefault="00EB2593" w:rsidP="00766218">
      <w:pPr>
        <w:spacing w:before="60"/>
        <w:jc w:val="center"/>
        <w:rPr>
          <w:b/>
          <w:smallCaps/>
          <w:sz w:val="28"/>
          <w:szCs w:val="24"/>
        </w:rPr>
      </w:pPr>
      <w:r w:rsidRPr="00CC40A9">
        <w:rPr>
          <w:b/>
          <w:smallCaps/>
          <w:sz w:val="28"/>
          <w:szCs w:val="24"/>
        </w:rPr>
        <w:t>S</w:t>
      </w:r>
      <w:r w:rsidR="00766218" w:rsidRPr="00CC40A9">
        <w:rPr>
          <w:b/>
          <w:smallCaps/>
          <w:sz w:val="28"/>
          <w:szCs w:val="24"/>
        </w:rPr>
        <w:t xml:space="preserve">zakmai </w:t>
      </w:r>
      <w:r w:rsidRPr="00CC40A9">
        <w:rPr>
          <w:b/>
          <w:smallCaps/>
          <w:sz w:val="28"/>
          <w:szCs w:val="24"/>
        </w:rPr>
        <w:t>P</w:t>
      </w:r>
      <w:r w:rsidR="00766218" w:rsidRPr="00CC40A9">
        <w:rPr>
          <w:b/>
          <w:smallCaps/>
          <w:sz w:val="28"/>
          <w:szCs w:val="24"/>
        </w:rPr>
        <w:t>rogramja</w:t>
      </w:r>
    </w:p>
    <w:p w14:paraId="055144E3" w14:textId="77777777" w:rsidR="00766218" w:rsidRPr="00CC40A9" w:rsidRDefault="00766218" w:rsidP="00766218">
      <w:pPr>
        <w:spacing w:before="60"/>
        <w:jc w:val="center"/>
        <w:rPr>
          <w:sz w:val="28"/>
          <w:szCs w:val="24"/>
        </w:rPr>
      </w:pPr>
    </w:p>
    <w:p w14:paraId="055144E4" w14:textId="77777777" w:rsidR="00766218" w:rsidRPr="00CC40A9" w:rsidRDefault="00583491" w:rsidP="00766218">
      <w:pPr>
        <w:spacing w:before="60"/>
        <w:jc w:val="both"/>
        <w:rPr>
          <w:szCs w:val="24"/>
        </w:rPr>
      </w:pPr>
      <w:r>
        <w:rPr>
          <w:szCs w:val="24"/>
        </w:rPr>
        <w:t>Kisbodak</w:t>
      </w:r>
      <w:r w:rsidR="004319FE" w:rsidRPr="00CC40A9">
        <w:rPr>
          <w:szCs w:val="24"/>
        </w:rPr>
        <w:t xml:space="preserve"> </w:t>
      </w:r>
      <w:r w:rsidR="00766218" w:rsidRPr="00CC40A9">
        <w:rPr>
          <w:szCs w:val="24"/>
        </w:rPr>
        <w:t>Község Önkormányzatának Képviselő</w:t>
      </w:r>
      <w:r w:rsidR="00CC40A9">
        <w:rPr>
          <w:szCs w:val="24"/>
        </w:rPr>
        <w:t>-</w:t>
      </w:r>
      <w:r w:rsidR="00766218" w:rsidRPr="00CC40A9">
        <w:rPr>
          <w:szCs w:val="24"/>
        </w:rPr>
        <w:t>testülete – a személyes gondoskodást nyújtó szociális intézmények szakmai feladatairól és működésük feltételeiről szóló 1/2000. (I. 7.) SZCSM-rendelet alapján – a település falugondnoki szolgáltatásának szakmai programját az alábbiak szerint határozza meg.</w:t>
      </w:r>
    </w:p>
    <w:p w14:paraId="055144E5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szakmai program a </w:t>
      </w:r>
      <w:r w:rsidR="00583491">
        <w:rPr>
          <w:szCs w:val="24"/>
        </w:rPr>
        <w:t>Kisbodak</w:t>
      </w:r>
      <w:r w:rsidR="004319FE" w:rsidRPr="00CC40A9">
        <w:rPr>
          <w:szCs w:val="24"/>
        </w:rPr>
        <w:t xml:space="preserve"> </w:t>
      </w:r>
      <w:r w:rsidRPr="00CC40A9">
        <w:rPr>
          <w:szCs w:val="24"/>
        </w:rPr>
        <w:t>község önkormányzatának közigazgatási területén működő falugondnoki szolgáltatásra terjed ki.</w:t>
      </w:r>
    </w:p>
    <w:p w14:paraId="055144E6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4E7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I. rész</w:t>
      </w:r>
    </w:p>
    <w:p w14:paraId="055144E8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A falugondnoki szolgáltatás célja, feladata</w:t>
      </w:r>
    </w:p>
    <w:p w14:paraId="055144E9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4EA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i szolgáltatás célja a hátrányos helyzetű, szolgáltatás</w:t>
      </w:r>
      <w:r w:rsidR="004319FE" w:rsidRPr="00CC40A9">
        <w:rPr>
          <w:szCs w:val="24"/>
        </w:rPr>
        <w:t xml:space="preserve"> </w:t>
      </w:r>
      <w:r w:rsidRPr="00CC40A9">
        <w:rPr>
          <w:szCs w:val="24"/>
        </w:rPr>
        <w:t xml:space="preserve">hiányos kistelepülések és tanyák esélyegyenlőségének növelése, az ott élők életfeltételeinek javítása, a közszolgáltatásokhoz való hozzájutás és a szociális alapellátások kiépítésének elősegítése, a települések szolgáltatási funkcióinak bővítése, közösségfejlesztés, valamint a jobb életminőség elérése. Igény szerint a kistérségi közlekedési szolgáltatásokban való részvétel. </w:t>
      </w:r>
    </w:p>
    <w:p w14:paraId="055144EB" w14:textId="6AD416A0" w:rsidR="00766218" w:rsidRPr="00CC40A9" w:rsidRDefault="005B79EF" w:rsidP="00766218">
      <w:pPr>
        <w:spacing w:before="60"/>
        <w:jc w:val="both"/>
        <w:rPr>
          <w:szCs w:val="24"/>
        </w:rPr>
      </w:pPr>
      <w:r>
        <w:rPr>
          <w:szCs w:val="24"/>
        </w:rPr>
        <w:t>A</w:t>
      </w:r>
      <w:r w:rsidR="00766218" w:rsidRPr="00CC40A9">
        <w:rPr>
          <w:szCs w:val="24"/>
        </w:rPr>
        <w:t xml:space="preserve"> fő célok tekintetében a település a falugondnoki szolgálat létrehozásával, működtetésével és fenntartásával a következőket kívánja elérni: </w:t>
      </w:r>
    </w:p>
    <w:p w14:paraId="055144EC" w14:textId="77777777" w:rsidR="00766218" w:rsidRPr="00CC40A9" w:rsidRDefault="00766218" w:rsidP="00766218">
      <w:pPr>
        <w:numPr>
          <w:ilvl w:val="0"/>
          <w:numId w:val="6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település demográfiai, társadalmi hanyatlásának megállítása, e folyamat visszaszorítása, a település népességmegtartó erejének növelése; </w:t>
      </w:r>
    </w:p>
    <w:p w14:paraId="055144ED" w14:textId="77777777" w:rsidR="00766218" w:rsidRPr="00CC40A9" w:rsidRDefault="00766218" w:rsidP="00766218">
      <w:pPr>
        <w:numPr>
          <w:ilvl w:val="0"/>
          <w:numId w:val="6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település és a lakosság elszigeteltségének mérséklése; </w:t>
      </w:r>
    </w:p>
    <w:p w14:paraId="055144EE" w14:textId="77777777" w:rsidR="00766218" w:rsidRPr="00CC40A9" w:rsidRDefault="00766218" w:rsidP="00766218">
      <w:pPr>
        <w:numPr>
          <w:ilvl w:val="0"/>
          <w:numId w:val="6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lakosság életfeltételének javítása, a településen a jobb életminőség elérése; </w:t>
      </w:r>
    </w:p>
    <w:p w14:paraId="055144EF" w14:textId="77777777" w:rsidR="00766218" w:rsidRPr="00CC40A9" w:rsidRDefault="00766218" w:rsidP="00766218">
      <w:pPr>
        <w:numPr>
          <w:ilvl w:val="0"/>
          <w:numId w:val="6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közszolgáltatásokhoz való hozzájutás elősegítése; </w:t>
      </w:r>
    </w:p>
    <w:p w14:paraId="055144F0" w14:textId="77777777" w:rsidR="00766218" w:rsidRPr="00CC40A9" w:rsidRDefault="00766218" w:rsidP="00766218">
      <w:pPr>
        <w:numPr>
          <w:ilvl w:val="0"/>
          <w:numId w:val="6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az önkormányzat által nyújtandó szociális alapellátások kiépítésének és működtetésének elősegítése; </w:t>
      </w:r>
    </w:p>
    <w:p w14:paraId="055144F1" w14:textId="77777777" w:rsidR="00766218" w:rsidRPr="00CC40A9" w:rsidRDefault="00766218" w:rsidP="00766218">
      <w:pPr>
        <w:numPr>
          <w:ilvl w:val="0"/>
          <w:numId w:val="6"/>
        </w:numPr>
        <w:spacing w:before="60"/>
        <w:jc w:val="both"/>
        <w:rPr>
          <w:szCs w:val="24"/>
        </w:rPr>
      </w:pPr>
      <w:r w:rsidRPr="00CC40A9">
        <w:rPr>
          <w:szCs w:val="24"/>
        </w:rPr>
        <w:t>a településre nézve kedvező gazdasági folyamatok elindítása;</w:t>
      </w:r>
    </w:p>
    <w:p w14:paraId="055144F2" w14:textId="77777777" w:rsidR="00766218" w:rsidRPr="00CC40A9" w:rsidRDefault="00766218" w:rsidP="00766218">
      <w:pPr>
        <w:numPr>
          <w:ilvl w:val="0"/>
          <w:numId w:val="6"/>
        </w:numPr>
        <w:spacing w:before="60"/>
        <w:jc w:val="both"/>
        <w:rPr>
          <w:szCs w:val="24"/>
        </w:rPr>
      </w:pPr>
      <w:r w:rsidRPr="00CC40A9">
        <w:rPr>
          <w:szCs w:val="24"/>
        </w:rPr>
        <w:t>a települési funkciók bővítése;</w:t>
      </w:r>
    </w:p>
    <w:p w14:paraId="055144F3" w14:textId="77777777" w:rsidR="00766218" w:rsidRPr="00CC40A9" w:rsidRDefault="00766218" w:rsidP="00766218">
      <w:pPr>
        <w:numPr>
          <w:ilvl w:val="0"/>
          <w:numId w:val="6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közösség fejlesztése, a helyi társadalom és civil szféra erősítése; </w:t>
      </w:r>
    </w:p>
    <w:p w14:paraId="055144F4" w14:textId="77777777" w:rsidR="00766218" w:rsidRPr="00CC40A9" w:rsidRDefault="00766218" w:rsidP="00766218">
      <w:pPr>
        <w:numPr>
          <w:ilvl w:val="0"/>
          <w:numId w:val="6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helyi adottságokhoz és sajátosságokhoz igazodó egyéni és közösségi szintű igények kielégítése; </w:t>
      </w:r>
    </w:p>
    <w:p w14:paraId="055144F5" w14:textId="77777777" w:rsidR="00766218" w:rsidRPr="00CC40A9" w:rsidRDefault="00766218" w:rsidP="00766218">
      <w:pPr>
        <w:numPr>
          <w:ilvl w:val="0"/>
          <w:numId w:val="6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az esélyegyenlőség feltételeinek megteremtése, javítása. </w:t>
      </w:r>
    </w:p>
    <w:p w14:paraId="055144F6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4F7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i szolgálat az önkormányzat saját rendelete, az 1/2000. (I. 7.) SZCSM rendelet 39. §  (</w:t>
      </w:r>
      <w:r w:rsidR="00EB2593" w:rsidRPr="00CC40A9">
        <w:rPr>
          <w:szCs w:val="24"/>
        </w:rPr>
        <w:t>1)-(3) bekezdés</w:t>
      </w:r>
      <w:r w:rsidRPr="00CC40A9">
        <w:rPr>
          <w:szCs w:val="24"/>
        </w:rPr>
        <w:t xml:space="preserve">, valamint a helyi szükségletek alapján </w:t>
      </w:r>
    </w:p>
    <w:p w14:paraId="055144F8" w14:textId="77777777" w:rsidR="00766218" w:rsidRPr="00CC40A9" w:rsidRDefault="00766218" w:rsidP="00766218">
      <w:pPr>
        <w:numPr>
          <w:ilvl w:val="0"/>
          <w:numId w:val="1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közvetlen, személyes szolgáltatásokat (ezen belül alap- és kiegészítő feladatokat), valamint </w:t>
      </w:r>
    </w:p>
    <w:p w14:paraId="055144F9" w14:textId="77777777" w:rsidR="00766218" w:rsidRPr="00CC40A9" w:rsidRDefault="00766218" w:rsidP="00766218">
      <w:pPr>
        <w:numPr>
          <w:ilvl w:val="0"/>
          <w:numId w:val="1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az önkormányzati feladatok megoldását segítő, közvetett szolgáltatásokat végez. </w:t>
      </w:r>
    </w:p>
    <w:p w14:paraId="055144FA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szolgáltatás igénybevételére jogosultak köre: </w:t>
      </w:r>
    </w:p>
    <w:p w14:paraId="055144FB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településen életvitelszerűen tartózkodó lakosság, amely szociális körülményei, ezen belül kora, egészségi állapota és egyéb aktuális élethelyzete alapján alkalmilag vagy tartósan jogosulttá válik a falugondnoki szolgáltatás igénybevételére. </w:t>
      </w:r>
    </w:p>
    <w:p w14:paraId="055144FC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i szolgáltatás valamennyi eleme térítésmentes. </w:t>
      </w:r>
    </w:p>
    <w:p w14:paraId="055144FD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4FE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4FF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II. rész</w:t>
      </w:r>
    </w:p>
    <w:p w14:paraId="05514500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A települési, lakossági szükségletek bemutatása</w:t>
      </w:r>
    </w:p>
    <w:p w14:paraId="05514501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</w:p>
    <w:p w14:paraId="05514502" w14:textId="4C356E9E" w:rsidR="00766218" w:rsidRPr="00CC40A9" w:rsidRDefault="00583491" w:rsidP="00766218">
      <w:pPr>
        <w:spacing w:before="60"/>
        <w:jc w:val="both"/>
        <w:rPr>
          <w:szCs w:val="24"/>
        </w:rPr>
      </w:pPr>
      <w:r>
        <w:rPr>
          <w:szCs w:val="24"/>
        </w:rPr>
        <w:t>Kisbodak</w:t>
      </w:r>
      <w:r w:rsidR="004319FE" w:rsidRPr="00CC40A9">
        <w:rPr>
          <w:szCs w:val="24"/>
        </w:rPr>
        <w:t xml:space="preserve"> </w:t>
      </w:r>
      <w:r w:rsidR="00766218" w:rsidRPr="00CC40A9">
        <w:rPr>
          <w:szCs w:val="24"/>
        </w:rPr>
        <w:t xml:space="preserve">község </w:t>
      </w:r>
      <w:r w:rsidR="004319FE" w:rsidRPr="00CC40A9">
        <w:rPr>
          <w:szCs w:val="24"/>
        </w:rPr>
        <w:t>Győr- Moson-Sopron megy</w:t>
      </w:r>
      <w:r w:rsidR="00766218" w:rsidRPr="00CC40A9">
        <w:rPr>
          <w:szCs w:val="24"/>
        </w:rPr>
        <w:t xml:space="preserve">ében, </w:t>
      </w:r>
      <w:r w:rsidR="00EF43A4">
        <w:rPr>
          <w:szCs w:val="24"/>
        </w:rPr>
        <w:t>Győrtől 3</w:t>
      </w:r>
      <w:r w:rsidR="008345D3">
        <w:rPr>
          <w:szCs w:val="24"/>
        </w:rPr>
        <w:t>5</w:t>
      </w:r>
      <w:r w:rsidR="004319FE" w:rsidRPr="00CC40A9">
        <w:rPr>
          <w:szCs w:val="24"/>
        </w:rPr>
        <w:t xml:space="preserve"> km-re, </w:t>
      </w:r>
      <w:r>
        <w:rPr>
          <w:szCs w:val="24"/>
        </w:rPr>
        <w:t>Mosonmagyaróvártól 15 km-re fekszik.</w:t>
      </w:r>
      <w:r w:rsidR="00766218" w:rsidRPr="00CC40A9">
        <w:rPr>
          <w:szCs w:val="24"/>
        </w:rPr>
        <w:t xml:space="preserve"> </w:t>
      </w:r>
      <w:r w:rsidR="004319FE" w:rsidRPr="00CC40A9">
        <w:rPr>
          <w:szCs w:val="24"/>
        </w:rPr>
        <w:t>A</w:t>
      </w:r>
      <w:r w:rsidR="00766218" w:rsidRPr="00CC40A9">
        <w:rPr>
          <w:szCs w:val="24"/>
        </w:rPr>
        <w:t xml:space="preserve"> </w:t>
      </w:r>
      <w:r>
        <w:rPr>
          <w:szCs w:val="24"/>
        </w:rPr>
        <w:t xml:space="preserve">Mosonmagyaróvári </w:t>
      </w:r>
      <w:r w:rsidR="008345D3">
        <w:rPr>
          <w:szCs w:val="24"/>
        </w:rPr>
        <w:t>járáshoz</w:t>
      </w:r>
      <w:r w:rsidR="004319FE" w:rsidRPr="00CC40A9">
        <w:rPr>
          <w:szCs w:val="24"/>
        </w:rPr>
        <w:t xml:space="preserve"> tartozik.</w:t>
      </w:r>
      <w:r w:rsidR="00766218" w:rsidRPr="00CC40A9">
        <w:rPr>
          <w:szCs w:val="24"/>
        </w:rPr>
        <w:t xml:space="preserve"> Lakóinak száma </w:t>
      </w:r>
      <w:r>
        <w:rPr>
          <w:szCs w:val="24"/>
        </w:rPr>
        <w:t>3</w:t>
      </w:r>
      <w:r w:rsidR="00095431">
        <w:rPr>
          <w:szCs w:val="24"/>
        </w:rPr>
        <w:t>76</w:t>
      </w:r>
      <w:r>
        <w:rPr>
          <w:szCs w:val="24"/>
        </w:rPr>
        <w:t xml:space="preserve"> </w:t>
      </w:r>
      <w:r w:rsidR="00766218" w:rsidRPr="00CC40A9">
        <w:rPr>
          <w:szCs w:val="24"/>
        </w:rPr>
        <w:t>fő. A község infrastruk</w:t>
      </w:r>
      <w:r>
        <w:rPr>
          <w:szCs w:val="24"/>
        </w:rPr>
        <w:t xml:space="preserve">turális ellátottsága </w:t>
      </w:r>
      <w:r w:rsidR="00766218" w:rsidRPr="00CC40A9">
        <w:rPr>
          <w:szCs w:val="24"/>
        </w:rPr>
        <w:t xml:space="preserve">jó, a vezetékes ivóvíz, földgáz, villanyhálózat </w:t>
      </w:r>
      <w:r w:rsidR="00EF43A4">
        <w:rPr>
          <w:szCs w:val="24"/>
        </w:rPr>
        <w:t>és a szennyvíz csatorn</w:t>
      </w:r>
      <w:r w:rsidR="00EF43A4" w:rsidRPr="00CC40A9">
        <w:rPr>
          <w:szCs w:val="24"/>
        </w:rPr>
        <w:t xml:space="preserve">a </w:t>
      </w:r>
      <w:r w:rsidR="00766218" w:rsidRPr="00CC40A9">
        <w:rPr>
          <w:szCs w:val="24"/>
        </w:rPr>
        <w:t xml:space="preserve">ki van </w:t>
      </w:r>
      <w:r w:rsidR="00EF43A4">
        <w:rPr>
          <w:szCs w:val="24"/>
        </w:rPr>
        <w:t>építve.</w:t>
      </w:r>
      <w:r w:rsidR="00766218" w:rsidRPr="00CC40A9">
        <w:rPr>
          <w:szCs w:val="24"/>
        </w:rPr>
        <w:t xml:space="preserve"> A </w:t>
      </w:r>
      <w:r w:rsidR="00C13FA8">
        <w:rPr>
          <w:szCs w:val="24"/>
        </w:rPr>
        <w:t xml:space="preserve">közösségi </w:t>
      </w:r>
      <w:r w:rsidR="00766218" w:rsidRPr="00CC40A9">
        <w:rPr>
          <w:szCs w:val="24"/>
        </w:rPr>
        <w:t>közlekedés helyközi</w:t>
      </w:r>
      <w:r w:rsidR="004319FE" w:rsidRPr="00CC40A9">
        <w:rPr>
          <w:szCs w:val="24"/>
        </w:rPr>
        <w:t xml:space="preserve"> autóbusz járatokkal történik. </w:t>
      </w:r>
    </w:p>
    <w:p w14:paraId="05514503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504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Közszolgáltatások</w:t>
      </w:r>
    </w:p>
    <w:p w14:paraId="05514505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</w:p>
    <w:p w14:paraId="05514506" w14:textId="573854C5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közigazgatási szolgáltatások helyben történő igénybevételére lehetőség van, </w:t>
      </w:r>
      <w:r w:rsidR="00583491">
        <w:rPr>
          <w:szCs w:val="24"/>
        </w:rPr>
        <w:t>Kisbodak</w:t>
      </w:r>
      <w:r w:rsidR="004319FE" w:rsidRPr="00CC40A9">
        <w:rPr>
          <w:szCs w:val="24"/>
        </w:rPr>
        <w:t xml:space="preserve"> </w:t>
      </w:r>
      <w:r w:rsidRPr="00CC40A9">
        <w:rPr>
          <w:szCs w:val="24"/>
        </w:rPr>
        <w:t xml:space="preserve">község </w:t>
      </w:r>
      <w:r w:rsidR="00A82EDB">
        <w:rPr>
          <w:szCs w:val="24"/>
        </w:rPr>
        <w:t xml:space="preserve">a </w:t>
      </w:r>
      <w:r w:rsidR="00583491">
        <w:rPr>
          <w:szCs w:val="24"/>
        </w:rPr>
        <w:t>Darnózseli Közös Önkormányzati Hivatal</w:t>
      </w:r>
      <w:r w:rsidR="004319FE" w:rsidRPr="00CC40A9">
        <w:rPr>
          <w:szCs w:val="24"/>
        </w:rPr>
        <w:t xml:space="preserve"> tagja</w:t>
      </w:r>
      <w:r w:rsidRPr="00CC40A9">
        <w:rPr>
          <w:szCs w:val="24"/>
        </w:rPr>
        <w:t>.</w:t>
      </w:r>
    </w:p>
    <w:p w14:paraId="05514507" w14:textId="48606C3F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postai szolgáltatás mobilposta </w:t>
      </w:r>
      <w:r w:rsidR="00A82EDB">
        <w:rPr>
          <w:szCs w:val="24"/>
        </w:rPr>
        <w:t>útján biztosított.</w:t>
      </w:r>
      <w:r w:rsidRPr="00CC40A9">
        <w:rPr>
          <w:szCs w:val="24"/>
        </w:rPr>
        <w:t xml:space="preserve"> </w:t>
      </w:r>
    </w:p>
    <w:p w14:paraId="05514508" w14:textId="1605E9BF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há</w:t>
      </w:r>
      <w:r w:rsidR="004319FE" w:rsidRPr="00CC40A9">
        <w:rPr>
          <w:szCs w:val="24"/>
        </w:rPr>
        <w:t>zi</w:t>
      </w:r>
      <w:r w:rsidR="00EB1D94">
        <w:rPr>
          <w:szCs w:val="24"/>
        </w:rPr>
        <w:t>- és gyermek</w:t>
      </w:r>
      <w:r w:rsidR="004319FE" w:rsidRPr="00CC40A9">
        <w:rPr>
          <w:szCs w:val="24"/>
        </w:rPr>
        <w:t>orvosi szolgálat működik</w:t>
      </w:r>
      <w:r w:rsidRPr="00CC40A9">
        <w:rPr>
          <w:szCs w:val="24"/>
        </w:rPr>
        <w:t xml:space="preserve"> </w:t>
      </w:r>
      <w:r w:rsidR="00583491">
        <w:rPr>
          <w:szCs w:val="24"/>
        </w:rPr>
        <w:t>Kisbodak</w:t>
      </w:r>
      <w:r w:rsidR="004319FE" w:rsidRPr="00CC40A9">
        <w:rPr>
          <w:szCs w:val="24"/>
        </w:rPr>
        <w:t xml:space="preserve"> </w:t>
      </w:r>
      <w:r w:rsidRPr="00CC40A9">
        <w:rPr>
          <w:szCs w:val="24"/>
        </w:rPr>
        <w:t>község</w:t>
      </w:r>
      <w:r w:rsidR="004319FE" w:rsidRPr="00CC40A9">
        <w:rPr>
          <w:szCs w:val="24"/>
        </w:rPr>
        <w:t>ben</w:t>
      </w:r>
      <w:r w:rsidRPr="00CC40A9">
        <w:rPr>
          <w:szCs w:val="24"/>
        </w:rPr>
        <w:t xml:space="preserve">, a háziorvos helyben heti </w:t>
      </w:r>
      <w:r w:rsidR="00EF43A4">
        <w:rPr>
          <w:szCs w:val="24"/>
        </w:rPr>
        <w:t>1</w:t>
      </w:r>
      <w:r w:rsidR="004319FE" w:rsidRPr="00CC40A9">
        <w:rPr>
          <w:szCs w:val="24"/>
        </w:rPr>
        <w:t xml:space="preserve"> alkalommal rendel </w:t>
      </w:r>
      <w:r w:rsidR="0051083D">
        <w:rPr>
          <w:szCs w:val="24"/>
        </w:rPr>
        <w:t>4</w:t>
      </w:r>
      <w:r w:rsidRPr="00CC40A9">
        <w:rPr>
          <w:szCs w:val="24"/>
        </w:rPr>
        <w:t xml:space="preserve"> órát. Gyógyszertár helyben nincs.</w:t>
      </w:r>
    </w:p>
    <w:p w14:paraId="05514509" w14:textId="1D95D5E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gyermekjóléti szolgáltatás a családsegítés a </w:t>
      </w:r>
      <w:r w:rsidR="0051083D">
        <w:rPr>
          <w:szCs w:val="24"/>
        </w:rPr>
        <w:t xml:space="preserve">Mosonmagyaróvári Térségi Társulás által működtetett </w:t>
      </w:r>
      <w:r w:rsidRPr="00CC40A9">
        <w:rPr>
          <w:szCs w:val="24"/>
        </w:rPr>
        <w:t xml:space="preserve">Gyermekjóléti és Családsegítő </w:t>
      </w:r>
      <w:r w:rsidR="0051083D">
        <w:rPr>
          <w:szCs w:val="24"/>
        </w:rPr>
        <w:t>Központ</w:t>
      </w:r>
      <w:r w:rsidRPr="00CC40A9">
        <w:rPr>
          <w:szCs w:val="24"/>
        </w:rPr>
        <w:t xml:space="preserve"> által biztosított</w:t>
      </w:r>
      <w:r w:rsidR="004319FE" w:rsidRPr="00CC40A9">
        <w:rPr>
          <w:szCs w:val="24"/>
        </w:rPr>
        <w:t xml:space="preserve">. </w:t>
      </w:r>
      <w:r w:rsidRPr="00CC40A9">
        <w:rPr>
          <w:szCs w:val="24"/>
        </w:rPr>
        <w:t xml:space="preserve">A családgondozó heti </w:t>
      </w:r>
      <w:r w:rsidR="004F098B">
        <w:rPr>
          <w:szCs w:val="24"/>
        </w:rPr>
        <w:t>4</w:t>
      </w:r>
      <w:r w:rsidRPr="00CC40A9">
        <w:rPr>
          <w:szCs w:val="24"/>
        </w:rPr>
        <w:t xml:space="preserve"> órát tartózkodik a településen.</w:t>
      </w:r>
    </w:p>
    <w:p w14:paraId="0551450A" w14:textId="77777777" w:rsidR="00EF43A4" w:rsidRDefault="00EF43A4" w:rsidP="00766218">
      <w:pPr>
        <w:spacing w:before="60"/>
        <w:jc w:val="both"/>
        <w:rPr>
          <w:szCs w:val="24"/>
        </w:rPr>
      </w:pPr>
      <w:r>
        <w:rPr>
          <w:szCs w:val="24"/>
        </w:rPr>
        <w:t xml:space="preserve">Óvoda és iskola nincs, </w:t>
      </w:r>
      <w:r w:rsidR="00583491">
        <w:rPr>
          <w:szCs w:val="24"/>
        </w:rPr>
        <w:t>Darnózseli</w:t>
      </w:r>
      <w:r>
        <w:rPr>
          <w:szCs w:val="24"/>
        </w:rPr>
        <w:t>be járnak a gyerekek.</w:t>
      </w:r>
    </w:p>
    <w:p w14:paraId="0551450B" w14:textId="735E3484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Művelődési ház és könyvtárhelyiség található a községben</w:t>
      </w:r>
      <w:r w:rsidR="00E9072F">
        <w:rPr>
          <w:szCs w:val="24"/>
        </w:rPr>
        <w:t xml:space="preserve">. A </w:t>
      </w:r>
      <w:r w:rsidRPr="00CC40A9">
        <w:rPr>
          <w:szCs w:val="24"/>
        </w:rPr>
        <w:t xml:space="preserve">könyvtár megbízott könyvtárossal, </w:t>
      </w:r>
      <w:r w:rsidR="00E9072F">
        <w:rPr>
          <w:szCs w:val="24"/>
        </w:rPr>
        <w:t>heti 6 óra</w:t>
      </w:r>
      <w:r w:rsidRPr="00CC40A9">
        <w:rPr>
          <w:szCs w:val="24"/>
        </w:rPr>
        <w:t xml:space="preserve"> nyitvatartási idővel üzemel</w:t>
      </w:r>
      <w:r w:rsidR="00E9072F">
        <w:rPr>
          <w:szCs w:val="24"/>
        </w:rPr>
        <w:t>. A</w:t>
      </w:r>
      <w:r w:rsidRPr="00CC40A9">
        <w:rPr>
          <w:szCs w:val="24"/>
        </w:rPr>
        <w:t xml:space="preserve"> művelődési háznak nincs alkalmazottja, csak időszakosan, egy-egy községi rendezvény során működik.</w:t>
      </w:r>
    </w:p>
    <w:p w14:paraId="0551450C" w14:textId="4C7C6A5F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szociális étkezteté</w:t>
      </w:r>
      <w:r w:rsidR="00DE09E0">
        <w:rPr>
          <w:szCs w:val="24"/>
        </w:rPr>
        <w:t>sre lehetőség van</w:t>
      </w:r>
      <w:r w:rsidRPr="00CC40A9">
        <w:rPr>
          <w:szCs w:val="24"/>
        </w:rPr>
        <w:t>, a házi segítségnyújtás biztosított a településen.</w:t>
      </w:r>
    </w:p>
    <w:p w14:paraId="0551450D" w14:textId="1CCD9A00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Jelzőrendszeres segítségnyújtás, lakossághoz kihelyezett jelzőkészülék </w:t>
      </w:r>
      <w:r w:rsidR="0051083D">
        <w:rPr>
          <w:szCs w:val="24"/>
        </w:rPr>
        <w:t>rendelkezésre áll</w:t>
      </w:r>
      <w:r w:rsidRPr="00CC40A9">
        <w:rPr>
          <w:szCs w:val="24"/>
        </w:rPr>
        <w:t xml:space="preserve"> a településen.</w:t>
      </w:r>
    </w:p>
    <w:p w14:paraId="0551450E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Idősek nappali ellátását biztosító intézmény </w:t>
      </w:r>
      <w:r w:rsidR="00800E8C" w:rsidRPr="00CC40A9">
        <w:rPr>
          <w:szCs w:val="24"/>
        </w:rPr>
        <w:t>nincs.</w:t>
      </w:r>
    </w:p>
    <w:p w14:paraId="0551450F" w14:textId="77777777" w:rsidR="00800E8C" w:rsidRPr="00CC40A9" w:rsidRDefault="00800E8C" w:rsidP="00766218">
      <w:pPr>
        <w:spacing w:before="60"/>
        <w:jc w:val="both"/>
        <w:rPr>
          <w:szCs w:val="24"/>
        </w:rPr>
      </w:pPr>
    </w:p>
    <w:p w14:paraId="05514510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Lakossági szolgáltatások</w:t>
      </w:r>
    </w:p>
    <w:p w14:paraId="05514511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512" w14:textId="0921DF6D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lakosság a település méretéből és földrajzi elhelyezkedéséből adódóan a kereskedelem és a lakossági szolgáltatások területén jelentős h</w:t>
      </w:r>
      <w:r w:rsidR="00EF43A4">
        <w:rPr>
          <w:szCs w:val="24"/>
        </w:rPr>
        <w:t>átrányt szenved. A településen egy</w:t>
      </w:r>
      <w:r w:rsidRPr="00CC40A9">
        <w:rPr>
          <w:szCs w:val="24"/>
        </w:rPr>
        <w:t xml:space="preserve"> élelmiszer jellegű vegye</w:t>
      </w:r>
      <w:r w:rsidR="00C54213" w:rsidRPr="00CC40A9">
        <w:rPr>
          <w:szCs w:val="24"/>
        </w:rPr>
        <w:t>s üzlet található</w:t>
      </w:r>
      <w:r w:rsidRPr="00CC40A9">
        <w:rPr>
          <w:szCs w:val="24"/>
        </w:rPr>
        <w:t xml:space="preserve">. Egyéb iparcikkekhez a településeken nem tud helyben hozzájutni a lakosság. Ezen kívül banki szolgáltatások igénybevételére sincs mód. </w:t>
      </w:r>
      <w:r w:rsidR="00217645">
        <w:rPr>
          <w:szCs w:val="24"/>
        </w:rPr>
        <w:t xml:space="preserve">A postai szolgáltatások mobilposta </w:t>
      </w:r>
      <w:r w:rsidR="00033EB0">
        <w:rPr>
          <w:szCs w:val="24"/>
        </w:rPr>
        <w:t>útján érhetők el.</w:t>
      </w:r>
    </w:p>
    <w:p w14:paraId="05514513" w14:textId="77777777" w:rsidR="00CC40A9" w:rsidRPr="00CC40A9" w:rsidRDefault="00CC40A9" w:rsidP="00766218">
      <w:pPr>
        <w:spacing w:before="60"/>
        <w:jc w:val="both"/>
        <w:rPr>
          <w:szCs w:val="24"/>
        </w:rPr>
      </w:pPr>
    </w:p>
    <w:p w14:paraId="05514514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A település demográfiai mutatói, szociális jellemzői</w:t>
      </w:r>
    </w:p>
    <w:p w14:paraId="05514515" w14:textId="77777777" w:rsidR="00EB2593" w:rsidRPr="00CC40A9" w:rsidRDefault="00EB2593" w:rsidP="00766218">
      <w:pPr>
        <w:spacing w:before="60"/>
        <w:jc w:val="center"/>
        <w:rPr>
          <w:b/>
          <w:szCs w:val="24"/>
        </w:rPr>
      </w:pPr>
    </w:p>
    <w:p w14:paraId="05514516" w14:textId="4FB70BD3" w:rsidR="0010241E" w:rsidRPr="0017405C" w:rsidRDefault="00766218" w:rsidP="00766218">
      <w:pPr>
        <w:jc w:val="both"/>
        <w:rPr>
          <w:szCs w:val="24"/>
        </w:rPr>
      </w:pPr>
      <w:r w:rsidRPr="0017405C">
        <w:rPr>
          <w:szCs w:val="24"/>
        </w:rPr>
        <w:t>A 0-14 éves korosztály száma a településen összesen</w:t>
      </w:r>
      <w:r w:rsidR="0012497D" w:rsidRPr="0017405C">
        <w:rPr>
          <w:szCs w:val="24"/>
        </w:rPr>
        <w:t xml:space="preserve"> </w:t>
      </w:r>
      <w:r w:rsidR="00EE4657" w:rsidRPr="0017405C">
        <w:rPr>
          <w:szCs w:val="24"/>
        </w:rPr>
        <w:t>56</w:t>
      </w:r>
      <w:r w:rsidRPr="0017405C">
        <w:rPr>
          <w:szCs w:val="24"/>
        </w:rPr>
        <w:t xml:space="preserve"> fő, amely a </w:t>
      </w:r>
      <w:r w:rsidR="0057323A" w:rsidRPr="0017405C">
        <w:rPr>
          <w:szCs w:val="24"/>
        </w:rPr>
        <w:t xml:space="preserve">teljes </w:t>
      </w:r>
      <w:r w:rsidRPr="0017405C">
        <w:rPr>
          <w:szCs w:val="24"/>
        </w:rPr>
        <w:t xml:space="preserve">népességen </w:t>
      </w:r>
      <w:r w:rsidR="0057323A" w:rsidRPr="0017405C">
        <w:rPr>
          <w:szCs w:val="24"/>
        </w:rPr>
        <w:t xml:space="preserve">(376 fő) </w:t>
      </w:r>
      <w:r w:rsidRPr="0017405C">
        <w:rPr>
          <w:szCs w:val="24"/>
        </w:rPr>
        <w:t xml:space="preserve">belül </w:t>
      </w:r>
      <w:r w:rsidR="009873AF" w:rsidRPr="0017405C">
        <w:rPr>
          <w:szCs w:val="24"/>
        </w:rPr>
        <w:t>15</w:t>
      </w:r>
      <w:r w:rsidRPr="0017405C">
        <w:rPr>
          <w:szCs w:val="24"/>
        </w:rPr>
        <w:t xml:space="preserve"> %-ot tesz ki. 60 év felett </w:t>
      </w:r>
      <w:r w:rsidR="009873AF" w:rsidRPr="0017405C">
        <w:rPr>
          <w:szCs w:val="24"/>
        </w:rPr>
        <w:t>105</w:t>
      </w:r>
      <w:r w:rsidR="00CE4510" w:rsidRPr="0017405C">
        <w:rPr>
          <w:szCs w:val="24"/>
        </w:rPr>
        <w:t xml:space="preserve"> </w:t>
      </w:r>
      <w:r w:rsidRPr="0017405C">
        <w:rPr>
          <w:szCs w:val="24"/>
        </w:rPr>
        <w:t>fő él a településeken, az állandó lakosok</w:t>
      </w:r>
      <w:r w:rsidR="00CE4510" w:rsidRPr="0017405C">
        <w:rPr>
          <w:szCs w:val="24"/>
        </w:rPr>
        <w:t xml:space="preserve"> </w:t>
      </w:r>
      <w:r w:rsidR="009873AF" w:rsidRPr="0017405C">
        <w:rPr>
          <w:szCs w:val="24"/>
        </w:rPr>
        <w:t>28</w:t>
      </w:r>
      <w:r w:rsidR="00CE4510" w:rsidRPr="0017405C">
        <w:rPr>
          <w:szCs w:val="24"/>
        </w:rPr>
        <w:t xml:space="preserve"> </w:t>
      </w:r>
      <w:r w:rsidRPr="0017405C">
        <w:rPr>
          <w:szCs w:val="24"/>
        </w:rPr>
        <w:t xml:space="preserve">%-a e korcsoportba tartozik. </w:t>
      </w:r>
      <w:r w:rsidR="005069AB" w:rsidRPr="0017405C">
        <w:rPr>
          <w:szCs w:val="24"/>
        </w:rPr>
        <w:t>A demográfiai mutató tehát előnytelen</w:t>
      </w:r>
      <w:r w:rsidR="009B395B" w:rsidRPr="0017405C">
        <w:rPr>
          <w:szCs w:val="24"/>
        </w:rPr>
        <w:t xml:space="preserve">: </w:t>
      </w:r>
      <w:r w:rsidR="00F12B3A" w:rsidRPr="0017405C">
        <w:rPr>
          <w:szCs w:val="24"/>
        </w:rPr>
        <w:t>a települést a</w:t>
      </w:r>
      <w:r w:rsidR="00B45F1C" w:rsidRPr="0017405C">
        <w:rPr>
          <w:szCs w:val="24"/>
        </w:rPr>
        <w:t xml:space="preserve"> rendszerváltást követően a</w:t>
      </w:r>
      <w:r w:rsidR="00F12B3A" w:rsidRPr="0017405C">
        <w:rPr>
          <w:szCs w:val="24"/>
        </w:rPr>
        <w:t>z elöregedés jellemezte</w:t>
      </w:r>
      <w:r w:rsidR="00B45F1C" w:rsidRPr="0017405C">
        <w:rPr>
          <w:szCs w:val="24"/>
        </w:rPr>
        <w:t xml:space="preserve">. </w:t>
      </w:r>
      <w:r w:rsidR="00FA0CC2">
        <w:rPr>
          <w:szCs w:val="24"/>
        </w:rPr>
        <w:t xml:space="preserve">Bár a </w:t>
      </w:r>
      <w:r w:rsidR="00BC7769" w:rsidRPr="0017405C">
        <w:rPr>
          <w:szCs w:val="24"/>
        </w:rPr>
        <w:t xml:space="preserve">2010-es évek második felében a </w:t>
      </w:r>
      <w:r w:rsidR="009B56B1" w:rsidRPr="0017405C">
        <w:rPr>
          <w:szCs w:val="24"/>
        </w:rPr>
        <w:t>folyamatot várhatóan sikerül megfordítani</w:t>
      </w:r>
      <w:r w:rsidR="00C5377E">
        <w:rPr>
          <w:szCs w:val="24"/>
        </w:rPr>
        <w:t>, mert s</w:t>
      </w:r>
      <w:r w:rsidR="000F3042" w:rsidRPr="0017405C">
        <w:rPr>
          <w:szCs w:val="24"/>
        </w:rPr>
        <w:t>ok fiatal választja a családalapítást helyben</w:t>
      </w:r>
      <w:r w:rsidR="00C5377E">
        <w:rPr>
          <w:szCs w:val="24"/>
        </w:rPr>
        <w:t xml:space="preserve">, a sok idős lakó </w:t>
      </w:r>
      <w:r w:rsidR="00633C53">
        <w:rPr>
          <w:szCs w:val="24"/>
        </w:rPr>
        <w:t xml:space="preserve">számára </w:t>
      </w:r>
      <w:r w:rsidR="0048230F">
        <w:rPr>
          <w:szCs w:val="24"/>
        </w:rPr>
        <w:t xml:space="preserve">még évekig </w:t>
      </w:r>
      <w:r w:rsidR="00633C53">
        <w:rPr>
          <w:szCs w:val="24"/>
        </w:rPr>
        <w:t>a falugondnoki szolgálat jelentheti a</w:t>
      </w:r>
      <w:r w:rsidR="00C0474B">
        <w:rPr>
          <w:szCs w:val="24"/>
        </w:rPr>
        <w:t xml:space="preserve"> személyes napi</w:t>
      </w:r>
      <w:r w:rsidR="00633C53">
        <w:rPr>
          <w:szCs w:val="24"/>
        </w:rPr>
        <w:t xml:space="preserve"> </w:t>
      </w:r>
      <w:r w:rsidR="00C0474B">
        <w:rPr>
          <w:szCs w:val="24"/>
        </w:rPr>
        <w:t xml:space="preserve">kapcsolatot a külvilággal. </w:t>
      </w:r>
    </w:p>
    <w:p w14:paraId="05514518" w14:textId="3ABE6ED1" w:rsidR="00766218" w:rsidRPr="0017405C" w:rsidRDefault="00766218" w:rsidP="00766218">
      <w:pPr>
        <w:jc w:val="both"/>
        <w:rPr>
          <w:szCs w:val="24"/>
        </w:rPr>
      </w:pPr>
      <w:r w:rsidRPr="0017405C">
        <w:rPr>
          <w:szCs w:val="24"/>
        </w:rPr>
        <w:t xml:space="preserve">A regisztrált munkanélküliek számában </w:t>
      </w:r>
      <w:r w:rsidR="009D49E4" w:rsidRPr="0017405C">
        <w:rPr>
          <w:szCs w:val="24"/>
        </w:rPr>
        <w:t>változás nem</w:t>
      </w:r>
      <w:r w:rsidR="007E441F" w:rsidRPr="0017405C">
        <w:rPr>
          <w:szCs w:val="24"/>
        </w:rPr>
        <w:t xml:space="preserve"> tapasztalható: </w:t>
      </w:r>
      <w:r w:rsidR="009873AF" w:rsidRPr="0017405C">
        <w:rPr>
          <w:szCs w:val="24"/>
        </w:rPr>
        <w:t>1</w:t>
      </w:r>
      <w:r w:rsidR="0010241E" w:rsidRPr="0017405C">
        <w:rPr>
          <w:szCs w:val="24"/>
        </w:rPr>
        <w:t xml:space="preserve"> fő.</w:t>
      </w:r>
    </w:p>
    <w:p w14:paraId="0551451A" w14:textId="77777777" w:rsidR="00766218" w:rsidRDefault="00766218" w:rsidP="00766218">
      <w:pPr>
        <w:jc w:val="both"/>
        <w:rPr>
          <w:szCs w:val="24"/>
        </w:rPr>
      </w:pPr>
    </w:p>
    <w:p w14:paraId="0551451B" w14:textId="77777777" w:rsidR="00EF43A4" w:rsidRPr="00CC40A9" w:rsidRDefault="00EF43A4" w:rsidP="00766218">
      <w:pPr>
        <w:jc w:val="both"/>
        <w:rPr>
          <w:szCs w:val="24"/>
        </w:rPr>
      </w:pPr>
    </w:p>
    <w:p w14:paraId="0551451C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Közösségi élet, civil szervezetek</w:t>
      </w:r>
    </w:p>
    <w:p w14:paraId="0551451D" w14:textId="77777777" w:rsidR="00F021F0" w:rsidRPr="00CC40A9" w:rsidRDefault="00F021F0" w:rsidP="00766218">
      <w:pPr>
        <w:spacing w:before="60"/>
        <w:jc w:val="both"/>
        <w:rPr>
          <w:szCs w:val="24"/>
        </w:rPr>
      </w:pPr>
    </w:p>
    <w:p w14:paraId="0551451F" w14:textId="1007E516" w:rsidR="00766218" w:rsidRPr="00CC40A9" w:rsidRDefault="00F27EEA" w:rsidP="00916963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községben </w:t>
      </w:r>
      <w:r w:rsidR="00766218" w:rsidRPr="00CC40A9">
        <w:rPr>
          <w:szCs w:val="24"/>
        </w:rPr>
        <w:t>a közösségi élet</w:t>
      </w:r>
      <w:r w:rsidR="00EF43A4">
        <w:rPr>
          <w:szCs w:val="24"/>
        </w:rPr>
        <w:t xml:space="preserve"> </w:t>
      </w:r>
      <w:r w:rsidR="00A24AB4">
        <w:rPr>
          <w:szCs w:val="24"/>
        </w:rPr>
        <w:t xml:space="preserve">gazdag és változatos: öt civil egyesület és klub </w:t>
      </w:r>
      <w:r w:rsidR="002007FD">
        <w:rPr>
          <w:szCs w:val="24"/>
        </w:rPr>
        <w:t>segíti a civil életet a kultúra, a sport, a közösségfejlesztés, faluszépítés terén.</w:t>
      </w:r>
      <w:r w:rsidR="00916963">
        <w:rPr>
          <w:szCs w:val="24"/>
        </w:rPr>
        <w:t xml:space="preserve"> A nyugdíjas klub azonban a tagok idősödésével kiürül. </w:t>
      </w:r>
      <w:r w:rsidR="00FA0CC2">
        <w:rPr>
          <w:szCs w:val="24"/>
        </w:rPr>
        <w:t xml:space="preserve">Ez </w:t>
      </w:r>
      <w:r w:rsidR="00766218" w:rsidRPr="00CC40A9">
        <w:rPr>
          <w:szCs w:val="24"/>
        </w:rPr>
        <w:t>indokolj</w:t>
      </w:r>
      <w:r w:rsidR="00FA0CC2">
        <w:rPr>
          <w:szCs w:val="24"/>
        </w:rPr>
        <w:t>a</w:t>
      </w:r>
      <w:r w:rsidR="00766218" w:rsidRPr="00CC40A9">
        <w:rPr>
          <w:szCs w:val="24"/>
        </w:rPr>
        <w:t xml:space="preserve"> a falugondnoki szolgálat működtetését, az ellátottak körének bemutatása az egyes szolgáltatáselemeknél részletesen megtörténik.</w:t>
      </w:r>
    </w:p>
    <w:p w14:paraId="05514520" w14:textId="77777777" w:rsidR="00766218" w:rsidRPr="00CC40A9" w:rsidRDefault="00766218" w:rsidP="00766218">
      <w:pPr>
        <w:spacing w:before="60"/>
        <w:rPr>
          <w:b/>
          <w:color w:val="FF0000"/>
          <w:szCs w:val="24"/>
        </w:rPr>
      </w:pPr>
    </w:p>
    <w:p w14:paraId="05514521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III. rész</w:t>
      </w:r>
    </w:p>
    <w:p w14:paraId="05514522" w14:textId="77777777" w:rsidR="00766218" w:rsidRPr="00CC40A9" w:rsidRDefault="00766218" w:rsidP="00766218">
      <w:pPr>
        <w:ind w:left="150" w:right="150" w:firstLine="240"/>
        <w:jc w:val="center"/>
        <w:rPr>
          <w:rFonts w:ascii="Times" w:hAnsi="Times" w:cs="Times"/>
          <w:b/>
          <w:szCs w:val="24"/>
        </w:rPr>
      </w:pPr>
      <w:r w:rsidRPr="00CC40A9">
        <w:rPr>
          <w:rFonts w:ascii="Times" w:hAnsi="Times" w:cs="Times"/>
          <w:b/>
          <w:iCs/>
          <w:szCs w:val="24"/>
        </w:rPr>
        <w:t>A</w:t>
      </w:r>
      <w:r w:rsidRPr="00CC40A9">
        <w:rPr>
          <w:rFonts w:ascii="Times" w:hAnsi="Times" w:cs="Times"/>
          <w:b/>
          <w:szCs w:val="24"/>
        </w:rPr>
        <w:t xml:space="preserve"> feladatellátás szakmai tartalma, módja, a biztosított szolgáltatások formái, köre, rendszeressége, a szolgáltatás elemeket igénybe vevők körének bemutatása</w:t>
      </w:r>
    </w:p>
    <w:p w14:paraId="05514523" w14:textId="77777777" w:rsidR="00766218" w:rsidRPr="00CC40A9" w:rsidRDefault="00766218" w:rsidP="00766218">
      <w:pPr>
        <w:ind w:left="150" w:right="150" w:firstLine="240"/>
        <w:jc w:val="center"/>
        <w:rPr>
          <w:rFonts w:ascii="Times" w:hAnsi="Times" w:cs="Times"/>
          <w:b/>
          <w:szCs w:val="24"/>
        </w:rPr>
      </w:pPr>
    </w:p>
    <w:p w14:paraId="05514524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A./ A falugondnoki szolgálat közvetlen, személyes szolgáltatások</w:t>
      </w:r>
    </w:p>
    <w:p w14:paraId="05514525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körébe tartozó alapfeladatai</w:t>
      </w:r>
    </w:p>
    <w:p w14:paraId="05514526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527" w14:textId="77777777" w:rsidR="00766218" w:rsidRPr="00CC40A9" w:rsidRDefault="00E31872" w:rsidP="00766218">
      <w:pPr>
        <w:spacing w:before="60"/>
        <w:jc w:val="both"/>
        <w:rPr>
          <w:b/>
          <w:szCs w:val="24"/>
        </w:rPr>
      </w:pPr>
      <w:r>
        <w:rPr>
          <w:b/>
          <w:szCs w:val="24"/>
        </w:rPr>
        <w:t>1</w:t>
      </w:r>
      <w:r w:rsidR="00766218" w:rsidRPr="00CC40A9">
        <w:rPr>
          <w:b/>
          <w:szCs w:val="24"/>
        </w:rPr>
        <w:t>. Közreműködés a házi segítségnyújtás biztosításában</w:t>
      </w:r>
    </w:p>
    <w:p w14:paraId="05514528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</w:p>
    <w:p w14:paraId="05514529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tartalma, módja:</w:t>
      </w:r>
    </w:p>
    <w:p w14:paraId="0551452A" w14:textId="0CA94DD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házi segítségnyújtás keretében a falugondnok azon feladatokat látja el, amelyek kívül esnek a képesített gondozók által végezhető feladatok (etetés, gyógyszerezés, személyi higiénia biztosítása, egészségügyi ellátások stb.) körén. </w:t>
      </w:r>
    </w:p>
    <w:p w14:paraId="0551452B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 segítséget nyújthat a rászorultak fizikai erejét és/vagy mozgásképességét meghaladó feladatok megoldásában: </w:t>
      </w:r>
    </w:p>
    <w:p w14:paraId="0551452C" w14:textId="77777777" w:rsidR="00766218" w:rsidRPr="00CC40A9" w:rsidRDefault="00766218" w:rsidP="00766218">
      <w:pPr>
        <w:numPr>
          <w:ilvl w:val="0"/>
          <w:numId w:val="2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ház körüli, szakképesítést nem igénylő feladatok (villanykörte, gázpalack, zár stb. cseréje), </w:t>
      </w:r>
    </w:p>
    <w:p w14:paraId="0551452D" w14:textId="77777777" w:rsidR="00766218" w:rsidRPr="00CC40A9" w:rsidRDefault="00766218" w:rsidP="00766218">
      <w:pPr>
        <w:numPr>
          <w:ilvl w:val="0"/>
          <w:numId w:val="2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kisebb, speciális szakértelmet nem igénylő javítások, </w:t>
      </w:r>
    </w:p>
    <w:p w14:paraId="0551452E" w14:textId="77777777" w:rsidR="00766218" w:rsidRPr="00CC40A9" w:rsidRDefault="00766218" w:rsidP="00766218">
      <w:pPr>
        <w:numPr>
          <w:ilvl w:val="0"/>
          <w:numId w:val="2"/>
        </w:numPr>
        <w:spacing w:before="60"/>
        <w:jc w:val="both"/>
        <w:rPr>
          <w:szCs w:val="24"/>
        </w:rPr>
      </w:pPr>
      <w:r w:rsidRPr="00CC40A9">
        <w:rPr>
          <w:szCs w:val="24"/>
        </w:rPr>
        <w:t>nehezebb tárgyak mozgatása, hó eltakarítás, fűnyírás (szükség esetén közhasznú munkások bevonásával)</w:t>
      </w:r>
    </w:p>
    <w:p w14:paraId="0551452F" w14:textId="77777777" w:rsidR="00766218" w:rsidRPr="00CC40A9" w:rsidRDefault="00766218" w:rsidP="00766218">
      <w:pPr>
        <w:numPr>
          <w:ilvl w:val="0"/>
          <w:numId w:val="2"/>
        </w:num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napi életvitel fenntartásához szükséges alapvető élelmiszerek, vegyi áruk, fogyasztási cikkek stb. beszerzése. A falugondnok a bevásárlási kérelmeket írásban rögzíti, a vásárlás igénylőjétől előleget vesz át, és a kért árucikkeket helyben vagy az útja során érintett más településen vásárolja meg. A vásárlásról köteles nyugtát kérni, és a vásárolt árucikkekre az igénybevevőtől kapott készpénzzel a bizonylat átadásával – a beszerzett áru átadásával egyidejűleg – elszámolni. </w:t>
      </w:r>
    </w:p>
    <w:p w14:paraId="05514530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</w:p>
    <w:p w14:paraId="05514531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rendszeressége:</w:t>
      </w:r>
    </w:p>
    <w:p w14:paraId="05514532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Naponta nyújtott szolgáltatás.</w:t>
      </w:r>
    </w:p>
    <w:p w14:paraId="05514533" w14:textId="77777777" w:rsidR="00766218" w:rsidRPr="00CC40A9" w:rsidRDefault="00766218" w:rsidP="00766218">
      <w:pPr>
        <w:spacing w:before="60"/>
        <w:jc w:val="both"/>
        <w:rPr>
          <w:color w:val="FF0000"/>
          <w:szCs w:val="24"/>
        </w:rPr>
      </w:pPr>
    </w:p>
    <w:p w14:paraId="05514534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z ellátottak köre:</w:t>
      </w:r>
    </w:p>
    <w:p w14:paraId="05514535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Koruk és/vagy egészségi állapotuk miatt rászoruló azon személyek, akik önmaguk ellátására saját erőből nem képesek, és mások róluk nem gondoskodnak. </w:t>
      </w:r>
    </w:p>
    <w:p w14:paraId="05514536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  <w:gridCol w:w="1592"/>
      </w:tblGrid>
      <w:tr w:rsidR="0049325B" w:rsidRPr="0049325B" w14:paraId="05514539" w14:textId="77777777">
        <w:tc>
          <w:tcPr>
            <w:tcW w:w="7621" w:type="dxa"/>
          </w:tcPr>
          <w:p w14:paraId="05514537" w14:textId="77777777" w:rsidR="00766218" w:rsidRPr="0049325B" w:rsidRDefault="00766218" w:rsidP="00766218">
            <w:pPr>
              <w:spacing w:before="60" w:beforeAutospacing="1" w:after="100" w:afterAutospacing="1"/>
              <w:jc w:val="both"/>
              <w:rPr>
                <w:b/>
                <w:szCs w:val="24"/>
              </w:rPr>
            </w:pPr>
            <w:r w:rsidRPr="0049325B">
              <w:rPr>
                <w:b/>
                <w:szCs w:val="24"/>
              </w:rPr>
              <w:t>Közreműködés a házi segítségnyújtásban napi rendszerességgel</w:t>
            </w:r>
          </w:p>
        </w:tc>
        <w:tc>
          <w:tcPr>
            <w:tcW w:w="1592" w:type="dxa"/>
          </w:tcPr>
          <w:p w14:paraId="05514538" w14:textId="77777777" w:rsidR="00766218" w:rsidRPr="0049325B" w:rsidRDefault="00766218" w:rsidP="00766218">
            <w:pPr>
              <w:spacing w:before="60" w:beforeAutospacing="1" w:after="100" w:afterAutospacing="1"/>
              <w:jc w:val="both"/>
              <w:rPr>
                <w:i/>
                <w:szCs w:val="24"/>
              </w:rPr>
            </w:pPr>
          </w:p>
        </w:tc>
      </w:tr>
      <w:tr w:rsidR="0049325B" w:rsidRPr="0049325B" w14:paraId="0551453C" w14:textId="77777777">
        <w:tc>
          <w:tcPr>
            <w:tcW w:w="7621" w:type="dxa"/>
          </w:tcPr>
          <w:p w14:paraId="0551453A" w14:textId="01809B00" w:rsidR="00766218" w:rsidRPr="0049325B" w:rsidRDefault="00766218" w:rsidP="00766218">
            <w:pPr>
              <w:spacing w:before="6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1592" w:type="dxa"/>
          </w:tcPr>
          <w:p w14:paraId="0551453B" w14:textId="77777777" w:rsidR="00766218" w:rsidRPr="0049325B" w:rsidRDefault="00766218" w:rsidP="00766218">
            <w:pPr>
              <w:spacing w:before="60" w:beforeAutospacing="1" w:after="100" w:afterAutospacing="1"/>
              <w:jc w:val="both"/>
              <w:rPr>
                <w:szCs w:val="24"/>
              </w:rPr>
            </w:pPr>
          </w:p>
        </w:tc>
      </w:tr>
      <w:tr w:rsidR="0049325B" w:rsidRPr="0049325B" w14:paraId="0551453F" w14:textId="77777777">
        <w:tc>
          <w:tcPr>
            <w:tcW w:w="7621" w:type="dxa"/>
          </w:tcPr>
          <w:p w14:paraId="0551453D" w14:textId="77777777" w:rsidR="00766218" w:rsidRPr="0049325B" w:rsidRDefault="00766218" w:rsidP="00766218">
            <w:pPr>
              <w:spacing w:before="60" w:beforeAutospacing="1" w:after="100" w:afterAutospacing="1"/>
              <w:jc w:val="both"/>
              <w:rPr>
                <w:szCs w:val="24"/>
              </w:rPr>
            </w:pPr>
            <w:r w:rsidRPr="0049325B">
              <w:rPr>
                <w:szCs w:val="24"/>
              </w:rPr>
              <w:t>6-10 fő ellátott személy</w:t>
            </w:r>
          </w:p>
        </w:tc>
        <w:tc>
          <w:tcPr>
            <w:tcW w:w="1592" w:type="dxa"/>
          </w:tcPr>
          <w:p w14:paraId="0551453E" w14:textId="43585963" w:rsidR="00766218" w:rsidRPr="0049325B" w:rsidRDefault="00766218" w:rsidP="00766218">
            <w:pPr>
              <w:spacing w:before="60" w:beforeAutospacing="1" w:after="100" w:afterAutospacing="1"/>
              <w:jc w:val="both"/>
              <w:rPr>
                <w:szCs w:val="24"/>
              </w:rPr>
            </w:pPr>
          </w:p>
        </w:tc>
      </w:tr>
      <w:tr w:rsidR="0049325B" w:rsidRPr="0049325B" w14:paraId="05514542" w14:textId="77777777">
        <w:tc>
          <w:tcPr>
            <w:tcW w:w="7621" w:type="dxa"/>
          </w:tcPr>
          <w:p w14:paraId="05514540" w14:textId="05280A8B" w:rsidR="00766218" w:rsidRPr="0049325B" w:rsidRDefault="00766218" w:rsidP="00766218">
            <w:pPr>
              <w:spacing w:before="6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1592" w:type="dxa"/>
          </w:tcPr>
          <w:p w14:paraId="05514541" w14:textId="77777777" w:rsidR="00766218" w:rsidRPr="0049325B" w:rsidRDefault="00766218" w:rsidP="00766218">
            <w:pPr>
              <w:spacing w:before="60" w:beforeAutospacing="1" w:after="100" w:afterAutospacing="1"/>
              <w:jc w:val="both"/>
              <w:rPr>
                <w:szCs w:val="24"/>
              </w:rPr>
            </w:pPr>
          </w:p>
        </w:tc>
      </w:tr>
    </w:tbl>
    <w:p w14:paraId="05514543" w14:textId="77777777" w:rsidR="00766218" w:rsidRDefault="00766218" w:rsidP="00766218">
      <w:pPr>
        <w:spacing w:before="60"/>
        <w:jc w:val="both"/>
        <w:rPr>
          <w:szCs w:val="24"/>
        </w:rPr>
      </w:pPr>
    </w:p>
    <w:p w14:paraId="05514546" w14:textId="77777777" w:rsidR="00766218" w:rsidRPr="00CC40A9" w:rsidRDefault="00E31872" w:rsidP="00766218">
      <w:pPr>
        <w:spacing w:before="60"/>
        <w:jc w:val="both"/>
        <w:rPr>
          <w:b/>
          <w:szCs w:val="24"/>
        </w:rPr>
      </w:pPr>
      <w:r>
        <w:rPr>
          <w:b/>
          <w:szCs w:val="24"/>
        </w:rPr>
        <w:lastRenderedPageBreak/>
        <w:t>2</w:t>
      </w:r>
      <w:r w:rsidR="00766218" w:rsidRPr="00CC40A9">
        <w:rPr>
          <w:b/>
          <w:szCs w:val="24"/>
        </w:rPr>
        <w:t>. Közreműködés a közösségi és szociális információk szolgáltatásában</w:t>
      </w:r>
    </w:p>
    <w:p w14:paraId="05514547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548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tartalma:</w:t>
      </w:r>
    </w:p>
    <w:p w14:paraId="05514549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szociális biztonság megteremtéséhez és a helyi közösségi életbe való bekapcsolódáshoz szükséges információk eljuttatása a település lakói számára. A falugondnok feladata: a helyben vagy a legközelebbi település(ek)en elérhető szolgáltatások igénybevételének lehetőségeire vonatkozó információforrások és információk felkutatása, és a lakosság ezek alapján történő tájékoztatása.</w:t>
      </w:r>
    </w:p>
    <w:p w14:paraId="0551454A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54B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rendszeressége:</w:t>
      </w:r>
    </w:p>
    <w:p w14:paraId="0551454C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Folyamatos.</w:t>
      </w:r>
    </w:p>
    <w:p w14:paraId="0551454D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54E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z ellátottak köre:</w:t>
      </w:r>
    </w:p>
    <w:p w14:paraId="0551454F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közösségi és szociális ellátásokra vonatkozó információkat igénylők.</w:t>
      </w:r>
    </w:p>
    <w:p w14:paraId="05514551" w14:textId="77777777" w:rsidR="00CC40A9" w:rsidRPr="00CC40A9" w:rsidRDefault="00CC40A9" w:rsidP="00766218">
      <w:pPr>
        <w:spacing w:before="6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  <w:gridCol w:w="1592"/>
      </w:tblGrid>
      <w:tr w:rsidR="00766218" w:rsidRPr="00CC40A9" w14:paraId="05514554" w14:textId="77777777">
        <w:tc>
          <w:tcPr>
            <w:tcW w:w="7621" w:type="dxa"/>
          </w:tcPr>
          <w:p w14:paraId="4F2F2238" w14:textId="77777777" w:rsidR="00C87E58" w:rsidRDefault="0076621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>Közreműködés a közösségi és szociális információk szolgáltatásában</w:t>
            </w:r>
            <w:r w:rsidR="00C87E58">
              <w:rPr>
                <w:b/>
                <w:color w:val="000000"/>
                <w:szCs w:val="24"/>
              </w:rPr>
              <w:t>:</w:t>
            </w:r>
          </w:p>
          <w:p w14:paraId="05514552" w14:textId="5F154CC6" w:rsidR="00C87E58" w:rsidRPr="00CC40A9" w:rsidRDefault="00C87E5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592" w:type="dxa"/>
          </w:tcPr>
          <w:p w14:paraId="05514553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49325B" w:rsidRPr="0049325B" w14:paraId="05514557" w14:textId="77777777">
        <w:tc>
          <w:tcPr>
            <w:tcW w:w="7621" w:type="dxa"/>
          </w:tcPr>
          <w:p w14:paraId="05514555" w14:textId="77777777" w:rsidR="00766218" w:rsidRPr="0049325B" w:rsidRDefault="00766218" w:rsidP="00766218">
            <w:pPr>
              <w:spacing w:before="60" w:beforeAutospacing="1" w:after="100" w:afterAutospacing="1"/>
              <w:jc w:val="both"/>
              <w:rPr>
                <w:szCs w:val="24"/>
              </w:rPr>
            </w:pPr>
            <w:r w:rsidRPr="0049325B">
              <w:rPr>
                <w:szCs w:val="24"/>
              </w:rPr>
              <w:t>1-30 fő ellátott személy</w:t>
            </w:r>
          </w:p>
        </w:tc>
        <w:tc>
          <w:tcPr>
            <w:tcW w:w="1592" w:type="dxa"/>
          </w:tcPr>
          <w:p w14:paraId="05514556" w14:textId="559239A4" w:rsidR="00766218" w:rsidRPr="0049325B" w:rsidRDefault="00766218" w:rsidP="00766218">
            <w:pPr>
              <w:spacing w:before="60" w:beforeAutospacing="1" w:after="100" w:afterAutospacing="1"/>
              <w:jc w:val="both"/>
              <w:rPr>
                <w:szCs w:val="24"/>
              </w:rPr>
            </w:pPr>
          </w:p>
        </w:tc>
      </w:tr>
    </w:tbl>
    <w:p w14:paraId="14F5889C" w14:textId="77777777" w:rsidR="00C87E58" w:rsidRDefault="00C87E58" w:rsidP="00766218">
      <w:pPr>
        <w:spacing w:before="60"/>
        <w:jc w:val="both"/>
        <w:rPr>
          <w:b/>
          <w:szCs w:val="24"/>
        </w:rPr>
      </w:pPr>
    </w:p>
    <w:p w14:paraId="05514560" w14:textId="0370AEFB" w:rsidR="00766218" w:rsidRPr="00CC40A9" w:rsidRDefault="00E31872" w:rsidP="00766218">
      <w:pPr>
        <w:spacing w:before="60"/>
        <w:jc w:val="both"/>
        <w:rPr>
          <w:b/>
          <w:szCs w:val="24"/>
        </w:rPr>
      </w:pPr>
      <w:r>
        <w:rPr>
          <w:b/>
          <w:szCs w:val="24"/>
        </w:rPr>
        <w:t>3</w:t>
      </w:r>
      <w:r w:rsidR="00766218" w:rsidRPr="00CC40A9">
        <w:rPr>
          <w:b/>
          <w:szCs w:val="24"/>
        </w:rPr>
        <w:t>. Az egészségügyi ellátáshoz való hozzájutás segítése</w:t>
      </w:r>
    </w:p>
    <w:p w14:paraId="05514561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562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tartalma, módja:</w:t>
      </w:r>
    </w:p>
    <w:p w14:paraId="05514563" w14:textId="13FA9F83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eladat három fő területet érint: a betegek háziorvoshoz és egyéb egészségügyi intézménybe szállítását</w:t>
      </w:r>
      <w:r w:rsidR="0049325B">
        <w:rPr>
          <w:szCs w:val="24"/>
        </w:rPr>
        <w:t>,</w:t>
      </w:r>
      <w:r w:rsidRPr="00CC40A9">
        <w:rPr>
          <w:szCs w:val="24"/>
        </w:rPr>
        <w:t xml:space="preserve"> valamint a gyógyszerek kiváltását, illetve a gyógyászati segédeszközök beszerzését.    </w:t>
      </w:r>
    </w:p>
    <w:p w14:paraId="05514564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i szolgálat alapfeladata, hogy a településen élő betegek minél gyorsabban jussanak el a megfelelő orvoshoz, jussanak gyógyszereikhez.</w:t>
      </w:r>
    </w:p>
    <w:p w14:paraId="05514565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szállítási feladatot igény szerint kell ellátni, indokolt esetben a saját településen belül is. A településen kívüli betegszállítás esetén alkalmazkodni kell a rendelési időkhöz és a betegek számára előírt időpontokhoz. A fertőző betegek szállításánál különösen körültekintően kell eljárni. A falugondnok a betegszállítás tekintetében kompetenciáját nem lépheti át, a sürgősségi betegszállítást nem helyettesítheti. Kizárólag járóbeteg-szállítást végezhet, kivéve, ha a mentő kihívására – vagy megérkezésére nincs lehetőség. A járóbetegek falugondnoki gépjárművel történő szállításához nincs szükség ÁNTSZ-engedélyre, tekintve, hogy ez szerepel a falugondnoki szolgáltatás alapfeladataiban, amelyet a többször módosított 1/2000. (I.7.) SzCsM-rendelet tartalmaz.) </w:t>
      </w:r>
    </w:p>
    <w:p w14:paraId="05514566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betegszállítás biztonságos megoldása érdekében a falugondnoknak rendelkeznie kell az alapvető elsősegély-nyújtási ismeretekkel. </w:t>
      </w:r>
    </w:p>
    <w:p w14:paraId="05514567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 munkájával hozzájárul a lakosok egészségi állapotának megőrzéséhez azáltal is, hogy aktívan részt vesz a betegségmegelőző tevékenységek, akciók szervezésében, tájékozódik és tájékoztatja a lakosságot a szűrővizsgálatok lehetőségéről, helyszínéről, időpontjáról.</w:t>
      </w:r>
    </w:p>
    <w:p w14:paraId="05514568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betegszállítási feladatok településen kívüli része jó munkaszervezést igényel, javasolt a rendszeres ún. „kórházjárat” bevezetése, mely a betegek számára is kiszámíthatóvá teszi ezt a lehetőséget. A receptek kiváltása és a gyógyszerek időben történő házhoz szállítása nagy segítség a betegeknek, a háziorvossal és a gyógyszertárral való jó munkakapcsolat esetén zökkenőmentessé tehető. Itt külön figyelni kell arra, hogy a gyógyszerek név szerint kerüljenek külön csomagolásra, és az elszámolás is pontos legyen, a vásárlást nyugtával kell igazolni.  </w:t>
      </w:r>
    </w:p>
    <w:p w14:paraId="05514569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betegszállítás mellett az egészségügyi dolgozók szállításában történő közreműködés is lehet feladat, amennyiben az a településen másképp nem megoldható (pl. védőnő szállítása). </w:t>
      </w:r>
    </w:p>
    <w:p w14:paraId="0551456A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lastRenderedPageBreak/>
        <w:t>Felmerülhet az igénye az esti vagy hétvégi orvosi ügyeletre történő szállításnak, ezt akkor kell megoldani, ha az ügyeletes orvos várhatóan nem tud időben a helyszínre érkezni.</w:t>
      </w:r>
    </w:p>
    <w:p w14:paraId="0551456B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  <w:gridCol w:w="1734"/>
      </w:tblGrid>
      <w:tr w:rsidR="00766218" w:rsidRPr="00CC40A9" w14:paraId="0551456F" w14:textId="77777777">
        <w:tc>
          <w:tcPr>
            <w:tcW w:w="7479" w:type="dxa"/>
          </w:tcPr>
          <w:p w14:paraId="77638FE8" w14:textId="24C4B444" w:rsidR="00104979" w:rsidRDefault="0076621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i/>
                <w:szCs w:val="24"/>
              </w:rPr>
              <w:t xml:space="preserve">A feladatellátás rendszeressége: </w:t>
            </w:r>
          </w:p>
          <w:p w14:paraId="0551456D" w14:textId="5F4BBB76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 xml:space="preserve">Háziorvosi rendelésre szállítás </w:t>
            </w:r>
          </w:p>
        </w:tc>
        <w:tc>
          <w:tcPr>
            <w:tcW w:w="1734" w:type="dxa"/>
          </w:tcPr>
          <w:p w14:paraId="0551456E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766218" w:rsidRPr="00CC40A9" w14:paraId="05514572" w14:textId="77777777">
        <w:tc>
          <w:tcPr>
            <w:tcW w:w="7479" w:type="dxa"/>
          </w:tcPr>
          <w:p w14:paraId="05514570" w14:textId="566178DF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05514571" w14:textId="3499288F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575" w14:textId="77777777">
        <w:tc>
          <w:tcPr>
            <w:tcW w:w="7479" w:type="dxa"/>
          </w:tcPr>
          <w:p w14:paraId="05514573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hetente egyszer</w:t>
            </w:r>
          </w:p>
        </w:tc>
        <w:tc>
          <w:tcPr>
            <w:tcW w:w="1734" w:type="dxa"/>
          </w:tcPr>
          <w:p w14:paraId="05514574" w14:textId="041ADD8F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578" w14:textId="77777777">
        <w:tc>
          <w:tcPr>
            <w:tcW w:w="7479" w:type="dxa"/>
          </w:tcPr>
          <w:p w14:paraId="05514576" w14:textId="592A21BB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05514577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57F" w14:textId="77777777">
        <w:tc>
          <w:tcPr>
            <w:tcW w:w="7479" w:type="dxa"/>
          </w:tcPr>
          <w:p w14:paraId="0551457D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 xml:space="preserve">Egyéb egészségügyi intézménybe szállítás  </w:t>
            </w:r>
          </w:p>
        </w:tc>
        <w:tc>
          <w:tcPr>
            <w:tcW w:w="1734" w:type="dxa"/>
          </w:tcPr>
          <w:p w14:paraId="0551457E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766218" w:rsidRPr="00CC40A9" w14:paraId="05514582" w14:textId="77777777">
        <w:tc>
          <w:tcPr>
            <w:tcW w:w="7479" w:type="dxa"/>
          </w:tcPr>
          <w:p w14:paraId="05514580" w14:textId="274E2EE0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05514581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585" w14:textId="77777777">
        <w:tc>
          <w:tcPr>
            <w:tcW w:w="7479" w:type="dxa"/>
          </w:tcPr>
          <w:p w14:paraId="05514583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havonta vagy ritkábban</w:t>
            </w:r>
          </w:p>
        </w:tc>
        <w:tc>
          <w:tcPr>
            <w:tcW w:w="1734" w:type="dxa"/>
          </w:tcPr>
          <w:p w14:paraId="05514584" w14:textId="165CD5D4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588" w14:textId="77777777">
        <w:tc>
          <w:tcPr>
            <w:tcW w:w="7479" w:type="dxa"/>
          </w:tcPr>
          <w:p w14:paraId="05514586" w14:textId="1465996B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05514587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58B" w14:textId="77777777">
        <w:tc>
          <w:tcPr>
            <w:tcW w:w="7479" w:type="dxa"/>
          </w:tcPr>
          <w:p w14:paraId="05514589" w14:textId="18BB5519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0551458A" w14:textId="2A92545D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A5969" w:rsidRPr="007A5969" w14:paraId="6ED02309" w14:textId="77777777" w:rsidTr="007A5969">
        <w:tc>
          <w:tcPr>
            <w:tcW w:w="7479" w:type="dxa"/>
          </w:tcPr>
          <w:p w14:paraId="591D33DF" w14:textId="7E8D9DE7" w:rsidR="007A5969" w:rsidRPr="007A5969" w:rsidRDefault="007A5969" w:rsidP="006569DA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7A5969">
              <w:rPr>
                <w:b/>
                <w:color w:val="000000"/>
                <w:szCs w:val="24"/>
              </w:rPr>
              <w:t xml:space="preserve">Gyógyszerkiváltás és gyógyászati segédeszközökhöz való hozzájutás </w:t>
            </w:r>
            <w:r w:rsidRPr="007A5969">
              <w:rPr>
                <w:b/>
                <w:color w:val="000000"/>
                <w:szCs w:val="24"/>
              </w:rPr>
              <w:br/>
              <w:t>biztosítása (havi átlagban)</w:t>
            </w:r>
          </w:p>
        </w:tc>
        <w:tc>
          <w:tcPr>
            <w:tcW w:w="1734" w:type="dxa"/>
          </w:tcPr>
          <w:p w14:paraId="505BDA3C" w14:textId="77777777" w:rsidR="007A5969" w:rsidRPr="007A5969" w:rsidRDefault="007A5969" w:rsidP="006569DA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</w:p>
        </w:tc>
      </w:tr>
      <w:tr w:rsidR="007A5969" w:rsidRPr="00BF3A2E" w14:paraId="7B2ED864" w14:textId="77777777" w:rsidTr="007A5969">
        <w:tc>
          <w:tcPr>
            <w:tcW w:w="7479" w:type="dxa"/>
          </w:tcPr>
          <w:p w14:paraId="41DCF80C" w14:textId="6523E9A5" w:rsidR="007A5969" w:rsidRPr="007A5969" w:rsidRDefault="007A5969" w:rsidP="006569DA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5524ADDD" w14:textId="77777777" w:rsidR="007A5969" w:rsidRPr="007A5969" w:rsidRDefault="007A5969" w:rsidP="006569DA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A5969" w:rsidRPr="00BF3A2E" w14:paraId="6EC594C3" w14:textId="77777777" w:rsidTr="007A5969">
        <w:tc>
          <w:tcPr>
            <w:tcW w:w="7479" w:type="dxa"/>
          </w:tcPr>
          <w:p w14:paraId="4F305DC0" w14:textId="77777777" w:rsidR="007A5969" w:rsidRPr="007A5969" w:rsidRDefault="007A5969" w:rsidP="006569DA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7A5969">
              <w:rPr>
                <w:color w:val="000000"/>
                <w:szCs w:val="24"/>
              </w:rPr>
              <w:t>11-20 fő</w:t>
            </w:r>
          </w:p>
        </w:tc>
        <w:tc>
          <w:tcPr>
            <w:tcW w:w="1734" w:type="dxa"/>
          </w:tcPr>
          <w:p w14:paraId="0D897E79" w14:textId="3B9E2014" w:rsidR="007A5969" w:rsidRPr="007A5969" w:rsidRDefault="007A5969" w:rsidP="006569DA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A5969" w:rsidRPr="00BF3A2E" w14:paraId="0C6FFA99" w14:textId="77777777" w:rsidTr="007A5969">
        <w:tc>
          <w:tcPr>
            <w:tcW w:w="7479" w:type="dxa"/>
          </w:tcPr>
          <w:p w14:paraId="2CE8EE82" w14:textId="6E22457F" w:rsidR="007A5969" w:rsidRPr="007A5969" w:rsidRDefault="007A5969" w:rsidP="006569DA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7F12B9D4" w14:textId="77777777" w:rsidR="007A5969" w:rsidRPr="007A5969" w:rsidRDefault="007A5969" w:rsidP="006569DA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</w:tbl>
    <w:p w14:paraId="0551458D" w14:textId="51049E14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z ellátottak köre:</w:t>
      </w:r>
    </w:p>
    <w:p w14:paraId="0551458E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Betegek, mozgáskorlátozottak, kismamák, kisgyermekes családok, idősek, akik számára a közlekedés elsősorban egészségi állapotuk, életkoruk, egyéni élethelyzetük és szociális helyzetük miatt nehézséget okoz.</w:t>
      </w:r>
    </w:p>
    <w:p w14:paraId="0551459C" w14:textId="77777777" w:rsidR="00766218" w:rsidRPr="00CC40A9" w:rsidRDefault="00766218" w:rsidP="00766218">
      <w:pPr>
        <w:spacing w:before="60"/>
        <w:jc w:val="both"/>
        <w:rPr>
          <w:b/>
          <w:szCs w:val="24"/>
        </w:rPr>
      </w:pPr>
    </w:p>
    <w:p w14:paraId="0551459D" w14:textId="6EA88953" w:rsidR="00766218" w:rsidRPr="00CC40A9" w:rsidRDefault="00E32DC0" w:rsidP="00766218">
      <w:pPr>
        <w:spacing w:before="60"/>
        <w:jc w:val="both"/>
        <w:rPr>
          <w:b/>
          <w:szCs w:val="24"/>
        </w:rPr>
      </w:pPr>
      <w:r>
        <w:rPr>
          <w:b/>
          <w:szCs w:val="24"/>
        </w:rPr>
        <w:t>4</w:t>
      </w:r>
      <w:r w:rsidR="00766218" w:rsidRPr="00CC40A9">
        <w:rPr>
          <w:b/>
          <w:szCs w:val="24"/>
        </w:rPr>
        <w:t>. Gyermekszállítás, óvodások, iskolások</w:t>
      </w:r>
      <w:r w:rsidR="00F665E1">
        <w:rPr>
          <w:b/>
          <w:szCs w:val="24"/>
        </w:rPr>
        <w:t xml:space="preserve"> </w:t>
      </w:r>
      <w:r w:rsidR="00766218" w:rsidRPr="00CC40A9">
        <w:rPr>
          <w:b/>
          <w:szCs w:val="24"/>
        </w:rPr>
        <w:t>szállítása</w:t>
      </w:r>
    </w:p>
    <w:p w14:paraId="0551459E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</w:p>
    <w:p w14:paraId="0551459F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tartalma:</w:t>
      </w:r>
    </w:p>
    <w:p w14:paraId="055145A1" w14:textId="7B67D96A" w:rsidR="00766218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gyermekszállítási feladatok </w:t>
      </w:r>
      <w:r w:rsidR="002417BB">
        <w:rPr>
          <w:szCs w:val="24"/>
        </w:rPr>
        <w:t>egy</w:t>
      </w:r>
      <w:r w:rsidRPr="00CC40A9">
        <w:rPr>
          <w:szCs w:val="24"/>
        </w:rPr>
        <w:t xml:space="preserve"> része az aprófalvakban élő gyermekek esélyegyenlőségét biztosító szolgáltatásokhoz való hozzájutás segítése (logopédiai és egyéb fejlesztő foglalkozások, úszásoktatás, zenetanulás, néptánc, sportolási lehetőségek, színház, bábszínház, mozi). Ide tartozik a gyermekek iskolai rendezvényekre, versenyekre, ünnepségekre való szállítása is. </w:t>
      </w:r>
    </w:p>
    <w:p w14:paraId="6C364D35" w14:textId="26A88E3D" w:rsidR="006A6D7B" w:rsidRPr="00CC40A9" w:rsidRDefault="006A6D7B" w:rsidP="006A6D7B">
      <w:pPr>
        <w:spacing w:before="60"/>
        <w:jc w:val="both"/>
        <w:rPr>
          <w:szCs w:val="24"/>
        </w:rPr>
      </w:pPr>
      <w:r w:rsidRPr="00CC40A9">
        <w:rPr>
          <w:szCs w:val="24"/>
        </w:rPr>
        <w:t>A gyermekek oktatási intézménybe való beszállításá</w:t>
      </w:r>
      <w:r w:rsidR="002417BB">
        <w:rPr>
          <w:szCs w:val="24"/>
        </w:rPr>
        <w:t xml:space="preserve">t </w:t>
      </w:r>
      <w:r w:rsidR="00D975E5">
        <w:rPr>
          <w:szCs w:val="24"/>
        </w:rPr>
        <w:t xml:space="preserve">vállalkozás végzi az oktatási központtal </w:t>
      </w:r>
      <w:r w:rsidR="0016646D">
        <w:rPr>
          <w:szCs w:val="24"/>
        </w:rPr>
        <w:t xml:space="preserve">kötött </w:t>
      </w:r>
      <w:r w:rsidR="002417BB">
        <w:rPr>
          <w:szCs w:val="24"/>
        </w:rPr>
        <w:t xml:space="preserve">szerződéses </w:t>
      </w:r>
      <w:r w:rsidR="0016646D">
        <w:rPr>
          <w:szCs w:val="24"/>
        </w:rPr>
        <w:t>alapján. A</w:t>
      </w:r>
      <w:r w:rsidRPr="00CC40A9">
        <w:rPr>
          <w:szCs w:val="24"/>
        </w:rPr>
        <w:t xml:space="preserve">z óvodás gyermekek </w:t>
      </w:r>
      <w:r w:rsidR="0016646D">
        <w:rPr>
          <w:szCs w:val="24"/>
        </w:rPr>
        <w:t xml:space="preserve">óvodába </w:t>
      </w:r>
      <w:r w:rsidRPr="00CC40A9">
        <w:rPr>
          <w:szCs w:val="24"/>
        </w:rPr>
        <w:t>szállítás</w:t>
      </w:r>
      <w:r w:rsidR="00F15FA5">
        <w:rPr>
          <w:szCs w:val="24"/>
        </w:rPr>
        <w:t>á</w:t>
      </w:r>
      <w:r w:rsidR="00B10EF2">
        <w:rPr>
          <w:szCs w:val="24"/>
        </w:rPr>
        <w:t xml:space="preserve">t </w:t>
      </w:r>
      <w:r w:rsidR="007D47DC">
        <w:rPr>
          <w:szCs w:val="24"/>
        </w:rPr>
        <w:t xml:space="preserve">a székhely település önkormányzata végzi. Az egyéb gyermekszállítási </w:t>
      </w:r>
      <w:r w:rsidR="00766913">
        <w:rPr>
          <w:szCs w:val="24"/>
        </w:rPr>
        <w:t xml:space="preserve">feladatok (versenyek, </w:t>
      </w:r>
      <w:r w:rsidR="00400DB7">
        <w:rPr>
          <w:szCs w:val="24"/>
        </w:rPr>
        <w:t xml:space="preserve">foglalkozások, ünnepségek, fellépések stb.) </w:t>
      </w:r>
      <w:r w:rsidR="00766913">
        <w:rPr>
          <w:szCs w:val="24"/>
        </w:rPr>
        <w:t xml:space="preserve">ellátásához </w:t>
      </w:r>
      <w:r w:rsidR="00F15FA5">
        <w:rPr>
          <w:szCs w:val="24"/>
        </w:rPr>
        <w:t xml:space="preserve">– igényfelmérés alapján - </w:t>
      </w:r>
      <w:r w:rsidRPr="00CC40A9">
        <w:rPr>
          <w:szCs w:val="24"/>
        </w:rPr>
        <w:t xml:space="preserve">a falugondnok </w:t>
      </w:r>
      <w:r w:rsidR="00F15FA5">
        <w:rPr>
          <w:szCs w:val="24"/>
        </w:rPr>
        <w:t>segítséget nyújt</w:t>
      </w:r>
      <w:r w:rsidR="00766913">
        <w:rPr>
          <w:szCs w:val="24"/>
        </w:rPr>
        <w:t>hat</w:t>
      </w:r>
      <w:r w:rsidR="00F15FA5">
        <w:rPr>
          <w:szCs w:val="24"/>
        </w:rPr>
        <w:t>.</w:t>
      </w:r>
    </w:p>
    <w:p w14:paraId="055145A2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</w:p>
    <w:p w14:paraId="055145A3" w14:textId="0BA8484B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 xml:space="preserve">A feladatellátás rendszeressége: </w:t>
      </w:r>
    </w:p>
    <w:p w14:paraId="055145AE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  <w:gridCol w:w="1592"/>
      </w:tblGrid>
      <w:tr w:rsidR="00766218" w:rsidRPr="00CC40A9" w14:paraId="055145B1" w14:textId="77777777">
        <w:tc>
          <w:tcPr>
            <w:tcW w:w="7621" w:type="dxa"/>
          </w:tcPr>
          <w:p w14:paraId="055145AF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>Egyéb gyermekszállítás</w:t>
            </w:r>
          </w:p>
        </w:tc>
        <w:tc>
          <w:tcPr>
            <w:tcW w:w="1592" w:type="dxa"/>
          </w:tcPr>
          <w:p w14:paraId="055145B0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766218" w:rsidRPr="00CC40A9" w14:paraId="055145B4" w14:textId="77777777">
        <w:tc>
          <w:tcPr>
            <w:tcW w:w="7621" w:type="dxa"/>
          </w:tcPr>
          <w:p w14:paraId="055145B2" w14:textId="1C856719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592" w:type="dxa"/>
          </w:tcPr>
          <w:p w14:paraId="055145B3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5B7" w14:textId="77777777">
        <w:tc>
          <w:tcPr>
            <w:tcW w:w="7621" w:type="dxa"/>
          </w:tcPr>
          <w:p w14:paraId="055145B5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esetenként</w:t>
            </w:r>
          </w:p>
        </w:tc>
        <w:tc>
          <w:tcPr>
            <w:tcW w:w="1592" w:type="dxa"/>
          </w:tcPr>
          <w:p w14:paraId="055145B6" w14:textId="620E1492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5BA" w14:textId="77777777">
        <w:tc>
          <w:tcPr>
            <w:tcW w:w="7621" w:type="dxa"/>
          </w:tcPr>
          <w:p w14:paraId="055145B8" w14:textId="43E53ECE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592" w:type="dxa"/>
          </w:tcPr>
          <w:p w14:paraId="055145B9" w14:textId="6F02A41C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5BD" w14:textId="77777777">
        <w:tc>
          <w:tcPr>
            <w:tcW w:w="7621" w:type="dxa"/>
          </w:tcPr>
          <w:p w14:paraId="055145BB" w14:textId="38800135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592" w:type="dxa"/>
          </w:tcPr>
          <w:p w14:paraId="055145BC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</w:tbl>
    <w:p w14:paraId="055145BF" w14:textId="7A6E7388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z ellátottak köre:</w:t>
      </w:r>
    </w:p>
    <w:p w14:paraId="055145C0" w14:textId="68402BDA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tankötelezettségi korba tartozó óvodás</w:t>
      </w:r>
      <w:r w:rsidR="006A5F57">
        <w:rPr>
          <w:szCs w:val="24"/>
        </w:rPr>
        <w:t xml:space="preserve"> </w:t>
      </w:r>
      <w:r w:rsidRPr="00CC40A9">
        <w:rPr>
          <w:szCs w:val="24"/>
        </w:rPr>
        <w:t>gyermekek.</w:t>
      </w:r>
    </w:p>
    <w:p w14:paraId="055145C3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5C4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B./ A falugondnoki szolgálat közvetlen, személyes szolgáltatásokon belüli</w:t>
      </w:r>
    </w:p>
    <w:p w14:paraId="055145C5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kiegészítő feladatai</w:t>
      </w:r>
    </w:p>
    <w:p w14:paraId="055145C6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5C7" w14:textId="77777777" w:rsidR="00766218" w:rsidRPr="00CC40A9" w:rsidRDefault="00766218" w:rsidP="00766218">
      <w:pPr>
        <w:spacing w:before="60"/>
        <w:jc w:val="both"/>
        <w:rPr>
          <w:b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CC40A9">
          <w:rPr>
            <w:b/>
            <w:szCs w:val="24"/>
          </w:rPr>
          <w:t>1. A</w:t>
        </w:r>
      </w:smartTag>
      <w:r w:rsidRPr="00CC40A9">
        <w:rPr>
          <w:b/>
          <w:szCs w:val="24"/>
        </w:rPr>
        <w:t xml:space="preserve"> közösségi, művelődési, sport- és szabadidős rendezvények szervezése, segítése </w:t>
      </w:r>
    </w:p>
    <w:p w14:paraId="055145C8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5C9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tartalma:</w:t>
      </w:r>
    </w:p>
    <w:p w14:paraId="055145CA" w14:textId="522F283E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i szolgálat egyik fő célja a településen élők életminőségének javítása. Ez jelenti a helyi társadalom demokratikus működéséből fakadó élénk közéletet, civil szervezetek létét és működését, amit a szolgálat fenntartója támogathat. A feladat elvégzésében nagy szerepe van a falugondnoknak, aki ismeri a település lakóit és szükségleteit, élvezi bizalmukat, és könnyen aktivizálható kapcsolatrendszerrel kell rendelkeznie. E feltételek megléte esetén lehet a helyi közélet motorja, illetve a közéleti események szervezője. Feladatainak egy része a gépjárművel történő szállítás (helyi egyesületek, </w:t>
      </w:r>
      <w:r w:rsidR="001C0A8D">
        <w:rPr>
          <w:szCs w:val="24"/>
        </w:rPr>
        <w:t>klubok</w:t>
      </w:r>
      <w:r w:rsidRPr="00CC40A9">
        <w:rPr>
          <w:szCs w:val="24"/>
        </w:rPr>
        <w:t xml:space="preserve">, nyugdíjasok, sportolók, illetve a rendezvényekre más települések közösségei, valamint a rendezvényekkel kapcsolatos beszerzések, helyszín biztosítása, berendezése, stb.) megoldása. A feladatok más része a rendezvények szervezésével, népszerűsítésével kapcsolatos.      </w:t>
      </w:r>
    </w:p>
    <w:p w14:paraId="055145CB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 tevékenysége a településen kívüli közösségi, kulturális események szervezésére is kiterjed, azoknak rendszeres szervezője lehet: színházlátogatás, nyugdíjasok kirándulása, gyógyfürdőbe, egyházi eseményekre  (búcsú)  történő szállítás.  </w:t>
      </w:r>
    </w:p>
    <w:p w14:paraId="055145CC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5CD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i/>
          <w:szCs w:val="24"/>
        </w:rPr>
        <w:t>A feladatellátás rendszeressége:</w:t>
      </w:r>
      <w:r w:rsidR="00C90919" w:rsidRPr="00CC40A9">
        <w:rPr>
          <w:i/>
          <w:szCs w:val="24"/>
        </w:rPr>
        <w:t xml:space="preserve"> </w:t>
      </w:r>
      <w:r w:rsidR="00C90919" w:rsidRPr="00CC40A9">
        <w:rPr>
          <w:szCs w:val="24"/>
        </w:rPr>
        <w:t>esetenként.</w:t>
      </w:r>
    </w:p>
    <w:p w14:paraId="055145CE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</w:p>
    <w:p w14:paraId="055145CF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z ellátottak köre:</w:t>
      </w:r>
    </w:p>
    <w:p w14:paraId="055145D0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település lakosai, közösségei.</w:t>
      </w:r>
    </w:p>
    <w:p w14:paraId="055145D1" w14:textId="77777777" w:rsidR="005D08A6" w:rsidRPr="00CC40A9" w:rsidRDefault="005D08A6" w:rsidP="00766218">
      <w:pPr>
        <w:spacing w:before="60"/>
        <w:jc w:val="both"/>
        <w:rPr>
          <w:color w:val="FF000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  <w:gridCol w:w="1592"/>
      </w:tblGrid>
      <w:tr w:rsidR="005D08A6" w:rsidRPr="00CC40A9" w14:paraId="055145D4" w14:textId="77777777">
        <w:tc>
          <w:tcPr>
            <w:tcW w:w="7621" w:type="dxa"/>
          </w:tcPr>
          <w:p w14:paraId="055145D2" w14:textId="77777777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 xml:space="preserve">A </w:t>
            </w:r>
            <w:r w:rsidRPr="00CC40A9">
              <w:rPr>
                <w:b/>
                <w:szCs w:val="24"/>
              </w:rPr>
              <w:t xml:space="preserve">közösségi, művelődési, sport- és szabadidős rendezvények szervezése, segítése </w:t>
            </w:r>
            <w:r w:rsidRPr="00CC40A9">
              <w:rPr>
                <w:szCs w:val="24"/>
              </w:rPr>
              <w:t>(éves átlagban)</w:t>
            </w:r>
          </w:p>
        </w:tc>
        <w:tc>
          <w:tcPr>
            <w:tcW w:w="1592" w:type="dxa"/>
          </w:tcPr>
          <w:p w14:paraId="055145D3" w14:textId="77777777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5D08A6" w:rsidRPr="00CC40A9" w14:paraId="055145D7" w14:textId="77777777">
        <w:tc>
          <w:tcPr>
            <w:tcW w:w="7621" w:type="dxa"/>
          </w:tcPr>
          <w:p w14:paraId="055145D5" w14:textId="77777777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30 fő alatt</w:t>
            </w:r>
          </w:p>
        </w:tc>
        <w:tc>
          <w:tcPr>
            <w:tcW w:w="1592" w:type="dxa"/>
          </w:tcPr>
          <w:p w14:paraId="055145D6" w14:textId="2EDCC054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5D08A6" w:rsidRPr="00CC40A9" w14:paraId="055145DA" w14:textId="77777777">
        <w:tc>
          <w:tcPr>
            <w:tcW w:w="7621" w:type="dxa"/>
          </w:tcPr>
          <w:p w14:paraId="055145D8" w14:textId="57AE5606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592" w:type="dxa"/>
          </w:tcPr>
          <w:p w14:paraId="055145D9" w14:textId="77777777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</w:tbl>
    <w:p w14:paraId="055145DC" w14:textId="10B2DF4C" w:rsidR="00766218" w:rsidRPr="00CC40A9" w:rsidRDefault="00766218" w:rsidP="00766218">
      <w:pPr>
        <w:spacing w:before="60"/>
        <w:jc w:val="both"/>
        <w:rPr>
          <w:b/>
          <w:szCs w:val="24"/>
        </w:rPr>
      </w:pPr>
      <w:r w:rsidRPr="00CC40A9">
        <w:rPr>
          <w:b/>
          <w:szCs w:val="24"/>
        </w:rPr>
        <w:t>2. Egyéni hivatalos ügyek intézésének segítése, lakossági igények továbbítás</w:t>
      </w:r>
      <w:r w:rsidR="00795556">
        <w:rPr>
          <w:b/>
          <w:szCs w:val="24"/>
        </w:rPr>
        <w:t>a</w:t>
      </w:r>
      <w:r w:rsidR="005D08A6" w:rsidRPr="00CC40A9">
        <w:rPr>
          <w:b/>
          <w:szCs w:val="24"/>
        </w:rPr>
        <w:t xml:space="preserve">    </w:t>
      </w:r>
    </w:p>
    <w:p w14:paraId="055145DD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5DE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tartalma:</w:t>
      </w:r>
    </w:p>
    <w:p w14:paraId="055145DF" w14:textId="69AD8D3C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Segítségnyújtás a lakosság hivatalos ügyeinek intézésében, amely történhet a szolgáltatást igénylők adott hivatalokba, intézményekbe történő szállításával, illetve az ügyek falugondnokok által történő elintézésével. Ide tartozik a különfél</w:t>
      </w:r>
      <w:r w:rsidR="001C0A8D">
        <w:rPr>
          <w:szCs w:val="24"/>
        </w:rPr>
        <w:t>e</w:t>
      </w:r>
      <w:r w:rsidRPr="00CC40A9">
        <w:rPr>
          <w:szCs w:val="24"/>
        </w:rPr>
        <w:t xml:space="preserve"> ügyek elintézéséről (milyen ügyben hova kell fordulni, hol, milyen dokumentumokat kell beszerezni ill. benyújtani) való tájékozódás és tájékoztatás is. </w:t>
      </w:r>
    </w:p>
    <w:p w14:paraId="5061DE27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5E0" w14:textId="47F3005D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 munkája során köteles a lakosságot érintő gondokat az önkormányzat felé tolmácsolni, valamint az önkormányzat intézkedéseit a lakossággal megismertetni, és a visszajelzéseket továbbítani. Feladatellátása során rendszeres kapcsolatban van a lakossággal, problémáikat, kéréseiket meghallgatja. </w:t>
      </w:r>
    </w:p>
    <w:p w14:paraId="1B1618ED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5E1" w14:textId="41B014AD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z önkormányzati munkát segíti a hivatal leveleinek, szórólapjainak kézbesítésével, a hirdetmények hirdetőtáblára történő kihelyezésével.</w:t>
      </w:r>
    </w:p>
    <w:p w14:paraId="055145E2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</w:p>
    <w:p w14:paraId="66219A3C" w14:textId="77777777" w:rsidR="000A7C28" w:rsidRDefault="000A7C28" w:rsidP="00766218">
      <w:pPr>
        <w:spacing w:before="60"/>
        <w:jc w:val="both"/>
        <w:rPr>
          <w:i/>
          <w:szCs w:val="24"/>
        </w:rPr>
      </w:pPr>
    </w:p>
    <w:p w14:paraId="554500F7" w14:textId="77777777" w:rsidR="000A7C28" w:rsidRDefault="000A7C28" w:rsidP="00766218">
      <w:pPr>
        <w:spacing w:before="60"/>
        <w:jc w:val="both"/>
        <w:rPr>
          <w:i/>
          <w:szCs w:val="24"/>
        </w:rPr>
      </w:pPr>
    </w:p>
    <w:p w14:paraId="055145E3" w14:textId="6AB24D1B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rendszeresség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  <w:gridCol w:w="1592"/>
      </w:tblGrid>
      <w:tr w:rsidR="00766218" w:rsidRPr="00CC40A9" w14:paraId="055145E6" w14:textId="77777777">
        <w:tc>
          <w:tcPr>
            <w:tcW w:w="7621" w:type="dxa"/>
          </w:tcPr>
          <w:p w14:paraId="055145E4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>Egyéb lakossági szolgáltatások biztosításában való közreműködés</w:t>
            </w:r>
          </w:p>
        </w:tc>
        <w:tc>
          <w:tcPr>
            <w:tcW w:w="1592" w:type="dxa"/>
          </w:tcPr>
          <w:p w14:paraId="055145E5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766218" w:rsidRPr="00CC40A9" w14:paraId="055145E9" w14:textId="77777777">
        <w:tc>
          <w:tcPr>
            <w:tcW w:w="7621" w:type="dxa"/>
          </w:tcPr>
          <w:p w14:paraId="055145E7" w14:textId="1B72D762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592" w:type="dxa"/>
          </w:tcPr>
          <w:p w14:paraId="055145E8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5EC" w14:textId="77777777">
        <w:tc>
          <w:tcPr>
            <w:tcW w:w="7621" w:type="dxa"/>
          </w:tcPr>
          <w:p w14:paraId="055145EA" w14:textId="749AC57E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592" w:type="dxa"/>
          </w:tcPr>
          <w:p w14:paraId="055145EB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5EF" w14:textId="77777777">
        <w:tc>
          <w:tcPr>
            <w:tcW w:w="7621" w:type="dxa"/>
          </w:tcPr>
          <w:p w14:paraId="055145ED" w14:textId="05FF4A47" w:rsidR="00766218" w:rsidRPr="00CC40A9" w:rsidRDefault="000A7C2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e</w:t>
            </w:r>
            <w:r w:rsidR="00766218" w:rsidRPr="00CC40A9">
              <w:rPr>
                <w:color w:val="000000"/>
                <w:szCs w:val="24"/>
              </w:rPr>
              <w:t>tente legalább kétszer</w:t>
            </w:r>
          </w:p>
        </w:tc>
        <w:tc>
          <w:tcPr>
            <w:tcW w:w="1592" w:type="dxa"/>
          </w:tcPr>
          <w:p w14:paraId="055145EE" w14:textId="12B03C75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5F2" w14:textId="77777777">
        <w:tc>
          <w:tcPr>
            <w:tcW w:w="7621" w:type="dxa"/>
          </w:tcPr>
          <w:p w14:paraId="055145F0" w14:textId="72BFF8B3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592" w:type="dxa"/>
          </w:tcPr>
          <w:p w14:paraId="055145F1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</w:tbl>
    <w:p w14:paraId="055145F4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z ellátottak köre:</w:t>
      </w:r>
    </w:p>
    <w:p w14:paraId="055145F5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település lakosai, közösségei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  <w:gridCol w:w="1592"/>
      </w:tblGrid>
      <w:tr w:rsidR="005D08A6" w:rsidRPr="00CC40A9" w14:paraId="055145F8" w14:textId="77777777">
        <w:tc>
          <w:tcPr>
            <w:tcW w:w="7621" w:type="dxa"/>
          </w:tcPr>
          <w:p w14:paraId="055145F6" w14:textId="77777777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>Egyéb lakossági szolgáltatások biztosításában való közreműködés</w:t>
            </w:r>
            <w:r w:rsidRPr="00CC40A9">
              <w:rPr>
                <w:b/>
                <w:szCs w:val="24"/>
              </w:rPr>
              <w:t xml:space="preserve"> </w:t>
            </w:r>
            <w:r w:rsidRPr="00CC40A9">
              <w:rPr>
                <w:szCs w:val="24"/>
              </w:rPr>
              <w:t>(heti átlagban)</w:t>
            </w:r>
          </w:p>
        </w:tc>
        <w:tc>
          <w:tcPr>
            <w:tcW w:w="1592" w:type="dxa"/>
          </w:tcPr>
          <w:p w14:paraId="055145F7" w14:textId="77777777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5D08A6" w:rsidRPr="00CC40A9" w14:paraId="055145FB" w14:textId="77777777">
        <w:tc>
          <w:tcPr>
            <w:tcW w:w="7621" w:type="dxa"/>
          </w:tcPr>
          <w:p w14:paraId="055145F9" w14:textId="70BC5CC8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592" w:type="dxa"/>
          </w:tcPr>
          <w:p w14:paraId="055145FA" w14:textId="77777777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5D08A6" w:rsidRPr="00CC40A9" w14:paraId="055145FE" w14:textId="77777777">
        <w:tc>
          <w:tcPr>
            <w:tcW w:w="7621" w:type="dxa"/>
          </w:tcPr>
          <w:p w14:paraId="055145FC" w14:textId="77777777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11-30 fő</w:t>
            </w:r>
          </w:p>
        </w:tc>
        <w:tc>
          <w:tcPr>
            <w:tcW w:w="1592" w:type="dxa"/>
          </w:tcPr>
          <w:p w14:paraId="055145FD" w14:textId="32757681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5D08A6" w:rsidRPr="00CC40A9" w14:paraId="05514601" w14:textId="77777777">
        <w:tc>
          <w:tcPr>
            <w:tcW w:w="7621" w:type="dxa"/>
          </w:tcPr>
          <w:p w14:paraId="055145FF" w14:textId="551DF62F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592" w:type="dxa"/>
          </w:tcPr>
          <w:p w14:paraId="05514600" w14:textId="77777777" w:rsidR="005D08A6" w:rsidRPr="00CC40A9" w:rsidRDefault="005D08A6" w:rsidP="00282413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</w:tbl>
    <w:p w14:paraId="05514604" w14:textId="77777777" w:rsidR="00766218" w:rsidRPr="00CC40A9" w:rsidRDefault="00766218" w:rsidP="00766218">
      <w:pPr>
        <w:spacing w:before="60"/>
        <w:jc w:val="both"/>
        <w:rPr>
          <w:b/>
          <w:szCs w:val="24"/>
        </w:rPr>
      </w:pPr>
      <w:r w:rsidRPr="00CC40A9">
        <w:rPr>
          <w:b/>
          <w:szCs w:val="24"/>
        </w:rPr>
        <w:t xml:space="preserve">3. Közreműködés az egyéb alapszolgáltatásokhoz való hozzáférésben  </w:t>
      </w:r>
    </w:p>
    <w:p w14:paraId="05514605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06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tartalma, módja:</w:t>
      </w:r>
    </w:p>
    <w:p w14:paraId="05514607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 fontos feladata A szociális igazgatásról és a szociális ellátásokról szóló 1993. évi III. törvényben meghatározott szociális alapszolgáltatások, valamint a gyermekjóléti szolgálat igénybevételéhez nyújtott segítség, az ezen intézményekkel, szakembereikkel való folyamatos kapcsolattartás, igény esetén a szak</w:t>
      </w:r>
      <w:r w:rsidR="00F27EEA" w:rsidRPr="00CC40A9">
        <w:rPr>
          <w:szCs w:val="24"/>
        </w:rPr>
        <w:t xml:space="preserve">emberek szállítása. </w:t>
      </w:r>
    </w:p>
    <w:p w14:paraId="05514608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 munkája során folyamatosan figyelemmel kíséri a lakosság, és különösen a veszélyeztetett családok életkörülményeit. Észlelnie kell a veszélyhelyzeteket, a különböző szenvedélybetegségeket (alkohol, drog stb.). Különös figyelemmel kell lennie a gyermekek helyzetére, az esetleges gyermekbántalmazásra, a családon belüli erőszakra. Amennyiben ilyen esetek tudomására jutnak, azonnal köteles tájékoztatni a fenntartót, hogy a szükséges intézkedésekre (megelőzés, kríziskezelés) sor kerülhessen.</w:t>
      </w:r>
    </w:p>
    <w:p w14:paraId="05514609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 részt vesz a veszélyhelyzetek elhárítását célzó intézkedésekben (otthonba szállítás, gyermekjóléti és családsegítő szolgálattal való együttműködés, a krízishelyzetben lévő családok szakemberekkel történő látogatása). </w:t>
      </w:r>
    </w:p>
    <w:p w14:paraId="0551460A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jelzőrendszer elemeként figyelemmel kíséri a magányosan élőket, esetleges egészségromlásukról tájékoztatja a háziorvost. Amennyiben azt tapasztalja, hogy önmagukról saját háztartásukban már segítséggel sem képesek gondoskodni, jelzi az ellátás szükségességét a fenntartónak ill. a szociális intézményhálózat munkatársainak. A magatehetetlen személyek esetében gondoskodik a hozzátartozók értesítéséről, a kórházba vagy otthonba került egyedülálló falusi lakosokat látogatja.</w:t>
      </w:r>
    </w:p>
    <w:p w14:paraId="0551460B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szállítási szolgáltatás a rászorult lakosok, hozzátartozóik jelzése vagy a falugondnok bejelentése alapján vehető igénybe. </w:t>
      </w:r>
    </w:p>
    <w:p w14:paraId="0551460C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0D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rendszeressége:</w:t>
      </w:r>
    </w:p>
    <w:p w14:paraId="0551460E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Havi egy-két alkalom.</w:t>
      </w:r>
    </w:p>
    <w:p w14:paraId="0551460F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10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z ellátottak köre:</w:t>
      </w:r>
    </w:p>
    <w:p w14:paraId="05514611" w14:textId="77777777" w:rsidR="00766218" w:rsidRPr="00CC40A9" w:rsidRDefault="00766218" w:rsidP="00766218">
      <w:pPr>
        <w:spacing w:before="60"/>
        <w:jc w:val="both"/>
        <w:rPr>
          <w:color w:val="FF0000"/>
          <w:szCs w:val="24"/>
        </w:rPr>
      </w:pPr>
      <w:r w:rsidRPr="00CC40A9">
        <w:rPr>
          <w:szCs w:val="24"/>
        </w:rPr>
        <w:t>A településen élő szociális, egészségügyi és mentálhigiénés problémák miatt veszélyeztetett, illetve krízishelyzetbe került személyek, családok.</w:t>
      </w:r>
      <w:r w:rsidRPr="00CC40A9">
        <w:rPr>
          <w:color w:val="FF0000"/>
          <w:szCs w:val="24"/>
        </w:rPr>
        <w:t xml:space="preserve"> </w:t>
      </w:r>
    </w:p>
    <w:p w14:paraId="05514612" w14:textId="77777777" w:rsidR="0093193C" w:rsidRPr="00CC40A9" w:rsidRDefault="0093193C" w:rsidP="00766218">
      <w:pPr>
        <w:spacing w:before="60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1592"/>
      </w:tblGrid>
      <w:tr w:rsidR="00766218" w:rsidRPr="00CC40A9" w14:paraId="05514615" w14:textId="77777777">
        <w:tc>
          <w:tcPr>
            <w:tcW w:w="7621" w:type="dxa"/>
          </w:tcPr>
          <w:p w14:paraId="05514613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>Közreműködés egyéb alapszolgáltatásokhoz való hozzáférés segítésében</w:t>
            </w:r>
          </w:p>
        </w:tc>
        <w:tc>
          <w:tcPr>
            <w:tcW w:w="1592" w:type="dxa"/>
          </w:tcPr>
          <w:p w14:paraId="05514614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766218" w:rsidRPr="00CC40A9" w14:paraId="05514618" w14:textId="77777777">
        <w:tc>
          <w:tcPr>
            <w:tcW w:w="7621" w:type="dxa"/>
          </w:tcPr>
          <w:p w14:paraId="05514616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1-30 fő ellátott személy</w:t>
            </w:r>
          </w:p>
        </w:tc>
        <w:tc>
          <w:tcPr>
            <w:tcW w:w="1592" w:type="dxa"/>
          </w:tcPr>
          <w:p w14:paraId="05514617" w14:textId="0E89B9D9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61B" w14:textId="77777777">
        <w:tc>
          <w:tcPr>
            <w:tcW w:w="7621" w:type="dxa"/>
          </w:tcPr>
          <w:p w14:paraId="05514619" w14:textId="48A366E2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592" w:type="dxa"/>
          </w:tcPr>
          <w:p w14:paraId="0551461A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61E" w14:textId="77777777">
        <w:tc>
          <w:tcPr>
            <w:tcW w:w="7621" w:type="dxa"/>
          </w:tcPr>
          <w:p w14:paraId="0551461C" w14:textId="3FAEC93D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592" w:type="dxa"/>
          </w:tcPr>
          <w:p w14:paraId="0551461D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</w:tbl>
    <w:p w14:paraId="0551461F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21" w14:textId="77777777" w:rsidR="00766218" w:rsidRPr="00CC40A9" w:rsidRDefault="00766218" w:rsidP="00766218">
      <w:pPr>
        <w:spacing w:before="60"/>
        <w:jc w:val="both"/>
        <w:rPr>
          <w:b/>
          <w:szCs w:val="24"/>
        </w:rPr>
      </w:pPr>
      <w:r w:rsidRPr="00CC40A9">
        <w:rPr>
          <w:b/>
          <w:szCs w:val="24"/>
        </w:rPr>
        <w:t>4. Egyéb lakossági szolgáltatások biztosításában való közreműködés</w:t>
      </w:r>
    </w:p>
    <w:p w14:paraId="05514622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23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lastRenderedPageBreak/>
        <w:t xml:space="preserve"> A feladatellátás tartalma:</w:t>
      </w:r>
    </w:p>
    <w:p w14:paraId="05514624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Olyan feladatok tartoznak ide, amelyek közvetlenül egyik korábban felsorolt feladathoz sem tartoznak: </w:t>
      </w:r>
    </w:p>
    <w:p w14:paraId="05514625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Napi beszerzések: a mindennapi megélhetéshez szükséges áruk (pl. alapvető élelmiszerek beszerzése és házhoz szállítása)</w:t>
      </w:r>
    </w:p>
    <w:p w14:paraId="05514626" w14:textId="2FBF958A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Nagybevásárlás: az igénybe</w:t>
      </w:r>
      <w:r w:rsidR="00E82EC6">
        <w:rPr>
          <w:szCs w:val="24"/>
        </w:rPr>
        <w:t xml:space="preserve"> </w:t>
      </w:r>
      <w:r w:rsidRPr="00CC40A9">
        <w:rPr>
          <w:szCs w:val="24"/>
        </w:rPr>
        <w:t xml:space="preserve">vevők bevásárlóközpontokba való eljuttatásával vagy – megbízásuk alapján – a falugondnok által történő nagyobb tételben történő egyidejű beszerzések, melyek egyik célja az ellátottak korlátozott anyagi lehetőségeinek kímélése a nagybani bevásárlással, elérhető megtakarítással. </w:t>
      </w:r>
    </w:p>
    <w:p w14:paraId="05514627" w14:textId="3A96F989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saját fogyasztás céljára háziállatot tartó lakosok számára táp, állatgyógyszerek és az állattartáshoz szükséges egyéb eszközök, gépek beszerzése és házhoz szállítása.</w:t>
      </w:r>
    </w:p>
    <w:p w14:paraId="05514628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Tartós fogyasztási cikkek, háztartási és mezőgazdasági kisgépek szervizbe szállítása.</w:t>
      </w:r>
    </w:p>
    <w:p w14:paraId="05514629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i szolgálat egyik legfontosabb célcsoportja az időskorúak köre, a számukra nyújtott szolgáltatások elsőbbséget élveznek. Cél, hogy megkapják azon segítő szolgáltatásokat, amelyek révén minél hosszabb ideig otthonukban, megszokott lakókörnyezetükben élhessenek, és – egészségi állapotuk függvényében – legyen lehetőségük a helyi köz- és kulturális életben, programokban is – aktívan részt venni.</w:t>
      </w:r>
    </w:p>
    <w:p w14:paraId="0551462A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2B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rendszeresség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  <w:gridCol w:w="1734"/>
      </w:tblGrid>
      <w:tr w:rsidR="00766218" w:rsidRPr="00CC40A9" w14:paraId="0551462E" w14:textId="77777777">
        <w:tc>
          <w:tcPr>
            <w:tcW w:w="7479" w:type="dxa"/>
          </w:tcPr>
          <w:p w14:paraId="0551462C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>Egyéb lakossági szolgáltatások biztosításában való közreműködés</w:t>
            </w:r>
          </w:p>
        </w:tc>
        <w:tc>
          <w:tcPr>
            <w:tcW w:w="1734" w:type="dxa"/>
          </w:tcPr>
          <w:p w14:paraId="0551462D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766218" w:rsidRPr="00CC40A9" w14:paraId="05514631" w14:textId="77777777">
        <w:tc>
          <w:tcPr>
            <w:tcW w:w="7479" w:type="dxa"/>
          </w:tcPr>
          <w:p w14:paraId="0551462F" w14:textId="7B147C34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05514630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634" w14:textId="77777777">
        <w:tc>
          <w:tcPr>
            <w:tcW w:w="7479" w:type="dxa"/>
          </w:tcPr>
          <w:p w14:paraId="05514632" w14:textId="3D56D18F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05514633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637" w14:textId="77777777">
        <w:tc>
          <w:tcPr>
            <w:tcW w:w="7479" w:type="dxa"/>
          </w:tcPr>
          <w:p w14:paraId="05514635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hetente legalább kétszer</w:t>
            </w:r>
          </w:p>
        </w:tc>
        <w:tc>
          <w:tcPr>
            <w:tcW w:w="1734" w:type="dxa"/>
          </w:tcPr>
          <w:p w14:paraId="05514636" w14:textId="7C69B718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63A" w14:textId="77777777">
        <w:tc>
          <w:tcPr>
            <w:tcW w:w="7479" w:type="dxa"/>
          </w:tcPr>
          <w:p w14:paraId="05514638" w14:textId="11A29C92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05514639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63E" w14:textId="77777777">
        <w:tc>
          <w:tcPr>
            <w:tcW w:w="7479" w:type="dxa"/>
          </w:tcPr>
          <w:p w14:paraId="0551463C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>Nyugdíjaskorúak szállítása</w:t>
            </w:r>
          </w:p>
        </w:tc>
        <w:tc>
          <w:tcPr>
            <w:tcW w:w="1734" w:type="dxa"/>
          </w:tcPr>
          <w:p w14:paraId="0551463D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766218" w:rsidRPr="00CC40A9" w14:paraId="05514641" w14:textId="77777777">
        <w:tc>
          <w:tcPr>
            <w:tcW w:w="7479" w:type="dxa"/>
          </w:tcPr>
          <w:p w14:paraId="0551463F" w14:textId="5CCAD613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05514640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644" w14:textId="77777777">
        <w:tc>
          <w:tcPr>
            <w:tcW w:w="7479" w:type="dxa"/>
          </w:tcPr>
          <w:p w14:paraId="05514642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Esetenként</w:t>
            </w:r>
          </w:p>
        </w:tc>
        <w:tc>
          <w:tcPr>
            <w:tcW w:w="1734" w:type="dxa"/>
          </w:tcPr>
          <w:p w14:paraId="05514643" w14:textId="540C6A4D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</w:tbl>
    <w:p w14:paraId="7D8DA0B5" w14:textId="77777777" w:rsidR="000A7C28" w:rsidRDefault="000A7C28" w:rsidP="00766218">
      <w:pPr>
        <w:spacing w:before="60"/>
        <w:jc w:val="both"/>
        <w:rPr>
          <w:i/>
          <w:szCs w:val="24"/>
        </w:rPr>
      </w:pPr>
    </w:p>
    <w:p w14:paraId="0551464C" w14:textId="04D86B00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z ellátottak köre:</w:t>
      </w:r>
    </w:p>
    <w:p w14:paraId="0551464D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zok a rászorultak, akik a fenti szolgáltatásokat igénylik, s azok teljesítéséről más módon nem tudnak gondoskodni, illetve az számukra aránytalan terhet jelentene.</w:t>
      </w:r>
    </w:p>
    <w:p w14:paraId="0551464E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4F" w14:textId="77777777" w:rsidR="00766218" w:rsidRPr="00CC40A9" w:rsidRDefault="00766218" w:rsidP="00766218">
      <w:pPr>
        <w:spacing w:before="60"/>
        <w:jc w:val="center"/>
        <w:rPr>
          <w:rFonts w:ascii="Times" w:hAnsi="Times" w:cs="Times"/>
          <w:b/>
          <w:szCs w:val="24"/>
        </w:rPr>
      </w:pPr>
      <w:r w:rsidRPr="00CC40A9">
        <w:rPr>
          <w:b/>
          <w:szCs w:val="24"/>
        </w:rPr>
        <w:t xml:space="preserve">C./ A falugondnoki szolgálat által nyújtott, </w:t>
      </w:r>
      <w:bookmarkStart w:id="0" w:name="pr304"/>
      <w:r w:rsidRPr="00CC40A9">
        <w:rPr>
          <w:rFonts w:ascii="Times" w:hAnsi="Times" w:cs="Times"/>
          <w:b/>
          <w:szCs w:val="24"/>
        </w:rPr>
        <w:t>az önkormányzati feladatok megoldását segítő, közvetett szolgáltatás</w:t>
      </w:r>
      <w:bookmarkEnd w:id="0"/>
    </w:p>
    <w:p w14:paraId="05514650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</w:p>
    <w:p w14:paraId="1B808D10" w14:textId="77777777" w:rsidR="00B0722E" w:rsidRDefault="00B0722E" w:rsidP="00B0722E">
      <w:pPr>
        <w:spacing w:before="60"/>
        <w:jc w:val="both"/>
        <w:rPr>
          <w:szCs w:val="24"/>
        </w:rPr>
      </w:pPr>
      <w:r>
        <w:rPr>
          <w:szCs w:val="24"/>
        </w:rPr>
        <w:t xml:space="preserve">A falugondnok - amennyiben ez nem a személyes segítségnyújtás rovására történik - közreműködhet azon önkormányzati feladatok megoldásában is, amelyeknek ugyancsak célja szintén a falu lakosságának minél jobb ellátása, tájékoztatása, de amely feladatokat nem személyesen és közvetlenül az egyes rászorulók, igénybevevők számára végzi. </w:t>
      </w:r>
    </w:p>
    <w:p w14:paraId="2DB0548A" w14:textId="77777777" w:rsidR="00B0722E" w:rsidRDefault="00B0722E" w:rsidP="00B0722E">
      <w:pPr>
        <w:spacing w:before="60"/>
        <w:jc w:val="both"/>
        <w:rPr>
          <w:szCs w:val="24"/>
        </w:rPr>
      </w:pPr>
      <w:r>
        <w:rPr>
          <w:szCs w:val="24"/>
        </w:rPr>
        <w:t xml:space="preserve">E tevékenysége körében: </w:t>
      </w:r>
    </w:p>
    <w:p w14:paraId="60A7EEAC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>A Kisbodak község Önkormányzata Képviselő-testülete és a Darnózseli Közös Önkormányzati Hivatal hivatalos küldeményeit – beleértve a tértivevényes küldeményeket is – kézbesíti a kisbodaki címzettek számára.</w:t>
      </w:r>
    </w:p>
    <w:p w14:paraId="257C33B2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>Kisbodak község Önkormányzata Képviselő-testülete hivatalos lapját, a Kisbodaki Harangláb c. kiadványt és az önkormányzati tájékoztatókat kézbesíti a lakosság számára.</w:t>
      </w:r>
    </w:p>
    <w:p w14:paraId="28D80D21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>Kifüggeszti és folyamatosan aktualizálja az Önkormányzat hirdetményeit.</w:t>
      </w:r>
    </w:p>
    <w:p w14:paraId="037C8030" w14:textId="77777777" w:rsidR="00B0722E" w:rsidRPr="00FE619D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FE619D">
        <w:rPr>
          <w:szCs w:val="24"/>
        </w:rPr>
        <w:t xml:space="preserve">A Kisbodak, Felszabadulás utca 1. szám alatti (Községháza) és a Kisbodak, Szabadság utca 32. szám alatti (Közösségi Ház) önkormányzati épületeket naponta ellenőrzi. A </w:t>
      </w:r>
      <w:r w:rsidRPr="00FE619D">
        <w:rPr>
          <w:szCs w:val="24"/>
        </w:rPr>
        <w:lastRenderedPageBreak/>
        <w:t>meghibásodásokról soron kívül tájékoztatja munkáltatóját. Negyedévente felméri a tisztítószer- és kellék igényt, gondoskodik az anyag- és árubeszerzésről,</w:t>
      </w:r>
    </w:p>
    <w:p w14:paraId="5A4E52B4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>Gondoskodik a</w:t>
      </w:r>
      <w:r>
        <w:rPr>
          <w:szCs w:val="24"/>
        </w:rPr>
        <w:t xml:space="preserve">z önkormányzati </w:t>
      </w:r>
      <w:r w:rsidRPr="005B26B0">
        <w:rPr>
          <w:szCs w:val="24"/>
        </w:rPr>
        <w:t>épületek helyiségeinek rendben tartásáról, takarításáról. Elvégzi a szükséges mosási, vasalási feladatokat.</w:t>
      </w:r>
    </w:p>
    <w:p w14:paraId="09C7B61C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 xml:space="preserve">Gondozza </w:t>
      </w:r>
      <w:r w:rsidRPr="007D0AD6">
        <w:rPr>
          <w:szCs w:val="24"/>
        </w:rPr>
        <w:t xml:space="preserve">az önkormányzati </w:t>
      </w:r>
      <w:r w:rsidRPr="005B26B0">
        <w:rPr>
          <w:szCs w:val="24"/>
        </w:rPr>
        <w:t>épületekben és az épületek környezetébe telepített évelő és egynyári növényeket, növénytársításokat.</w:t>
      </w:r>
    </w:p>
    <w:p w14:paraId="4DA2072B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>A Közösségi Ház programjait nyilvántartja, aktualizálja és a programot megelőzően legalább tíz nappal közzéteszi az épület aulájában elhelyezett tájékoztató táblán.</w:t>
      </w:r>
    </w:p>
    <w:p w14:paraId="5BF9E2E6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>A Közösségi Ház helyiségeit tisztán, rendezetten, használatra alkalmas állapotban adja át az igénybe vevőnek. A helyiségek állapotát a rendezvény végeztével ellenőrzi. A visszavételt aláírásával igazolja. Amennyiben károkozást tapasztal, arról feljegyzést készít és értesíti munkáltatóját.</w:t>
      </w:r>
    </w:p>
    <w:p w14:paraId="1C826913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>Havonta ellenőrzi a Közösségi Ház vészkijáratainak szabadon elérhetőségét és a menekülési útvonalak jelölésének működőképességét. Megállapítását naplóban rögzíti.</w:t>
      </w:r>
    </w:p>
    <w:p w14:paraId="5205B75F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>Beszedi a Közösségi Ház bérleti díját, az átvételt nyugtával igazolja. A beszedett bérleti díjakat befizeti az Önkormányzat számlaszámára, a nyugtákkal és befizetésekkel elszámol a gazdálkodási előadó felé.</w:t>
      </w:r>
    </w:p>
    <w:p w14:paraId="40589D90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>Temetést megelőzően ellenőrzi az önkormányzati temető ravatalozójának és környezetének a szertartásra való alkalmasságát.</w:t>
      </w:r>
    </w:p>
    <w:p w14:paraId="22A1864A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>Figyelemmel kíséri a Kisbodak Község Önkormányzata Képviselő-testületének a temető fenntartásáról szóló 8/2015. (VI.8.) önkormányzati rendelete 7.§ és 3. melléklete előírásainak teljesülését. Amennyiben valamely szabály megsértését észleli, felhívja a szabályszegést tanúsító személy figyelmét a vonatkozó szabályra és magatartásának következményeire.</w:t>
      </w:r>
    </w:p>
    <w:p w14:paraId="29A98AB8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 xml:space="preserve">Fogadja a temetőben munkát végző vállalkozók bejelentkezését, ellenőrzi tevékenységüket. Károkozás esetén feljegyzést készít és fényképfelvételen rögzíti a károkozás tényét és körülményeit. </w:t>
      </w:r>
    </w:p>
    <w:p w14:paraId="683B7368" w14:textId="77777777" w:rsidR="00B0722E" w:rsidRPr="005B26B0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5B26B0">
        <w:rPr>
          <w:szCs w:val="24"/>
        </w:rPr>
        <w:t>A sírkő építés, felújítás, vésés, gépi tisztítás használata után a megállapított díjat beszedi a vállalkozótól. A díj átvételét nyugtával igazolja. A beszedett bérleti díjakat havonta befizeti az Önkormányzat számlaszámára, a nyugtákkal és befizetésekkel elszámol a gazdálkodási előadó felé.</w:t>
      </w:r>
    </w:p>
    <w:p w14:paraId="4BC75052" w14:textId="77777777" w:rsidR="00B0722E" w:rsidRPr="00612FF4" w:rsidRDefault="00B0722E" w:rsidP="00B0722E">
      <w:pPr>
        <w:pStyle w:val="Listaszerbekezds"/>
        <w:numPr>
          <w:ilvl w:val="0"/>
          <w:numId w:val="8"/>
        </w:numPr>
        <w:spacing w:before="60"/>
        <w:jc w:val="both"/>
        <w:rPr>
          <w:szCs w:val="24"/>
        </w:rPr>
      </w:pPr>
      <w:r w:rsidRPr="00612FF4">
        <w:rPr>
          <w:szCs w:val="24"/>
        </w:rPr>
        <w:t>Amennyiben Kisbodak község illetékességi területén környezetszennyezést vagy -károsítást tapasztal, arról haladéktalanul tájékoztatja munkáltatóját.</w:t>
      </w:r>
    </w:p>
    <w:p w14:paraId="38613713" w14:textId="77777777" w:rsidR="00B0722E" w:rsidRDefault="00B0722E" w:rsidP="00B0722E">
      <w:pPr>
        <w:spacing w:before="60"/>
        <w:ind w:left="810"/>
        <w:jc w:val="both"/>
        <w:rPr>
          <w:i/>
          <w:szCs w:val="24"/>
        </w:rPr>
      </w:pPr>
    </w:p>
    <w:p w14:paraId="05514656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rendszeressége:</w:t>
      </w:r>
    </w:p>
    <w:p w14:paraId="05514657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Folyamatos.</w:t>
      </w:r>
    </w:p>
    <w:p w14:paraId="05514658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59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 xml:space="preserve">A szolgáltatást igénybe vevők köre: </w:t>
      </w:r>
    </w:p>
    <w:p w14:paraId="0551465A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települési önkormányzat és intézményei.    </w:t>
      </w:r>
    </w:p>
    <w:p w14:paraId="0551465B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5C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módja:</w:t>
      </w:r>
    </w:p>
    <w:p w14:paraId="0551465D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enntartó utasításai alapján, összehangolva a falugondnoki szolgáltatás személyes szolgáltatást jelentő alapfeladataival. </w:t>
      </w:r>
    </w:p>
    <w:p w14:paraId="0551465E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5F" w14:textId="77777777" w:rsidR="00766218" w:rsidRPr="00CC40A9" w:rsidRDefault="00766218" w:rsidP="00766218">
      <w:pPr>
        <w:spacing w:before="60"/>
        <w:jc w:val="center"/>
        <w:rPr>
          <w:rFonts w:ascii="Times" w:hAnsi="Times" w:cs="Times"/>
          <w:b/>
          <w:szCs w:val="24"/>
        </w:rPr>
      </w:pPr>
      <w:r w:rsidRPr="00CC40A9">
        <w:rPr>
          <w:b/>
          <w:szCs w:val="24"/>
        </w:rPr>
        <w:t>D./ A falugondnoki szolgálat által nyújtott egyéb feladatok</w:t>
      </w:r>
    </w:p>
    <w:p w14:paraId="05514660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61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i szolgálat a falugondnoki gépjárművel a személyes szociális segítségnyújtást végezve egyúttal részét képezi annak a közlekedési rendszernek, amelynek révén a helyi lakosság általános szükségleteinek kielégítését az emberek szállításával segíti. Településenként, a földrajzi és </w:t>
      </w:r>
      <w:r w:rsidRPr="00CC40A9">
        <w:rPr>
          <w:szCs w:val="24"/>
        </w:rPr>
        <w:lastRenderedPageBreak/>
        <w:t>tömegközlekedési adottságoktól függően változó mértékben a falugondnoki szolgálat közreműködik a településen élők tömegközlekedéshez való hozzájutásában.</w:t>
      </w:r>
    </w:p>
    <w:p w14:paraId="05514662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i szolgálat menetrendszerű járatot nem üzemeltethet, a tömegközlekedéshez való csatlakozás biztosítása az alapfeladatokat nem akadályozhatja. A közlekedési szolgáltatásokhoz való kapcsolódás az egyedi eseteket preferálja (késői járatokhoz, iskolások közlekedéséhez való igazodás).  </w:t>
      </w:r>
    </w:p>
    <w:p w14:paraId="05514663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i szolgálat a foglalkoztatás elősegítése érdekében közreműködik az álláskeresők munkaügyi kirendeltségre szállításában és a közcélú foglalkoztatottak foglalkozás-egészségügyi vizsgálatának lebonyolításában. </w:t>
      </w:r>
    </w:p>
    <w:p w14:paraId="05514664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65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módja:</w:t>
      </w:r>
    </w:p>
    <w:p w14:paraId="05514666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enntartó utasításai alapján, összehangolva az alapellátási feladatokkal. </w:t>
      </w:r>
    </w:p>
    <w:p w14:paraId="05514667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68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feladatellátás rendszeressége:</w:t>
      </w:r>
    </w:p>
    <w:p w14:paraId="05514669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Folyamatos.</w:t>
      </w:r>
    </w:p>
    <w:p w14:paraId="0551466A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  <w:gridCol w:w="1734"/>
      </w:tblGrid>
      <w:tr w:rsidR="00766218" w:rsidRPr="00CC40A9" w14:paraId="0551466D" w14:textId="77777777">
        <w:tc>
          <w:tcPr>
            <w:tcW w:w="7479" w:type="dxa"/>
          </w:tcPr>
          <w:p w14:paraId="0551466B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>Közreműködés a tömegközlekedéshez való hozzájutásban és a foglalkoztatás elősegítésében</w:t>
            </w:r>
          </w:p>
        </w:tc>
        <w:tc>
          <w:tcPr>
            <w:tcW w:w="1734" w:type="dxa"/>
          </w:tcPr>
          <w:p w14:paraId="0551466C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766218" w:rsidRPr="00CC40A9" w14:paraId="05514670" w14:textId="77777777" w:rsidTr="000A7C28">
        <w:trPr>
          <w:trHeight w:val="637"/>
        </w:trPr>
        <w:tc>
          <w:tcPr>
            <w:tcW w:w="7479" w:type="dxa"/>
          </w:tcPr>
          <w:p w14:paraId="0551466E" w14:textId="3F73BA0C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0551466F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673" w14:textId="77777777">
        <w:tc>
          <w:tcPr>
            <w:tcW w:w="7479" w:type="dxa"/>
          </w:tcPr>
          <w:p w14:paraId="05514671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esetenként részt vesz</w:t>
            </w:r>
          </w:p>
        </w:tc>
        <w:tc>
          <w:tcPr>
            <w:tcW w:w="1734" w:type="dxa"/>
          </w:tcPr>
          <w:p w14:paraId="05514672" w14:textId="5A39DE0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676" w14:textId="77777777">
        <w:tc>
          <w:tcPr>
            <w:tcW w:w="7479" w:type="dxa"/>
          </w:tcPr>
          <w:p w14:paraId="05514674" w14:textId="62CA1D29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05514675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</w:tbl>
    <w:p w14:paraId="05514678" w14:textId="77777777" w:rsidR="00766218" w:rsidRPr="00CC40A9" w:rsidRDefault="00766218" w:rsidP="00766218">
      <w:pPr>
        <w:spacing w:before="60"/>
        <w:jc w:val="both"/>
        <w:rPr>
          <w:i/>
          <w:szCs w:val="24"/>
        </w:rPr>
      </w:pPr>
      <w:r w:rsidRPr="00CC40A9">
        <w:rPr>
          <w:i/>
          <w:szCs w:val="24"/>
        </w:rPr>
        <w:t>A szolgáltatást igénybe vevők köre:</w:t>
      </w:r>
    </w:p>
    <w:p w14:paraId="05514679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település rászorult lakosai, akik számára a közlekedés más módon történő megoldása aránytalanul nagy terhet jelentene.    </w:t>
      </w:r>
    </w:p>
    <w:p w14:paraId="0551467A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7B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IV. rész</w:t>
      </w:r>
    </w:p>
    <w:p w14:paraId="0551467C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A falugondnoki szolgáltatás összteljesítményét jelző mutatók</w:t>
      </w:r>
    </w:p>
    <w:p w14:paraId="0551467D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</w:p>
    <w:p w14:paraId="0551467E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i tevékenység településen belüli és településen kívüli feladatellátást egyaránt feltételez. A falugondnoki feladatok közül néhány esetben (házi segítségnyújtás egyes elemei, információszolgáltatás, közösségi rendezvények szervezése) nélkülözhető a gépjármű használata, de a szolgáltatás elemeinek túlnyomó többsége a gépjármű igénybevételével látható el.</w:t>
      </w:r>
    </w:p>
    <w:p w14:paraId="0551467F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  <w:gridCol w:w="1734"/>
      </w:tblGrid>
      <w:tr w:rsidR="00766218" w:rsidRPr="00CC40A9" w14:paraId="05514682" w14:textId="77777777">
        <w:tc>
          <w:tcPr>
            <w:tcW w:w="7479" w:type="dxa"/>
          </w:tcPr>
          <w:p w14:paraId="05514680" w14:textId="5E8C60F4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>Tervezett gépkocsifutás havi szinten</w:t>
            </w:r>
            <w:r w:rsidR="000A7C28">
              <w:rPr>
                <w:b/>
                <w:color w:val="000000"/>
                <w:szCs w:val="24"/>
              </w:rPr>
              <w:t>:</w:t>
            </w:r>
          </w:p>
        </w:tc>
        <w:tc>
          <w:tcPr>
            <w:tcW w:w="1734" w:type="dxa"/>
          </w:tcPr>
          <w:p w14:paraId="05514681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947B2E" w:rsidRPr="00947B2E" w14:paraId="05514685" w14:textId="77777777">
        <w:tc>
          <w:tcPr>
            <w:tcW w:w="7479" w:type="dxa"/>
          </w:tcPr>
          <w:p w14:paraId="05514683" w14:textId="77777777" w:rsidR="00766218" w:rsidRPr="00947B2E" w:rsidRDefault="00766218" w:rsidP="00766218">
            <w:pPr>
              <w:spacing w:before="60" w:beforeAutospacing="1" w:after="100" w:afterAutospacing="1"/>
              <w:jc w:val="both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000 km"/>
              </w:smartTagPr>
              <w:r w:rsidRPr="00947B2E">
                <w:rPr>
                  <w:szCs w:val="24"/>
                </w:rPr>
                <w:t>1000 km</w:t>
              </w:r>
            </w:smartTag>
            <w:r w:rsidRPr="00947B2E">
              <w:rPr>
                <w:szCs w:val="24"/>
              </w:rPr>
              <w:t xml:space="preserve"> alatt</w:t>
            </w:r>
          </w:p>
        </w:tc>
        <w:tc>
          <w:tcPr>
            <w:tcW w:w="1734" w:type="dxa"/>
          </w:tcPr>
          <w:p w14:paraId="05514684" w14:textId="24CA1F4D" w:rsidR="00766218" w:rsidRPr="00947B2E" w:rsidRDefault="00766218" w:rsidP="00766218">
            <w:pPr>
              <w:spacing w:before="60" w:beforeAutospacing="1" w:after="100" w:afterAutospacing="1"/>
              <w:jc w:val="both"/>
              <w:rPr>
                <w:szCs w:val="24"/>
              </w:rPr>
            </w:pPr>
          </w:p>
        </w:tc>
      </w:tr>
    </w:tbl>
    <w:p w14:paraId="4A1BFADF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68D" w14:textId="7157A32D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enntartó, a falugondnok és a helyi közösség számára egyaránt fontos, hogy a falugondnoki szolgálat teljesítményét, hatékonyságát ismerje. A hatékonyság egyik mutatója az ellátott lakosságnak az összlakossághoz viszonyított aránya. Cél, hogy ez az arány minél magasabb legyen, a falugondnoki szolgáltatás igénybevételére jogosultak minél nagyobb hányada részesülhessen a szolgáltatásban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  <w:gridCol w:w="1734"/>
      </w:tblGrid>
      <w:tr w:rsidR="00766218" w:rsidRPr="00CC40A9" w14:paraId="05514691" w14:textId="77777777">
        <w:tc>
          <w:tcPr>
            <w:tcW w:w="7479" w:type="dxa"/>
          </w:tcPr>
          <w:p w14:paraId="0551468E" w14:textId="77777777" w:rsidR="00EB2593" w:rsidRPr="00CC40A9" w:rsidRDefault="00EB2593" w:rsidP="00766218">
            <w:pPr>
              <w:jc w:val="both"/>
              <w:rPr>
                <w:b/>
                <w:color w:val="000000"/>
                <w:szCs w:val="24"/>
              </w:rPr>
            </w:pPr>
          </w:p>
          <w:p w14:paraId="0551468F" w14:textId="77777777" w:rsidR="00766218" w:rsidRPr="00CC40A9" w:rsidRDefault="00766218" w:rsidP="00766218">
            <w:pPr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>Az ellátott lakosság aránya az összes szolgálat tekintetében</w:t>
            </w:r>
          </w:p>
        </w:tc>
        <w:tc>
          <w:tcPr>
            <w:tcW w:w="1734" w:type="dxa"/>
          </w:tcPr>
          <w:p w14:paraId="05514690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i/>
                <w:color w:val="000000"/>
                <w:szCs w:val="24"/>
              </w:rPr>
            </w:pPr>
          </w:p>
        </w:tc>
      </w:tr>
      <w:tr w:rsidR="00766218" w:rsidRPr="00CC40A9" w14:paraId="05514694" w14:textId="77777777">
        <w:tc>
          <w:tcPr>
            <w:tcW w:w="7479" w:type="dxa"/>
          </w:tcPr>
          <w:p w14:paraId="05514692" w14:textId="06DC5BC0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34" w:type="dxa"/>
          </w:tcPr>
          <w:p w14:paraId="05514693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</w:tr>
      <w:tr w:rsidR="00766218" w:rsidRPr="00CC40A9" w14:paraId="05514697" w14:textId="77777777">
        <w:tc>
          <w:tcPr>
            <w:tcW w:w="7479" w:type="dxa"/>
          </w:tcPr>
          <w:p w14:paraId="05514695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30 % felett</w:t>
            </w:r>
          </w:p>
        </w:tc>
        <w:tc>
          <w:tcPr>
            <w:tcW w:w="1734" w:type="dxa"/>
          </w:tcPr>
          <w:p w14:paraId="05514696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X</w:t>
            </w:r>
          </w:p>
        </w:tc>
      </w:tr>
    </w:tbl>
    <w:p w14:paraId="05514698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99" w14:textId="77777777" w:rsidR="00766218" w:rsidRPr="00CC40A9" w:rsidRDefault="00766218" w:rsidP="00766218">
      <w:pPr>
        <w:spacing w:before="60"/>
        <w:jc w:val="both"/>
        <w:rPr>
          <w:color w:val="FF0000"/>
          <w:szCs w:val="24"/>
        </w:rPr>
      </w:pPr>
      <w:r w:rsidRPr="00CC40A9">
        <w:rPr>
          <w:szCs w:val="24"/>
        </w:rPr>
        <w:lastRenderedPageBreak/>
        <w:t>A falugondnoki szolgálat a felsorolt tevékenységek mellett, a fő tevékenységi körökbe nem sorolt egyéb – szintén térítésmentes – szolgáltatást nyújthat.</w:t>
      </w:r>
      <w:r w:rsidRPr="00CC40A9">
        <w:rPr>
          <w:color w:val="FF0000"/>
          <w:szCs w:val="24"/>
        </w:rPr>
        <w:t xml:space="preserve"> </w:t>
      </w:r>
    </w:p>
    <w:p w14:paraId="0551469A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3"/>
      </w:tblGrid>
      <w:tr w:rsidR="00766218" w:rsidRPr="00CC40A9" w14:paraId="0551469C" w14:textId="77777777">
        <w:tc>
          <w:tcPr>
            <w:tcW w:w="9213" w:type="dxa"/>
          </w:tcPr>
          <w:p w14:paraId="0551469B" w14:textId="77777777" w:rsidR="00766218" w:rsidRPr="00CC40A9" w:rsidRDefault="00766218" w:rsidP="00766218">
            <w:pPr>
              <w:spacing w:before="60" w:beforeAutospacing="1" w:after="100" w:afterAutospacing="1"/>
              <w:jc w:val="both"/>
              <w:rPr>
                <w:b/>
                <w:color w:val="000000"/>
                <w:szCs w:val="24"/>
              </w:rPr>
            </w:pPr>
            <w:r w:rsidRPr="00CC40A9">
              <w:rPr>
                <w:b/>
                <w:color w:val="000000"/>
                <w:szCs w:val="24"/>
              </w:rPr>
              <w:t>Egyéb, kötelező feladaton túl, a szabad kapacitás terhére vállalt szolgáltatások :</w:t>
            </w:r>
          </w:p>
        </w:tc>
      </w:tr>
      <w:tr w:rsidR="00766218" w:rsidRPr="00CC40A9" w14:paraId="0551469E" w14:textId="77777777">
        <w:tc>
          <w:tcPr>
            <w:tcW w:w="9213" w:type="dxa"/>
          </w:tcPr>
          <w:p w14:paraId="0551469D" w14:textId="77777777" w:rsidR="00766218" w:rsidRPr="00CC40A9" w:rsidRDefault="00766218" w:rsidP="00766218">
            <w:pPr>
              <w:numPr>
                <w:ilvl w:val="0"/>
                <w:numId w:val="5"/>
              </w:num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Családi eseményekre, civil szervezeti rendezvényekre történő szállítás.</w:t>
            </w:r>
          </w:p>
        </w:tc>
      </w:tr>
      <w:tr w:rsidR="00766218" w:rsidRPr="00CC40A9" w14:paraId="055146A0" w14:textId="77777777">
        <w:tc>
          <w:tcPr>
            <w:tcW w:w="9213" w:type="dxa"/>
          </w:tcPr>
          <w:p w14:paraId="0551469F" w14:textId="77777777" w:rsidR="00766218" w:rsidRPr="00CC40A9" w:rsidRDefault="00766218" w:rsidP="00766218">
            <w:pPr>
              <w:numPr>
                <w:ilvl w:val="0"/>
                <w:numId w:val="5"/>
              </w:num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A településen vagy a település lakossága részére máshol szervezett események, rendezvények lebonyolításában való közreműködés. Pl. egészségügyi szűrővizsgálatok, véradás, alapítványok egyéb szervezetek által nyújtott adományok, segély csomagok a célközönséghez való eljuttatása kiosztása.</w:t>
            </w:r>
          </w:p>
        </w:tc>
      </w:tr>
      <w:tr w:rsidR="00766218" w:rsidRPr="00CC40A9" w14:paraId="055146A2" w14:textId="77777777">
        <w:tc>
          <w:tcPr>
            <w:tcW w:w="9213" w:type="dxa"/>
          </w:tcPr>
          <w:p w14:paraId="055146A1" w14:textId="680B2322" w:rsidR="00766218" w:rsidRPr="00CC40A9" w:rsidRDefault="00766218" w:rsidP="00583491">
            <w:pPr>
              <w:numPr>
                <w:ilvl w:val="0"/>
                <w:numId w:val="5"/>
              </w:numPr>
              <w:spacing w:before="60" w:beforeAutospacing="1" w:after="100" w:afterAutospacing="1"/>
              <w:jc w:val="both"/>
              <w:rPr>
                <w:color w:val="000000"/>
                <w:szCs w:val="24"/>
              </w:rPr>
            </w:pPr>
            <w:r w:rsidRPr="00CC40A9">
              <w:rPr>
                <w:color w:val="000000"/>
                <w:szCs w:val="24"/>
              </w:rPr>
              <w:t>Részvétel az önkormányzat intézményeinek működtetésében, szállítási (személy, teh</w:t>
            </w:r>
            <w:r w:rsidR="00583491">
              <w:rPr>
                <w:color w:val="000000"/>
                <w:szCs w:val="24"/>
              </w:rPr>
              <w:t xml:space="preserve">er) szolgáltatás nyújtása a közös hivatal </w:t>
            </w:r>
            <w:r w:rsidRPr="00CC40A9">
              <w:rPr>
                <w:color w:val="000000"/>
                <w:szCs w:val="24"/>
              </w:rPr>
              <w:t>igazgatási</w:t>
            </w:r>
            <w:r w:rsidR="00D5577B">
              <w:rPr>
                <w:color w:val="000000"/>
                <w:szCs w:val="24"/>
              </w:rPr>
              <w:t>,</w:t>
            </w:r>
            <w:r w:rsidRPr="00CC40A9">
              <w:rPr>
                <w:color w:val="000000"/>
                <w:szCs w:val="24"/>
              </w:rPr>
              <w:t xml:space="preserve"> valamint a</w:t>
            </w:r>
            <w:r w:rsidR="00583491">
              <w:rPr>
                <w:color w:val="000000"/>
                <w:szCs w:val="24"/>
              </w:rPr>
              <w:t>z</w:t>
            </w:r>
            <w:r w:rsidRPr="00CC40A9">
              <w:rPr>
                <w:color w:val="000000"/>
                <w:szCs w:val="24"/>
              </w:rPr>
              <w:t xml:space="preserve"> óvoda és az iskola oktatási és  nevelési feladatainak ellátásához.</w:t>
            </w:r>
          </w:p>
        </w:tc>
      </w:tr>
    </w:tbl>
    <w:p w14:paraId="055146A3" w14:textId="77777777" w:rsidR="00766218" w:rsidRPr="00314463" w:rsidRDefault="00181A35" w:rsidP="00766218">
      <w:pPr>
        <w:spacing w:before="60"/>
        <w:jc w:val="both"/>
        <w:rPr>
          <w:szCs w:val="24"/>
        </w:rPr>
      </w:pPr>
      <w:r w:rsidRPr="00314463">
        <w:rPr>
          <w:szCs w:val="24"/>
        </w:rPr>
        <w:t>A szabad kapacitás terhére vállalt szállítási feladatok díjkötelesek</w:t>
      </w:r>
      <w:r w:rsidR="004C42C7" w:rsidRPr="00314463">
        <w:rPr>
          <w:szCs w:val="24"/>
        </w:rPr>
        <w:t>. A fizetendő díj mértékéről</w:t>
      </w:r>
      <w:r w:rsidR="006241FC" w:rsidRPr="00314463">
        <w:rPr>
          <w:szCs w:val="24"/>
        </w:rPr>
        <w:t xml:space="preserve"> </w:t>
      </w:r>
      <w:r w:rsidR="00583491" w:rsidRPr="00314463">
        <w:rPr>
          <w:szCs w:val="24"/>
        </w:rPr>
        <w:t>Kisbodak</w:t>
      </w:r>
      <w:r w:rsidR="00F27EEA" w:rsidRPr="00314463">
        <w:rPr>
          <w:szCs w:val="24"/>
        </w:rPr>
        <w:t xml:space="preserve"> </w:t>
      </w:r>
      <w:r w:rsidR="006241FC" w:rsidRPr="00314463">
        <w:rPr>
          <w:szCs w:val="24"/>
        </w:rPr>
        <w:t>Község Önkor</w:t>
      </w:r>
      <w:r w:rsidR="004C42C7" w:rsidRPr="00314463">
        <w:rPr>
          <w:szCs w:val="24"/>
        </w:rPr>
        <w:t>mányzata Képviselő-testülete külön rendelkezik</w:t>
      </w:r>
      <w:r w:rsidR="006241FC" w:rsidRPr="00314463">
        <w:rPr>
          <w:szCs w:val="24"/>
        </w:rPr>
        <w:t>.</w:t>
      </w:r>
    </w:p>
    <w:p w14:paraId="055146A4" w14:textId="77777777" w:rsidR="00766218" w:rsidRPr="00583491" w:rsidRDefault="00766218" w:rsidP="00766218">
      <w:pPr>
        <w:spacing w:before="60"/>
        <w:jc w:val="both"/>
        <w:rPr>
          <w:color w:val="FF0000"/>
          <w:szCs w:val="24"/>
        </w:rPr>
      </w:pPr>
    </w:p>
    <w:p w14:paraId="055146A6" w14:textId="77777777" w:rsidR="00CC40A9" w:rsidRPr="00CC40A9" w:rsidRDefault="00CC40A9" w:rsidP="00766218">
      <w:pPr>
        <w:spacing w:before="60"/>
        <w:jc w:val="both"/>
        <w:rPr>
          <w:szCs w:val="24"/>
        </w:rPr>
      </w:pPr>
    </w:p>
    <w:p w14:paraId="055146A7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V. rész</w:t>
      </w:r>
    </w:p>
    <w:p w14:paraId="055146A8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Tájékoztatás, kapcsolattartás, igénybevétel, ellátott- és munkajogi kérdések</w:t>
      </w:r>
    </w:p>
    <w:p w14:paraId="055146A9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AA" w14:textId="77777777" w:rsidR="00766218" w:rsidRPr="00CC40A9" w:rsidRDefault="00766218" w:rsidP="00766218">
      <w:pPr>
        <w:spacing w:before="60"/>
        <w:jc w:val="both"/>
        <w:rPr>
          <w:rFonts w:ascii="Times" w:hAnsi="Times" w:cs="Times"/>
          <w:b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CC40A9">
          <w:rPr>
            <w:rFonts w:ascii="Times" w:hAnsi="Times" w:cs="Times"/>
            <w:b/>
            <w:iCs/>
            <w:szCs w:val="24"/>
          </w:rPr>
          <w:t>1. A</w:t>
        </w:r>
      </w:smartTag>
      <w:r w:rsidRPr="00CC40A9">
        <w:rPr>
          <w:rFonts w:ascii="Times" w:hAnsi="Times" w:cs="Times"/>
          <w:b/>
          <w:szCs w:val="24"/>
        </w:rPr>
        <w:t xml:space="preserve"> szolgáltatásról szóló tájékoztatás helyi módja</w:t>
      </w:r>
    </w:p>
    <w:p w14:paraId="055146AB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i szolgáltatásokról szóló tájékoztatást a helyben szokásos módon kell közzétenni: </w:t>
      </w:r>
    </w:p>
    <w:p w14:paraId="055146AC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– hirdetményben a település hirdetőtábláin, </w:t>
      </w:r>
    </w:p>
    <w:p w14:paraId="055146AD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– szórólapokon, minden lakásba eljuttatva,</w:t>
      </w:r>
    </w:p>
    <w:p w14:paraId="055146AE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– helyi rendezvényeken: közmeghallgatás, falu fórum szervezése,</w:t>
      </w:r>
    </w:p>
    <w:p w14:paraId="055146AF" w14:textId="7ADE6C2C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– a helyi médiákban: </w:t>
      </w:r>
      <w:r w:rsidR="00C16EF0">
        <w:rPr>
          <w:szCs w:val="24"/>
        </w:rPr>
        <w:t>honlapon, facebook oldalon</w:t>
      </w:r>
      <w:r w:rsidRPr="00CC40A9">
        <w:rPr>
          <w:szCs w:val="24"/>
        </w:rPr>
        <w:t xml:space="preserve">,     </w:t>
      </w:r>
    </w:p>
    <w:p w14:paraId="055146B0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– személyesen, élőszóban: a falugondnok, a polgármester, illetve képvise</w:t>
      </w:r>
      <w:r w:rsidR="00583491">
        <w:rPr>
          <w:szCs w:val="24"/>
        </w:rPr>
        <w:t>lőik, közös hivatal</w:t>
      </w:r>
      <w:r w:rsidRPr="00CC40A9">
        <w:rPr>
          <w:szCs w:val="24"/>
        </w:rPr>
        <w:t xml:space="preserve"> do</w:t>
      </w:r>
      <w:r w:rsidR="00583491">
        <w:rPr>
          <w:szCs w:val="24"/>
        </w:rPr>
        <w:t>lgozói</w:t>
      </w:r>
      <w:r w:rsidRPr="00CC40A9">
        <w:rPr>
          <w:szCs w:val="24"/>
        </w:rPr>
        <w:t xml:space="preserve"> útján.</w:t>
      </w:r>
    </w:p>
    <w:p w14:paraId="055146B1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B2" w14:textId="77777777" w:rsidR="00766218" w:rsidRPr="00CC40A9" w:rsidRDefault="00766218" w:rsidP="00766218">
      <w:pPr>
        <w:spacing w:before="60"/>
        <w:jc w:val="both"/>
        <w:rPr>
          <w:b/>
          <w:szCs w:val="24"/>
        </w:rPr>
      </w:pPr>
      <w:r w:rsidRPr="00CC40A9">
        <w:rPr>
          <w:b/>
          <w:szCs w:val="24"/>
        </w:rPr>
        <w:t>A szolgáltatással kapcsolatos tájékoztatási kötelezettség</w:t>
      </w:r>
    </w:p>
    <w:p w14:paraId="055146B3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szolgáltatásokkal, és a felmerülő problémákkal kapcsolatban tájékoztatást munkaidejében a falugondnok, ügyfélfogadási időben a polgármester illetve a kö</w:t>
      </w:r>
      <w:r w:rsidR="00583491">
        <w:rPr>
          <w:szCs w:val="24"/>
        </w:rPr>
        <w:t>zös hivatal</w:t>
      </w:r>
      <w:r w:rsidRPr="00CC40A9">
        <w:rPr>
          <w:szCs w:val="24"/>
        </w:rPr>
        <w:t xml:space="preserve"> erre felhatalmazott dolgozói adnak. A tájékoztatás alapja a helyi önkormányzatnak a falugondnoki szolgáltatást is magában foglaló helyi szociális rendelete, illetve a működési engedélyt kiadó hatósághoz benyújtott szakmai programja.</w:t>
      </w:r>
    </w:p>
    <w:p w14:paraId="055146B4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 </w:t>
      </w:r>
    </w:p>
    <w:p w14:paraId="055146B5" w14:textId="77777777" w:rsidR="00766218" w:rsidRPr="00CC40A9" w:rsidRDefault="00766218" w:rsidP="00766218">
      <w:pPr>
        <w:spacing w:before="60"/>
        <w:jc w:val="both"/>
        <w:rPr>
          <w:b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CC40A9">
          <w:rPr>
            <w:b/>
            <w:szCs w:val="24"/>
          </w:rPr>
          <w:t>2. A</w:t>
        </w:r>
      </w:smartTag>
      <w:r w:rsidRPr="00CC40A9">
        <w:rPr>
          <w:b/>
          <w:szCs w:val="24"/>
        </w:rPr>
        <w:t xml:space="preserve"> szolgáltató és az igénybe vevő közötti kapcsolattartás módja</w:t>
      </w:r>
    </w:p>
    <w:p w14:paraId="055146B6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kapcsolattartás lehetséges módjai az alábbiak.</w:t>
      </w:r>
    </w:p>
    <w:p w14:paraId="055146B7" w14:textId="6FEED2BA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i/>
          <w:szCs w:val="24"/>
        </w:rPr>
        <w:t>Személyesen:</w:t>
      </w:r>
      <w:r w:rsidRPr="00CC40A9">
        <w:rPr>
          <w:szCs w:val="24"/>
        </w:rPr>
        <w:t xml:space="preserve"> a falugondnoki szolgálattal való kapcsolattartásra az esetek többségében az igénybevételkor kerül sor. Az igénybevétel dokumentálása az adott szolgáltatás elvégzésének elismerését igazoló szolgáltatásnaplónak az igénybe</w:t>
      </w:r>
      <w:r w:rsidR="00C87E58">
        <w:rPr>
          <w:szCs w:val="24"/>
        </w:rPr>
        <w:t xml:space="preserve"> </w:t>
      </w:r>
      <w:r w:rsidRPr="00CC40A9">
        <w:rPr>
          <w:szCs w:val="24"/>
        </w:rPr>
        <w:t>vevő részéről történő aláírásával történhet.</w:t>
      </w:r>
    </w:p>
    <w:p w14:paraId="055146B8" w14:textId="39EBD496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i/>
          <w:szCs w:val="24"/>
        </w:rPr>
        <w:t>Telefonon:</w:t>
      </w:r>
      <w:r w:rsidRPr="00CC40A9">
        <w:rPr>
          <w:szCs w:val="24"/>
        </w:rPr>
        <w:t xml:space="preserve"> a falugondnok számára biztosítani kell a telefonon történő mobil elérhetőséget, hogy az igénybe</w:t>
      </w:r>
      <w:r w:rsidR="00C87E58">
        <w:rPr>
          <w:szCs w:val="24"/>
        </w:rPr>
        <w:t xml:space="preserve"> </w:t>
      </w:r>
      <w:r w:rsidRPr="00CC40A9">
        <w:rPr>
          <w:szCs w:val="24"/>
        </w:rPr>
        <w:t xml:space="preserve">vevők távollétében is jelezni tudják számára szükségleteiket. </w:t>
      </w:r>
    </w:p>
    <w:p w14:paraId="055146B9" w14:textId="1A9A646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i/>
          <w:szCs w:val="24"/>
        </w:rPr>
        <w:lastRenderedPageBreak/>
        <w:t>Írásban:</w:t>
      </w:r>
      <w:r w:rsidRPr="00CC40A9">
        <w:rPr>
          <w:szCs w:val="24"/>
        </w:rPr>
        <w:t xml:space="preserve"> rendszeres ellátási igényét, észrevételeit és esetleges panaszait az ellátott írásban is jelezheti a szolgáltatás fenntartójának</w:t>
      </w:r>
      <w:r w:rsidR="00743744">
        <w:rPr>
          <w:szCs w:val="24"/>
        </w:rPr>
        <w:t>: Kisbodak Község Önkormányzata</w:t>
      </w:r>
      <w:r w:rsidR="00181A35" w:rsidRPr="00CC40A9">
        <w:rPr>
          <w:szCs w:val="24"/>
        </w:rPr>
        <w:t xml:space="preserve"> </w:t>
      </w:r>
      <w:r w:rsidR="00F27EEA" w:rsidRPr="00CC40A9">
        <w:rPr>
          <w:szCs w:val="24"/>
        </w:rPr>
        <w:t>9</w:t>
      </w:r>
      <w:r w:rsidR="00F008B6">
        <w:rPr>
          <w:szCs w:val="24"/>
        </w:rPr>
        <w:t xml:space="preserve">234 </w:t>
      </w:r>
      <w:r w:rsidR="00583491">
        <w:rPr>
          <w:szCs w:val="24"/>
        </w:rPr>
        <w:t>Kisbodak</w:t>
      </w:r>
      <w:r w:rsidR="00F27EEA" w:rsidRPr="00CC40A9">
        <w:rPr>
          <w:szCs w:val="24"/>
        </w:rPr>
        <w:t>,</w:t>
      </w:r>
      <w:r w:rsidR="00F008B6">
        <w:rPr>
          <w:szCs w:val="24"/>
        </w:rPr>
        <w:t xml:space="preserve"> Felszabadulás utca 1</w:t>
      </w:r>
      <w:r w:rsidR="007E512E">
        <w:rPr>
          <w:szCs w:val="24"/>
        </w:rPr>
        <w:t>.</w:t>
      </w:r>
      <w:r w:rsidR="00181A35" w:rsidRPr="00CC40A9">
        <w:rPr>
          <w:szCs w:val="24"/>
        </w:rPr>
        <w:t xml:space="preserve">, Tel: </w:t>
      </w:r>
      <w:r w:rsidR="000A7C28">
        <w:rPr>
          <w:szCs w:val="24"/>
        </w:rPr>
        <w:t>06 30 216 6763</w:t>
      </w:r>
      <w:r w:rsidR="00181A35" w:rsidRPr="00CC40A9">
        <w:rPr>
          <w:szCs w:val="24"/>
        </w:rPr>
        <w:t xml:space="preserve"> </w:t>
      </w:r>
      <w:r w:rsidR="00F27EEA" w:rsidRPr="00CC40A9">
        <w:rPr>
          <w:szCs w:val="24"/>
        </w:rPr>
        <w:t>e</w:t>
      </w:r>
      <w:r w:rsidR="00181A35" w:rsidRPr="00CC40A9">
        <w:rPr>
          <w:szCs w:val="24"/>
        </w:rPr>
        <w:t xml:space="preserve">-mail: </w:t>
      </w:r>
      <w:r w:rsidR="00743744">
        <w:rPr>
          <w:szCs w:val="24"/>
        </w:rPr>
        <w:t>polgarmester</w:t>
      </w:r>
      <w:r w:rsidR="00181A35" w:rsidRPr="00CC40A9">
        <w:rPr>
          <w:szCs w:val="24"/>
        </w:rPr>
        <w:t>@</w:t>
      </w:r>
      <w:r w:rsidR="00743744">
        <w:rPr>
          <w:szCs w:val="24"/>
        </w:rPr>
        <w:t>k</w:t>
      </w:r>
      <w:r w:rsidR="00583491">
        <w:rPr>
          <w:szCs w:val="24"/>
        </w:rPr>
        <w:t>isbodak</w:t>
      </w:r>
      <w:r w:rsidR="00181A35" w:rsidRPr="00CC40A9">
        <w:rPr>
          <w:szCs w:val="24"/>
        </w:rPr>
        <w:t>.hu)</w:t>
      </w:r>
    </w:p>
    <w:p w14:paraId="055146BA" w14:textId="77777777" w:rsidR="00766218" w:rsidRPr="00CC40A9" w:rsidRDefault="00766218" w:rsidP="00766218">
      <w:pPr>
        <w:spacing w:before="60"/>
        <w:jc w:val="both"/>
        <w:rPr>
          <w:color w:val="FF0000"/>
          <w:szCs w:val="24"/>
        </w:rPr>
      </w:pPr>
    </w:p>
    <w:p w14:paraId="055146BB" w14:textId="77777777" w:rsidR="00766218" w:rsidRPr="00CC40A9" w:rsidRDefault="00766218" w:rsidP="00766218">
      <w:pPr>
        <w:tabs>
          <w:tab w:val="center" w:pos="4461"/>
        </w:tabs>
        <w:ind w:right="150"/>
        <w:rPr>
          <w:rFonts w:ascii="Times" w:hAnsi="Times" w:cs="Times"/>
          <w:b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C40A9">
          <w:rPr>
            <w:rFonts w:ascii="Times" w:hAnsi="Times" w:cs="Times"/>
            <w:b/>
            <w:iCs/>
            <w:szCs w:val="24"/>
          </w:rPr>
          <w:t>3. A</w:t>
        </w:r>
      </w:smartTag>
      <w:r w:rsidRPr="00CC40A9">
        <w:rPr>
          <w:rFonts w:ascii="Times" w:hAnsi="Times" w:cs="Times"/>
          <w:b/>
          <w:szCs w:val="24"/>
        </w:rPr>
        <w:t xml:space="preserve"> szolgáltatás igénybevételének módja</w:t>
      </w:r>
    </w:p>
    <w:p w14:paraId="055146BC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szolgáltatás igénybevételi szándékának jelzése</w:t>
      </w:r>
    </w:p>
    <w:p w14:paraId="055146BD" w14:textId="0961E2DE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szolgáltatással ellátott település lakossága a helyben szokásos tájékoztatási módozatok szerint értesül a lehetőségekről. A lakosok szolgáltatás iránti igényeiket a falugondnoknál, a családgondozón</w:t>
      </w:r>
      <w:r w:rsidR="00583491">
        <w:rPr>
          <w:szCs w:val="24"/>
        </w:rPr>
        <w:t>ál, a polgármesternél vagy a közös hivatalnál</w:t>
      </w:r>
      <w:r w:rsidRPr="00CC40A9">
        <w:rPr>
          <w:szCs w:val="24"/>
        </w:rPr>
        <w:t xml:space="preserve"> személyesen</w:t>
      </w:r>
      <w:r w:rsidR="005A29FF">
        <w:rPr>
          <w:szCs w:val="24"/>
        </w:rPr>
        <w:t xml:space="preserve">, </w:t>
      </w:r>
      <w:r w:rsidRPr="00CC40A9">
        <w:rPr>
          <w:szCs w:val="24"/>
        </w:rPr>
        <w:t xml:space="preserve">telefonon </w:t>
      </w:r>
      <w:r w:rsidR="005A29FF">
        <w:rPr>
          <w:szCs w:val="24"/>
        </w:rPr>
        <w:t>vagy e-mailben</w:t>
      </w:r>
      <w:r w:rsidR="00601721">
        <w:rPr>
          <w:szCs w:val="24"/>
        </w:rPr>
        <w:t xml:space="preserve"> </w:t>
      </w:r>
      <w:r w:rsidRPr="00CC40A9">
        <w:rPr>
          <w:szCs w:val="24"/>
        </w:rPr>
        <w:t xml:space="preserve">jelezhetik. </w:t>
      </w:r>
    </w:p>
    <w:p w14:paraId="055146BE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szolgáltatásra igényt tartó személy a településen belüli szolgáltatási igényét minimum egy munkanappal előbb bejelentheti és egyeztetheti a falugondnokkal, a településen kívüli szolgáltatási igényét pedig három munkanappal előbb kell bejelentenie és leegyeztetnie. A feladatellátás egyrészt a bejelentés sorrendjétől, másrészt a bejelentett probléma fontosságától függ. </w:t>
      </w:r>
    </w:p>
    <w:p w14:paraId="055146BF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 a szolgáltatást igénybe vevővel, illetve annak törvényes képviselőjével Megállapodást köt.</w:t>
      </w:r>
    </w:p>
    <w:p w14:paraId="055146C0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Megállapodás tartalmazza </w:t>
      </w:r>
    </w:p>
    <w:p w14:paraId="055146C1" w14:textId="77777777" w:rsidR="00766218" w:rsidRPr="00CC40A9" w:rsidRDefault="00766218" w:rsidP="00766218">
      <w:pPr>
        <w:numPr>
          <w:ilvl w:val="0"/>
          <w:numId w:val="7"/>
        </w:numPr>
        <w:ind w:right="150"/>
        <w:rPr>
          <w:szCs w:val="24"/>
        </w:rPr>
      </w:pPr>
      <w:bookmarkStart w:id="1" w:name="pr1175"/>
      <w:r w:rsidRPr="00CC40A9">
        <w:rPr>
          <w:szCs w:val="24"/>
        </w:rPr>
        <w:t>az ellátás időtartamát (a határozott vagy határozatlan időtartam megjelölését),</w:t>
      </w:r>
      <w:bookmarkEnd w:id="1"/>
    </w:p>
    <w:p w14:paraId="055146C2" w14:textId="77777777" w:rsidR="00766218" w:rsidRPr="00CC40A9" w:rsidRDefault="00766218" w:rsidP="00766218">
      <w:pPr>
        <w:numPr>
          <w:ilvl w:val="0"/>
          <w:numId w:val="7"/>
        </w:numPr>
        <w:ind w:right="150"/>
        <w:rPr>
          <w:szCs w:val="24"/>
        </w:rPr>
      </w:pPr>
      <w:bookmarkStart w:id="2" w:name="pr1176"/>
      <w:r w:rsidRPr="00CC40A9">
        <w:rPr>
          <w:szCs w:val="24"/>
        </w:rPr>
        <w:t>a nyújtott szolgáltatások formáját, módját, körét</w:t>
      </w:r>
      <w:bookmarkEnd w:id="2"/>
      <w:r w:rsidRPr="00CC40A9">
        <w:rPr>
          <w:szCs w:val="24"/>
        </w:rPr>
        <w:t xml:space="preserve">, </w:t>
      </w:r>
    </w:p>
    <w:p w14:paraId="055146C3" w14:textId="77777777" w:rsidR="00766218" w:rsidRPr="00CC40A9" w:rsidRDefault="00766218" w:rsidP="00766218">
      <w:pPr>
        <w:numPr>
          <w:ilvl w:val="0"/>
          <w:numId w:val="7"/>
        </w:numPr>
        <w:ind w:right="150"/>
        <w:rPr>
          <w:szCs w:val="24"/>
        </w:rPr>
      </w:pPr>
      <w:r w:rsidRPr="00CC40A9">
        <w:rPr>
          <w:szCs w:val="24"/>
        </w:rPr>
        <w:t>valamint annak tényét, hogy az ellátás térítésmentesen vehető igénybe.</w:t>
      </w:r>
    </w:p>
    <w:p w14:paraId="055146C4" w14:textId="77777777" w:rsidR="00766218" w:rsidRPr="00CC40A9" w:rsidRDefault="00766218" w:rsidP="00766218">
      <w:pPr>
        <w:spacing w:before="60"/>
        <w:jc w:val="both"/>
        <w:rPr>
          <w:color w:val="FF0000"/>
          <w:szCs w:val="24"/>
        </w:rPr>
      </w:pPr>
    </w:p>
    <w:p w14:paraId="055146C5" w14:textId="77777777" w:rsidR="00766218" w:rsidRPr="00CC40A9" w:rsidRDefault="00766218" w:rsidP="00766218">
      <w:pPr>
        <w:spacing w:before="60"/>
        <w:jc w:val="both"/>
        <w:rPr>
          <w:color w:val="FF0000"/>
          <w:szCs w:val="24"/>
        </w:rPr>
      </w:pPr>
      <w:r w:rsidRPr="00CC40A9">
        <w:rPr>
          <w:szCs w:val="24"/>
        </w:rPr>
        <w:t>Azon szolgáltatási, szállítási igényeket, amelyek eltérnek a rendszeres tevékenységektől, a polgármesterrel kell egyeztetni.</w:t>
      </w:r>
      <w:r w:rsidRPr="00CC40A9">
        <w:rPr>
          <w:color w:val="FF0000"/>
          <w:szCs w:val="24"/>
        </w:rPr>
        <w:t xml:space="preserve"> </w:t>
      </w:r>
    </w:p>
    <w:p w14:paraId="055146C6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i szolgáltatás során az igények teljesítésének mérlegelésekor ügyelni kell arra, hogy az időben is rendszeres, közvetlen, személyes szolgáltatások körébe tartozó alapellátási feladatok nem sérülhetnek, valamint a gazdaságosság szempontjának figyelembe vételével kell dönteni.</w:t>
      </w:r>
    </w:p>
    <w:p w14:paraId="055146C7" w14:textId="77777777" w:rsidR="00D258FB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i szolgáltatás jogszabályban meghatározott szolgáltatásainak igénybevétele térítésmentes. </w:t>
      </w:r>
      <w:r w:rsidR="00E2189A" w:rsidRPr="00CC40A9">
        <w:rPr>
          <w:szCs w:val="24"/>
        </w:rPr>
        <w:t xml:space="preserve">A </w:t>
      </w:r>
      <w:r w:rsidR="00D258FB" w:rsidRPr="00CC40A9">
        <w:rPr>
          <w:szCs w:val="24"/>
        </w:rPr>
        <w:t>szabad kapacitás terhére vállalt szállítási feladatok a IV. pontban meghatározottak szerint díjkötelesek.</w:t>
      </w:r>
    </w:p>
    <w:p w14:paraId="055146C8" w14:textId="77777777" w:rsidR="00CC40A9" w:rsidRDefault="00CC40A9" w:rsidP="00766218">
      <w:pPr>
        <w:ind w:right="150"/>
        <w:rPr>
          <w:rFonts w:ascii="Times" w:hAnsi="Times" w:cs="Times"/>
          <w:b/>
          <w:szCs w:val="24"/>
        </w:rPr>
      </w:pPr>
      <w:bookmarkStart w:id="3" w:name="pr315"/>
    </w:p>
    <w:p w14:paraId="055146C9" w14:textId="77777777" w:rsidR="00766218" w:rsidRPr="00CC40A9" w:rsidRDefault="00766218" w:rsidP="00766218">
      <w:pPr>
        <w:ind w:right="150"/>
        <w:rPr>
          <w:rFonts w:ascii="Times" w:hAnsi="Times" w:cs="Times"/>
          <w:b/>
          <w:szCs w:val="24"/>
        </w:rPr>
      </w:pPr>
      <w:r w:rsidRPr="00CC40A9">
        <w:rPr>
          <w:rFonts w:ascii="Times" w:hAnsi="Times" w:cs="Times"/>
          <w:b/>
          <w:szCs w:val="24"/>
        </w:rPr>
        <w:t>4. Az ellátottak és a szociális szolgáltatást végzők jogainak védelmével kapcsolatos szabályok</w:t>
      </w:r>
      <w:bookmarkEnd w:id="3"/>
    </w:p>
    <w:p w14:paraId="055146CA" w14:textId="77777777" w:rsidR="00766218" w:rsidRPr="00CC40A9" w:rsidRDefault="00766218" w:rsidP="00766218">
      <w:pPr>
        <w:spacing w:before="60"/>
        <w:jc w:val="both"/>
        <w:rPr>
          <w:b/>
          <w:szCs w:val="24"/>
        </w:rPr>
      </w:pPr>
    </w:p>
    <w:p w14:paraId="055146CB" w14:textId="77777777" w:rsidR="00766218" w:rsidRPr="00CC40A9" w:rsidRDefault="00766218" w:rsidP="00766218">
      <w:pPr>
        <w:spacing w:before="60"/>
        <w:jc w:val="both"/>
        <w:rPr>
          <w:b/>
          <w:szCs w:val="24"/>
        </w:rPr>
      </w:pPr>
      <w:r w:rsidRPr="00CC40A9">
        <w:rPr>
          <w:b/>
          <w:szCs w:val="24"/>
        </w:rPr>
        <w:t>Az ellátottak jogainak biztosítása a falugondnoki szolgálat működése során</w:t>
      </w:r>
    </w:p>
    <w:p w14:paraId="055146CC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i szolgáltatást igénybe vevőnek joga van szociális helyzetére, egészségi és mentális állapotának megfelelő, és a szolgáltatás által nyújtható teljes körű ellátásra, valamint egyéni szükségletei, speciális helyzete vagy állapota alapján az egyéni ellátás, szolgáltatás igénybevételére. </w:t>
      </w:r>
    </w:p>
    <w:p w14:paraId="055146CD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szociális szolgáltatások biztosítása során az egyenlő bánásmód követelményét be kell tartani. </w:t>
      </w:r>
    </w:p>
    <w:p w14:paraId="055146CE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 a szolgálat által biztosított szolgáltatást olyan módon végzi, hogy figyelemmel legyen az ellátást igénybe vevőket megillető alkotmányos alapjogok maradéktalan és teljes körű tiszteletben tartására, különös figyelemmel az élethez, emberi méltósághoz, a testi épséghez valamint a testi-lelki egészséghez való jogra.</w:t>
      </w:r>
    </w:p>
    <w:p w14:paraId="055146CF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i szolgáltatás adott időpontban történő igénybevételének indokoltságát a falugondnok ill. a fenntartó  az igénylő adott élethelyzete, rászorultsága alapján állapítja meg, függetlenül az igénybe vevő egyéb, az akut élethelyzetet nem feltétlenül befolyásoló körülményeitől (családi körülmények, jövedelmi helyzet stb.). A falugondnoki szolgálat az ellátottak élethelyzetükből adódó szükségleteit köteles kielégíteni. </w:t>
      </w:r>
    </w:p>
    <w:p w14:paraId="055146D0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– Az ellátást igénybe vevőnek joga van a szolgáltatás működésével kapcsolatos legfontosabb adatok megismeréséhez. </w:t>
      </w:r>
    </w:p>
    <w:p w14:paraId="055146D1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lastRenderedPageBreak/>
        <w:t xml:space="preserve">– Az ellátást igénybe vevőt megilleti személyes adatainak védelme, valamint a magánéletével kapcsolatos titokvédelem, különös tekintettel, az egészségi állapotával, személyes körülményeivel, jövedelmi viszonyaival, szociális helyzetével kapcsolatos információkra. </w:t>
      </w:r>
    </w:p>
    <w:p w14:paraId="055146D2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– Panasztételi eljárás: Panasszal a fenntartó felé írásban beadott kérelemmel lehet fordulni. A panaszt a fenntartó három munkanapon belül köteles elbírálni és írásban megválaszolni. Amennyiben a szolgáltatás igénylője a választ nem tartja kielégítőnek, az ellátottjogi képviselő útján érvényesítheti jogait. </w:t>
      </w:r>
    </w:p>
    <w:p w14:paraId="055146D3" w14:textId="77777777" w:rsidR="00766218" w:rsidRPr="00CC40A9" w:rsidRDefault="00766218" w:rsidP="00766218">
      <w:pPr>
        <w:spacing w:before="60"/>
        <w:rPr>
          <w:szCs w:val="24"/>
        </w:rPr>
      </w:pPr>
      <w:r w:rsidRPr="00CC40A9">
        <w:rPr>
          <w:szCs w:val="24"/>
        </w:rPr>
        <w:t xml:space="preserve">– A területileg illetékes ellátottjogi képviselő nevét, elérhetőségét a </w:t>
      </w:r>
      <w:r w:rsidR="00583491">
        <w:rPr>
          <w:szCs w:val="24"/>
        </w:rPr>
        <w:t xml:space="preserve">közös hivatal </w:t>
      </w:r>
      <w:r w:rsidRPr="00CC40A9">
        <w:rPr>
          <w:szCs w:val="24"/>
        </w:rPr>
        <w:t xml:space="preserve">épületében jól látható helyen, jól olvasható nyomtatásban kötelező kifüggeszteni. </w:t>
      </w:r>
    </w:p>
    <w:p w14:paraId="055146D4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D5" w14:textId="77777777" w:rsidR="00766218" w:rsidRPr="00CC40A9" w:rsidRDefault="00766218" w:rsidP="00766218">
      <w:pPr>
        <w:spacing w:before="60"/>
        <w:jc w:val="both"/>
        <w:rPr>
          <w:b/>
          <w:szCs w:val="24"/>
        </w:rPr>
      </w:pPr>
      <w:r w:rsidRPr="00CC40A9">
        <w:rPr>
          <w:b/>
          <w:szCs w:val="24"/>
        </w:rPr>
        <w:t>A falugondnoki szolgáltatást végzők jogai</w:t>
      </w:r>
    </w:p>
    <w:p w14:paraId="055146D6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– A falugondnoki szolgáltatást végző közalkalmazotti jogviszonyban foglalkoztatott munkavállaló számára biztosítani kell, hogy a munkavégzéshez kapcsolódó megbecsülést megkapja, tiszteletben tartsák emberi méltóságát és személyiségi jogait, munkáját elismerjék, valamint a fenntartó megfelelő munkavégzési körülményeket biztosítson számára.</w:t>
      </w:r>
    </w:p>
    <w:p w14:paraId="055146D7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– A munkavállaló munkakörében – esetlegesen – történő felelősségre vonása csak a fentiekkel arányosítható. </w:t>
      </w:r>
    </w:p>
    <w:p w14:paraId="055146DA" w14:textId="421D9BE9" w:rsid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– A falugondnok jogosult munkavállalói jogainak érvényesítésére a Munka Törvénykönyve alapján. </w:t>
      </w:r>
    </w:p>
    <w:p w14:paraId="04F31EE0" w14:textId="77777777" w:rsidR="00C87E58" w:rsidRPr="00CC40A9" w:rsidRDefault="00C87E58" w:rsidP="00766218">
      <w:pPr>
        <w:spacing w:before="60"/>
        <w:jc w:val="both"/>
        <w:rPr>
          <w:szCs w:val="24"/>
        </w:rPr>
      </w:pPr>
    </w:p>
    <w:p w14:paraId="055146DB" w14:textId="77777777" w:rsidR="00766218" w:rsidRPr="00CC40A9" w:rsidRDefault="00766218" w:rsidP="00766218">
      <w:pPr>
        <w:spacing w:before="60"/>
        <w:jc w:val="both"/>
        <w:rPr>
          <w:b/>
          <w:szCs w:val="24"/>
        </w:rPr>
      </w:pPr>
      <w:r w:rsidRPr="00CC40A9">
        <w:rPr>
          <w:b/>
          <w:szCs w:val="24"/>
        </w:rPr>
        <w:t>A falugondnok helyettesítése</w:t>
      </w:r>
    </w:p>
    <w:p w14:paraId="055146DC" w14:textId="525BF624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enntartó a falugondnok távolléte esetén is köteles a feladatot képzett munkaerővel ellátni az adott évben előírt munkaórák teljes mennyiségében. A helyettesítés megoldható a </w:t>
      </w:r>
      <w:r w:rsidR="007B7DB5">
        <w:rPr>
          <w:szCs w:val="24"/>
        </w:rPr>
        <w:t>Püski</w:t>
      </w:r>
      <w:r w:rsidRPr="00CC40A9">
        <w:rPr>
          <w:szCs w:val="24"/>
        </w:rPr>
        <w:t xml:space="preserve"> Község Önkormányzatával kötendő együttműködés alapján az ott dolgozó falugondnok igénybevételével, illetve a falugondnoki alapképzésnél magasabb iskolai végzettséggel rendelkező szociális/humán képesítéssel rendelkező személy eseti megbízással történő feladat-ellátásával.</w:t>
      </w:r>
    </w:p>
    <w:p w14:paraId="055146DE" w14:textId="1F22BDF2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DF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VI. rész</w:t>
      </w:r>
    </w:p>
    <w:p w14:paraId="055146E0" w14:textId="77777777" w:rsidR="00766218" w:rsidRPr="00CC40A9" w:rsidRDefault="00766218" w:rsidP="00766218">
      <w:pPr>
        <w:spacing w:before="60"/>
        <w:jc w:val="center"/>
        <w:rPr>
          <w:b/>
          <w:szCs w:val="24"/>
        </w:rPr>
      </w:pPr>
      <w:r w:rsidRPr="00CC40A9">
        <w:rPr>
          <w:b/>
          <w:szCs w:val="24"/>
        </w:rPr>
        <w:t>Egyéb – a szolgáltatás fenntartásával kapcsolatos – előírások</w:t>
      </w:r>
    </w:p>
    <w:p w14:paraId="055146E1" w14:textId="77777777" w:rsidR="00766218" w:rsidRPr="00CC40A9" w:rsidRDefault="00766218" w:rsidP="00766218">
      <w:pPr>
        <w:spacing w:before="60"/>
        <w:jc w:val="both"/>
        <w:rPr>
          <w:szCs w:val="24"/>
        </w:rPr>
      </w:pPr>
    </w:p>
    <w:p w14:paraId="055146E2" w14:textId="77777777" w:rsidR="00766218" w:rsidRPr="00CC40A9" w:rsidRDefault="00766218" w:rsidP="00766218">
      <w:pPr>
        <w:spacing w:before="60"/>
        <w:jc w:val="both"/>
        <w:rPr>
          <w:b/>
          <w:szCs w:val="24"/>
        </w:rPr>
      </w:pPr>
      <w:r w:rsidRPr="00CC40A9">
        <w:rPr>
          <w:b/>
          <w:szCs w:val="24"/>
        </w:rPr>
        <w:t>Személyi feltételek</w:t>
      </w:r>
    </w:p>
    <w:p w14:paraId="0EF5AA7A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6E3" w14:textId="64CFB23D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 köteles elvégezni a fenntartó által finanszírozott, munkakör betöltéséhez szükséges falugondnoki alapképzést.</w:t>
      </w:r>
    </w:p>
    <w:p w14:paraId="74678CE3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6E4" w14:textId="618CDF83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 köteles a munkáltató által támogatott kötelező továbbképzéseken részt venni, és a közalkalmazottak számára előírt kreditpontokat megszerezni. </w:t>
      </w:r>
    </w:p>
    <w:p w14:paraId="6773E5C4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6E5" w14:textId="223BB3F8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 számára lehetőséget kell biztosítani – a feladatellátáshoz szükséges – közösségi összejöveteleken való részvételre, a szakmai szervezetekkel (megyei vagy regionális falugondnoki egyesületek, Magyar Tanya- és Falugondnoki Szövetség, </w:t>
      </w:r>
      <w:r w:rsidR="00EB2593" w:rsidRPr="00CC40A9">
        <w:rPr>
          <w:szCs w:val="24"/>
        </w:rPr>
        <w:t xml:space="preserve">regionális módszertani intézmény, stb. </w:t>
      </w:r>
      <w:r w:rsidRPr="00CC40A9">
        <w:rPr>
          <w:szCs w:val="24"/>
        </w:rPr>
        <w:t>) történő kapcsolattartás.</w:t>
      </w:r>
    </w:p>
    <w:p w14:paraId="055146E6" w14:textId="7777777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 köteles a szociális szolgáltatást végző munkatársakra vonatkozó etikai szabá</w:t>
      </w:r>
      <w:r w:rsidR="00EB2593" w:rsidRPr="00CC40A9">
        <w:rPr>
          <w:szCs w:val="24"/>
        </w:rPr>
        <w:t>lyokat betartani.</w:t>
      </w:r>
    </w:p>
    <w:p w14:paraId="173AD513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6E7" w14:textId="04965B5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 köteles minden munkanapon, illetve a munkaidőn túli munkába rendelés esetén az előírt időben munkára jelentkezni munkavégzésre alkalmas állapotban.</w:t>
      </w:r>
    </w:p>
    <w:p w14:paraId="5330C9DA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6E9" w14:textId="24CFCE79" w:rsidR="004C42C7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 esetleges egészségügyi, fiziológiai állapotváltozását köteles munkaadójának mielőbb jelenteni, hogy helyettesítése megoldható legyen. Ez különösen vonatkozik a gépjárművezetés alóli felmentésre, amennyiben esetleg más feladatok ellátásban az említett problémák miatt nem akadályozott. </w:t>
      </w:r>
    </w:p>
    <w:p w14:paraId="055146EA" w14:textId="77777777" w:rsidR="00E31872" w:rsidRPr="00CC40A9" w:rsidRDefault="00E31872" w:rsidP="00766218">
      <w:pPr>
        <w:spacing w:before="60"/>
        <w:jc w:val="both"/>
        <w:rPr>
          <w:szCs w:val="24"/>
        </w:rPr>
      </w:pPr>
    </w:p>
    <w:p w14:paraId="055146EB" w14:textId="77777777" w:rsidR="00766218" w:rsidRPr="00CC40A9" w:rsidRDefault="00766218" w:rsidP="00766218">
      <w:pPr>
        <w:spacing w:before="60"/>
        <w:jc w:val="both"/>
        <w:rPr>
          <w:b/>
          <w:szCs w:val="24"/>
        </w:rPr>
      </w:pPr>
      <w:r w:rsidRPr="00CC40A9">
        <w:rPr>
          <w:b/>
          <w:szCs w:val="24"/>
        </w:rPr>
        <w:t>Tárgyi feltételek</w:t>
      </w:r>
    </w:p>
    <w:p w14:paraId="078C8AD1" w14:textId="77777777" w:rsidR="00C87E58" w:rsidRDefault="00C87E58" w:rsidP="00766218">
      <w:pPr>
        <w:spacing w:before="60"/>
        <w:jc w:val="both"/>
        <w:rPr>
          <w:szCs w:val="24"/>
        </w:rPr>
      </w:pPr>
    </w:p>
    <w:p w14:paraId="055146EC" w14:textId="456324EE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i gépjárművet zárt helyen, a </w:t>
      </w:r>
      <w:r w:rsidR="00583491">
        <w:rPr>
          <w:szCs w:val="24"/>
        </w:rPr>
        <w:t>Kisbodak</w:t>
      </w:r>
      <w:r w:rsidR="002743B4">
        <w:rPr>
          <w:szCs w:val="24"/>
        </w:rPr>
        <w:t xml:space="preserve">, </w:t>
      </w:r>
      <w:r w:rsidR="00E731EC">
        <w:rPr>
          <w:szCs w:val="24"/>
        </w:rPr>
        <w:t>Felszabadulás utca 1.</w:t>
      </w:r>
      <w:r w:rsidRPr="00CC40A9">
        <w:rPr>
          <w:szCs w:val="24"/>
        </w:rPr>
        <w:t xml:space="preserve"> szám alatt kell tárolni, a falugondnok köteles a falugondnoki gépjárművet használat után minden nap ezen a helyen leállítani. </w:t>
      </w:r>
    </w:p>
    <w:p w14:paraId="20E33060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6ED" w14:textId="2ADDFA97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 köteles a gépkocsit rendben, tisztán tartani, a szervizigényt figyelemmel kísérni (km-óraállás).</w:t>
      </w:r>
      <w:r w:rsidR="00FE53AC">
        <w:rPr>
          <w:szCs w:val="24"/>
        </w:rPr>
        <w:t xml:space="preserve"> A szervizelés költségét a</w:t>
      </w:r>
      <w:r w:rsidR="007023D6">
        <w:rPr>
          <w:szCs w:val="24"/>
        </w:rPr>
        <w:t xml:space="preserve"> fenntartó </w:t>
      </w:r>
      <w:r w:rsidR="00FE53AC">
        <w:rPr>
          <w:szCs w:val="24"/>
        </w:rPr>
        <w:t>biztosítja.</w:t>
      </w:r>
    </w:p>
    <w:p w14:paraId="5FEAF330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6EE" w14:textId="47A6AA95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 xml:space="preserve">A falugondnok a </w:t>
      </w:r>
      <w:r w:rsidR="00712D9C">
        <w:rPr>
          <w:szCs w:val="24"/>
        </w:rPr>
        <w:t>falugondnoki gépjármű</w:t>
      </w:r>
      <w:r w:rsidR="00A47776">
        <w:rPr>
          <w:szCs w:val="24"/>
        </w:rPr>
        <w:t xml:space="preserve"> üzemanyag ellátását az önkormányzati bankkártya felhasználásával </w:t>
      </w:r>
      <w:r w:rsidR="00895BBB">
        <w:rPr>
          <w:szCs w:val="24"/>
        </w:rPr>
        <w:t xml:space="preserve">biztosítja. </w:t>
      </w:r>
    </w:p>
    <w:p w14:paraId="7FC42A45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6EF" w14:textId="53E127E4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 jogosult a szolgáltatással kapcsolatos iratokba betekinteni és a falugondnoki gépjármű mellett a feladatellátásához szükséges egyéb, a szolgáltatást fenntartó rendelkezésére álló eszközöket is használni (számítógép, internet, telefon stb).</w:t>
      </w:r>
    </w:p>
    <w:p w14:paraId="71433424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6F0" w14:textId="5318961A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enntartó saját költségén – az ellátottakkal való kapcsolattartás, a megoldandó feladatokról való gyors értesülés és a hasonlóan gyors problémamegoldás érdekében – mobiltelefon használatát biztosítja a falugondnok számára.</w:t>
      </w:r>
    </w:p>
    <w:p w14:paraId="60F6DE20" w14:textId="77777777" w:rsidR="000A7C28" w:rsidRDefault="000A7C28" w:rsidP="00766218">
      <w:pPr>
        <w:spacing w:before="60"/>
        <w:jc w:val="both"/>
        <w:rPr>
          <w:szCs w:val="24"/>
        </w:rPr>
      </w:pPr>
    </w:p>
    <w:p w14:paraId="055146F1" w14:textId="2284EFF9" w:rsidR="00766218" w:rsidRPr="00CC40A9" w:rsidRDefault="00766218" w:rsidP="00766218">
      <w:pPr>
        <w:spacing w:before="60"/>
        <w:jc w:val="both"/>
        <w:rPr>
          <w:szCs w:val="24"/>
        </w:rPr>
      </w:pPr>
      <w:r w:rsidRPr="00CC40A9">
        <w:rPr>
          <w:szCs w:val="24"/>
        </w:rPr>
        <w:t>A falugondnok tevékenységének, a szolgáltatások i</w:t>
      </w:r>
      <w:r w:rsidR="00EB2593" w:rsidRPr="00CC40A9">
        <w:rPr>
          <w:szCs w:val="24"/>
        </w:rPr>
        <w:t>génybevételének dokumentálására az alábbi dokumentumokat használja:</w:t>
      </w:r>
    </w:p>
    <w:p w14:paraId="055146F2" w14:textId="77777777" w:rsidR="00766218" w:rsidRPr="00CC40A9" w:rsidRDefault="00EB2593" w:rsidP="00766218">
      <w:pPr>
        <w:numPr>
          <w:ilvl w:val="0"/>
          <w:numId w:val="3"/>
        </w:numPr>
        <w:spacing w:before="60"/>
        <w:jc w:val="both"/>
        <w:rPr>
          <w:szCs w:val="24"/>
        </w:rPr>
      </w:pPr>
      <w:r w:rsidRPr="00CC40A9">
        <w:rPr>
          <w:szCs w:val="24"/>
        </w:rPr>
        <w:t>nyilvántartás az igénybe vevőkről</w:t>
      </w:r>
    </w:p>
    <w:p w14:paraId="055146F3" w14:textId="77777777" w:rsidR="00766218" w:rsidRPr="00CC40A9" w:rsidRDefault="00766218" w:rsidP="00766218">
      <w:pPr>
        <w:numPr>
          <w:ilvl w:val="0"/>
          <w:numId w:val="4"/>
        </w:numPr>
        <w:spacing w:before="60"/>
        <w:jc w:val="both"/>
        <w:rPr>
          <w:szCs w:val="24"/>
        </w:rPr>
      </w:pPr>
      <w:r w:rsidRPr="00CC40A9">
        <w:rPr>
          <w:szCs w:val="24"/>
        </w:rPr>
        <w:t>gépjármű menetlevele</w:t>
      </w:r>
    </w:p>
    <w:p w14:paraId="055146F4" w14:textId="77777777" w:rsidR="00EB2593" w:rsidRPr="00CC40A9" w:rsidRDefault="00EB2593" w:rsidP="00766218">
      <w:pPr>
        <w:numPr>
          <w:ilvl w:val="0"/>
          <w:numId w:val="4"/>
        </w:numPr>
        <w:spacing w:before="60"/>
        <w:jc w:val="both"/>
        <w:rPr>
          <w:szCs w:val="24"/>
        </w:rPr>
      </w:pPr>
      <w:r w:rsidRPr="00CC40A9">
        <w:rPr>
          <w:szCs w:val="24"/>
        </w:rPr>
        <w:t>Magyar Falu és Tanyagondnoki Szövetség által ajánlott szolgáltatási napló.</w:t>
      </w:r>
    </w:p>
    <w:p w14:paraId="055146F5" w14:textId="77777777" w:rsidR="00EB2593" w:rsidRPr="00CC40A9" w:rsidRDefault="00EB2593" w:rsidP="00EB2593">
      <w:pPr>
        <w:spacing w:before="60"/>
        <w:ind w:left="810"/>
        <w:jc w:val="both"/>
        <w:rPr>
          <w:szCs w:val="24"/>
        </w:rPr>
      </w:pPr>
    </w:p>
    <w:p w14:paraId="055146F6" w14:textId="77777777" w:rsidR="00766218" w:rsidRPr="00C87E58" w:rsidRDefault="00766218" w:rsidP="00766218">
      <w:pPr>
        <w:spacing w:before="60"/>
        <w:jc w:val="both"/>
        <w:rPr>
          <w:b/>
          <w:szCs w:val="24"/>
        </w:rPr>
      </w:pPr>
      <w:r w:rsidRPr="00C87E58">
        <w:rPr>
          <w:b/>
          <w:szCs w:val="24"/>
        </w:rPr>
        <w:t xml:space="preserve">Záradék: </w:t>
      </w:r>
    </w:p>
    <w:p w14:paraId="055146F7" w14:textId="1169C831" w:rsidR="00766218" w:rsidRPr="00C87E58" w:rsidRDefault="00583491" w:rsidP="00766218">
      <w:pPr>
        <w:spacing w:before="60"/>
        <w:jc w:val="both"/>
        <w:rPr>
          <w:b/>
          <w:szCs w:val="24"/>
        </w:rPr>
      </w:pPr>
      <w:r w:rsidRPr="00C87E58">
        <w:rPr>
          <w:b/>
          <w:szCs w:val="24"/>
        </w:rPr>
        <w:t>Kisbodak</w:t>
      </w:r>
      <w:r w:rsidR="00FA4F5F" w:rsidRPr="00C87E58">
        <w:rPr>
          <w:b/>
          <w:szCs w:val="24"/>
        </w:rPr>
        <w:t xml:space="preserve"> </w:t>
      </w:r>
      <w:r w:rsidR="00766218" w:rsidRPr="00C87E58">
        <w:rPr>
          <w:b/>
          <w:szCs w:val="24"/>
        </w:rPr>
        <w:t>Község Önkormányzat Képviselő</w:t>
      </w:r>
      <w:r w:rsidR="00FA4F5F" w:rsidRPr="00C87E58">
        <w:rPr>
          <w:b/>
          <w:szCs w:val="24"/>
        </w:rPr>
        <w:t>-</w:t>
      </w:r>
      <w:r w:rsidR="00E31872" w:rsidRPr="00C87E58">
        <w:rPr>
          <w:b/>
          <w:szCs w:val="24"/>
        </w:rPr>
        <w:t xml:space="preserve">testülete </w:t>
      </w:r>
      <w:r w:rsidR="00C87E58" w:rsidRPr="00C87E58">
        <w:rPr>
          <w:b/>
          <w:szCs w:val="24"/>
        </w:rPr>
        <w:t xml:space="preserve">56/2019 (IX.19.) </w:t>
      </w:r>
      <w:r w:rsidR="00766218" w:rsidRPr="00C87E58">
        <w:rPr>
          <w:b/>
          <w:szCs w:val="24"/>
        </w:rPr>
        <w:t>határozatával a falugondnoki szolgálat szakmai programját elfogadta.</w:t>
      </w:r>
    </w:p>
    <w:p w14:paraId="055146F8" w14:textId="77777777" w:rsidR="00766218" w:rsidRPr="00C87E58" w:rsidRDefault="00766218" w:rsidP="00766218">
      <w:pPr>
        <w:spacing w:before="60"/>
        <w:jc w:val="both"/>
        <w:rPr>
          <w:b/>
          <w:szCs w:val="24"/>
        </w:rPr>
      </w:pPr>
    </w:p>
    <w:p w14:paraId="055146F9" w14:textId="6EC2CCB3" w:rsidR="00766218" w:rsidRPr="00CC40A9" w:rsidRDefault="00583491" w:rsidP="00766218">
      <w:pPr>
        <w:spacing w:before="60"/>
        <w:jc w:val="both"/>
        <w:rPr>
          <w:szCs w:val="24"/>
        </w:rPr>
      </w:pPr>
      <w:r>
        <w:rPr>
          <w:szCs w:val="24"/>
        </w:rPr>
        <w:t>Kisbodak</w:t>
      </w:r>
      <w:r w:rsidR="00E31872">
        <w:rPr>
          <w:szCs w:val="24"/>
        </w:rPr>
        <w:t xml:space="preserve">, </w:t>
      </w:r>
      <w:r w:rsidR="00C87E58">
        <w:rPr>
          <w:szCs w:val="24"/>
        </w:rPr>
        <w:t>2019. 09. 19.</w:t>
      </w:r>
    </w:p>
    <w:p w14:paraId="055146FB" w14:textId="0D4B0206" w:rsidR="00766218" w:rsidRPr="00CC40A9" w:rsidRDefault="00766218" w:rsidP="00766218">
      <w:pPr>
        <w:spacing w:before="60"/>
        <w:jc w:val="both"/>
        <w:rPr>
          <w:szCs w:val="24"/>
        </w:rPr>
      </w:pPr>
      <w:bookmarkStart w:id="4" w:name="_GoBack"/>
      <w:bookmarkEnd w:id="4"/>
      <w:r w:rsidRPr="00CC40A9">
        <w:rPr>
          <w:szCs w:val="24"/>
        </w:rPr>
        <w:tab/>
      </w:r>
      <w:r w:rsidRPr="00CC40A9">
        <w:rPr>
          <w:szCs w:val="24"/>
        </w:rPr>
        <w:tab/>
      </w:r>
      <w:r w:rsidRPr="00CC40A9">
        <w:rPr>
          <w:szCs w:val="24"/>
        </w:rPr>
        <w:tab/>
      </w:r>
      <w:r w:rsidRPr="00CC40A9">
        <w:rPr>
          <w:szCs w:val="24"/>
        </w:rPr>
        <w:tab/>
      </w:r>
      <w:r w:rsidRPr="00CC40A9">
        <w:rPr>
          <w:szCs w:val="24"/>
        </w:rPr>
        <w:tab/>
      </w:r>
      <w:r w:rsidRPr="00CC40A9">
        <w:rPr>
          <w:szCs w:val="24"/>
        </w:rPr>
        <w:tab/>
      </w:r>
      <w:r w:rsidRPr="00CC40A9">
        <w:rPr>
          <w:szCs w:val="24"/>
        </w:rPr>
        <w:tab/>
        <w:t xml:space="preserve"> </w:t>
      </w:r>
      <w:r w:rsidRPr="00CC40A9">
        <w:rPr>
          <w:szCs w:val="24"/>
        </w:rPr>
        <w:tab/>
      </w:r>
      <w:r w:rsidRPr="00CC40A9">
        <w:rPr>
          <w:szCs w:val="24"/>
        </w:rPr>
        <w:tab/>
      </w:r>
      <w:r w:rsidRPr="00CC40A9">
        <w:rPr>
          <w:szCs w:val="24"/>
        </w:rPr>
        <w:tab/>
      </w:r>
    </w:p>
    <w:p w14:paraId="055146FC" w14:textId="77777777" w:rsidR="00766218" w:rsidRPr="00CC40A9" w:rsidRDefault="00D5309B" w:rsidP="00766218">
      <w:pPr>
        <w:spacing w:before="60"/>
        <w:ind w:left="4680"/>
        <w:jc w:val="center"/>
        <w:rPr>
          <w:szCs w:val="24"/>
        </w:rPr>
      </w:pPr>
      <w:r>
        <w:rPr>
          <w:szCs w:val="24"/>
        </w:rPr>
        <w:t>…………………………</w:t>
      </w:r>
    </w:p>
    <w:p w14:paraId="055146FD" w14:textId="77777777" w:rsidR="00766218" w:rsidRPr="00CC40A9" w:rsidRDefault="00766218" w:rsidP="00766218">
      <w:pPr>
        <w:spacing w:before="60"/>
        <w:ind w:left="4680"/>
        <w:jc w:val="center"/>
        <w:rPr>
          <w:szCs w:val="24"/>
        </w:rPr>
      </w:pPr>
      <w:r w:rsidRPr="00CC40A9">
        <w:rPr>
          <w:szCs w:val="24"/>
        </w:rPr>
        <w:t>polgármester</w:t>
      </w:r>
    </w:p>
    <w:sectPr w:rsidR="00766218" w:rsidRPr="00CC40A9" w:rsidSect="00CC40A9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DBCEF" w14:textId="77777777" w:rsidR="00817E00" w:rsidRDefault="00817E00" w:rsidP="00EB2593">
      <w:r>
        <w:separator/>
      </w:r>
    </w:p>
  </w:endnote>
  <w:endnote w:type="continuationSeparator" w:id="0">
    <w:p w14:paraId="63CF3027" w14:textId="77777777" w:rsidR="00817E00" w:rsidRDefault="00817E00" w:rsidP="00EB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14702" w14:textId="379785C7" w:rsidR="00EB2593" w:rsidRPr="00EB2593" w:rsidRDefault="00EB2593">
    <w:pPr>
      <w:pStyle w:val="llb"/>
      <w:jc w:val="center"/>
      <w:rPr>
        <w:sz w:val="22"/>
      </w:rPr>
    </w:pPr>
    <w:r w:rsidRPr="00EB2593">
      <w:rPr>
        <w:sz w:val="22"/>
      </w:rPr>
      <w:fldChar w:fldCharType="begin"/>
    </w:r>
    <w:r w:rsidRPr="00EB2593">
      <w:rPr>
        <w:sz w:val="22"/>
      </w:rPr>
      <w:instrText xml:space="preserve"> PAGE   \* MERGEFORMAT </w:instrText>
    </w:r>
    <w:r w:rsidRPr="00EB2593">
      <w:rPr>
        <w:sz w:val="22"/>
      </w:rPr>
      <w:fldChar w:fldCharType="separate"/>
    </w:r>
    <w:r w:rsidR="000A7C28">
      <w:rPr>
        <w:noProof/>
        <w:sz w:val="22"/>
      </w:rPr>
      <w:t>14</w:t>
    </w:r>
    <w:r w:rsidRPr="00EB2593">
      <w:rPr>
        <w:sz w:val="22"/>
      </w:rPr>
      <w:fldChar w:fldCharType="end"/>
    </w:r>
  </w:p>
  <w:p w14:paraId="05514703" w14:textId="77777777" w:rsidR="00EB2593" w:rsidRDefault="00EB25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67214" w14:textId="77777777" w:rsidR="00817E00" w:rsidRDefault="00817E00" w:rsidP="00EB2593">
      <w:r>
        <w:separator/>
      </w:r>
    </w:p>
  </w:footnote>
  <w:footnote w:type="continuationSeparator" w:id="0">
    <w:p w14:paraId="68A975A9" w14:textId="77777777" w:rsidR="00817E00" w:rsidRDefault="00817E00" w:rsidP="00EB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3194"/>
    <w:multiLevelType w:val="hybridMultilevel"/>
    <w:tmpl w:val="567410F4"/>
    <w:lvl w:ilvl="0" w:tplc="7DD25C74">
      <w:numFmt w:val="bullet"/>
      <w:lvlText w:val="–"/>
      <w:lvlJc w:val="left"/>
      <w:pPr>
        <w:tabs>
          <w:tab w:val="num" w:pos="810"/>
        </w:tabs>
        <w:ind w:left="810" w:hanging="4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04067"/>
    <w:multiLevelType w:val="hybridMultilevel"/>
    <w:tmpl w:val="FB06BBA0"/>
    <w:lvl w:ilvl="0" w:tplc="7DD25C74">
      <w:numFmt w:val="bullet"/>
      <w:lvlText w:val="–"/>
      <w:lvlJc w:val="left"/>
      <w:pPr>
        <w:tabs>
          <w:tab w:val="num" w:pos="810"/>
        </w:tabs>
        <w:ind w:left="810" w:hanging="4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F5FD7"/>
    <w:multiLevelType w:val="hybridMultilevel"/>
    <w:tmpl w:val="49CEB03C"/>
    <w:lvl w:ilvl="0" w:tplc="7DD25C74">
      <w:numFmt w:val="bullet"/>
      <w:lvlText w:val="–"/>
      <w:lvlJc w:val="left"/>
      <w:pPr>
        <w:tabs>
          <w:tab w:val="num" w:pos="810"/>
        </w:tabs>
        <w:ind w:left="810" w:hanging="4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43F7"/>
    <w:multiLevelType w:val="hybridMultilevel"/>
    <w:tmpl w:val="2CD07E80"/>
    <w:lvl w:ilvl="0" w:tplc="7DD25C74">
      <w:numFmt w:val="bullet"/>
      <w:lvlText w:val="–"/>
      <w:lvlJc w:val="left"/>
      <w:pPr>
        <w:tabs>
          <w:tab w:val="num" w:pos="810"/>
        </w:tabs>
        <w:ind w:left="810" w:hanging="4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80B"/>
    <w:multiLevelType w:val="hybridMultilevel"/>
    <w:tmpl w:val="E0ACC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E172D"/>
    <w:multiLevelType w:val="hybridMultilevel"/>
    <w:tmpl w:val="B412BD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F745F"/>
    <w:multiLevelType w:val="hybridMultilevel"/>
    <w:tmpl w:val="5F360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D64FF"/>
    <w:multiLevelType w:val="hybridMultilevel"/>
    <w:tmpl w:val="6A1C4A6A"/>
    <w:lvl w:ilvl="0" w:tplc="E23E0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869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18"/>
    <w:rsid w:val="00033EB0"/>
    <w:rsid w:val="0005581B"/>
    <w:rsid w:val="00084A72"/>
    <w:rsid w:val="00095431"/>
    <w:rsid w:val="000A7C28"/>
    <w:rsid w:val="000D53FA"/>
    <w:rsid w:val="000F3042"/>
    <w:rsid w:val="0010241E"/>
    <w:rsid w:val="00104979"/>
    <w:rsid w:val="0012497D"/>
    <w:rsid w:val="00144FAD"/>
    <w:rsid w:val="0016646D"/>
    <w:rsid w:val="0017405C"/>
    <w:rsid w:val="00181A35"/>
    <w:rsid w:val="001C0A8D"/>
    <w:rsid w:val="002007FD"/>
    <w:rsid w:val="002062F7"/>
    <w:rsid w:val="00217645"/>
    <w:rsid w:val="002417BB"/>
    <w:rsid w:val="002743B4"/>
    <w:rsid w:val="00282413"/>
    <w:rsid w:val="002C04FD"/>
    <w:rsid w:val="00306730"/>
    <w:rsid w:val="00314463"/>
    <w:rsid w:val="00357419"/>
    <w:rsid w:val="003751B9"/>
    <w:rsid w:val="00400DB7"/>
    <w:rsid w:val="004319FE"/>
    <w:rsid w:val="00435B38"/>
    <w:rsid w:val="0048230F"/>
    <w:rsid w:val="0049325B"/>
    <w:rsid w:val="004C42C7"/>
    <w:rsid w:val="004C46BF"/>
    <w:rsid w:val="004E117B"/>
    <w:rsid w:val="004F098B"/>
    <w:rsid w:val="004F68AB"/>
    <w:rsid w:val="00502D92"/>
    <w:rsid w:val="005069AB"/>
    <w:rsid w:val="0051083D"/>
    <w:rsid w:val="0057323A"/>
    <w:rsid w:val="00583491"/>
    <w:rsid w:val="00583F4B"/>
    <w:rsid w:val="005967C1"/>
    <w:rsid w:val="005A29FF"/>
    <w:rsid w:val="005A4DD1"/>
    <w:rsid w:val="005B79EF"/>
    <w:rsid w:val="005D08A6"/>
    <w:rsid w:val="005F3E67"/>
    <w:rsid w:val="00601721"/>
    <w:rsid w:val="00602DEA"/>
    <w:rsid w:val="00603606"/>
    <w:rsid w:val="006241FC"/>
    <w:rsid w:val="00632954"/>
    <w:rsid w:val="00632ED0"/>
    <w:rsid w:val="00633C53"/>
    <w:rsid w:val="006340DA"/>
    <w:rsid w:val="006504A0"/>
    <w:rsid w:val="006A5F57"/>
    <w:rsid w:val="006A6D7B"/>
    <w:rsid w:val="007023D6"/>
    <w:rsid w:val="00712D9C"/>
    <w:rsid w:val="007144FC"/>
    <w:rsid w:val="00743744"/>
    <w:rsid w:val="00766218"/>
    <w:rsid w:val="00766913"/>
    <w:rsid w:val="00795556"/>
    <w:rsid w:val="007A5969"/>
    <w:rsid w:val="007B7DB5"/>
    <w:rsid w:val="007D47DC"/>
    <w:rsid w:val="007E441F"/>
    <w:rsid w:val="007E512E"/>
    <w:rsid w:val="00800E8C"/>
    <w:rsid w:val="00817E00"/>
    <w:rsid w:val="008203C3"/>
    <w:rsid w:val="008345D3"/>
    <w:rsid w:val="00895BBB"/>
    <w:rsid w:val="008D2C2D"/>
    <w:rsid w:val="008F402D"/>
    <w:rsid w:val="00910E5A"/>
    <w:rsid w:val="00916963"/>
    <w:rsid w:val="0093193C"/>
    <w:rsid w:val="00947B2E"/>
    <w:rsid w:val="009873AF"/>
    <w:rsid w:val="009B395B"/>
    <w:rsid w:val="009B56B1"/>
    <w:rsid w:val="009D49E4"/>
    <w:rsid w:val="00A24AB4"/>
    <w:rsid w:val="00A47776"/>
    <w:rsid w:val="00A532A1"/>
    <w:rsid w:val="00A82EDB"/>
    <w:rsid w:val="00A94B9C"/>
    <w:rsid w:val="00AA5F97"/>
    <w:rsid w:val="00AB6E71"/>
    <w:rsid w:val="00B0722E"/>
    <w:rsid w:val="00B10EF2"/>
    <w:rsid w:val="00B45F1C"/>
    <w:rsid w:val="00B61EFB"/>
    <w:rsid w:val="00B937B9"/>
    <w:rsid w:val="00BC7769"/>
    <w:rsid w:val="00BF3A2E"/>
    <w:rsid w:val="00C0474B"/>
    <w:rsid w:val="00C13FA8"/>
    <w:rsid w:val="00C16EF0"/>
    <w:rsid w:val="00C5377E"/>
    <w:rsid w:val="00C54213"/>
    <w:rsid w:val="00C60CA4"/>
    <w:rsid w:val="00C87E58"/>
    <w:rsid w:val="00C90919"/>
    <w:rsid w:val="00CB1001"/>
    <w:rsid w:val="00CC203D"/>
    <w:rsid w:val="00CC40A9"/>
    <w:rsid w:val="00CE4510"/>
    <w:rsid w:val="00D05E7B"/>
    <w:rsid w:val="00D258FB"/>
    <w:rsid w:val="00D258FF"/>
    <w:rsid w:val="00D47FC8"/>
    <w:rsid w:val="00D5309B"/>
    <w:rsid w:val="00D5577B"/>
    <w:rsid w:val="00D92D1E"/>
    <w:rsid w:val="00D975E5"/>
    <w:rsid w:val="00DC2A36"/>
    <w:rsid w:val="00DD102F"/>
    <w:rsid w:val="00DE09E0"/>
    <w:rsid w:val="00E2189A"/>
    <w:rsid w:val="00E221D3"/>
    <w:rsid w:val="00E31872"/>
    <w:rsid w:val="00E32DC0"/>
    <w:rsid w:val="00E731EC"/>
    <w:rsid w:val="00E82EC6"/>
    <w:rsid w:val="00E9072F"/>
    <w:rsid w:val="00EA433C"/>
    <w:rsid w:val="00EB1D94"/>
    <w:rsid w:val="00EB2593"/>
    <w:rsid w:val="00ED7044"/>
    <w:rsid w:val="00EE4657"/>
    <w:rsid w:val="00EF43A4"/>
    <w:rsid w:val="00F008B6"/>
    <w:rsid w:val="00F021F0"/>
    <w:rsid w:val="00F12B3A"/>
    <w:rsid w:val="00F15FA5"/>
    <w:rsid w:val="00F27EEA"/>
    <w:rsid w:val="00F55B05"/>
    <w:rsid w:val="00F665E1"/>
    <w:rsid w:val="00FA0CC2"/>
    <w:rsid w:val="00FA4F5F"/>
    <w:rsid w:val="00FB71D3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5144E0"/>
  <w15:docId w15:val="{9B8657AD-5CC6-409B-9B8A-04619E83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6218"/>
    <w:rPr>
      <w:sz w:val="24"/>
    </w:rPr>
  </w:style>
  <w:style w:type="paragraph" w:styleId="Cmsor3">
    <w:name w:val="heading 3"/>
    <w:basedOn w:val="Norml"/>
    <w:next w:val="Norml"/>
    <w:qFormat/>
    <w:rsid w:val="006241FC"/>
    <w:pPr>
      <w:jc w:val="center"/>
      <w:outlineLvl w:val="2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241FC"/>
    <w:pPr>
      <w:autoSpaceDE w:val="0"/>
      <w:autoSpaceDN w:val="0"/>
      <w:jc w:val="center"/>
    </w:pPr>
    <w:rPr>
      <w:b/>
      <w:bCs/>
      <w:szCs w:val="24"/>
    </w:rPr>
  </w:style>
  <w:style w:type="paragraph" w:styleId="lfej">
    <w:name w:val="header"/>
    <w:basedOn w:val="Norml"/>
    <w:link w:val="lfejChar"/>
    <w:rsid w:val="00EB259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B2593"/>
    <w:rPr>
      <w:sz w:val="24"/>
    </w:rPr>
  </w:style>
  <w:style w:type="paragraph" w:styleId="llb">
    <w:name w:val="footer"/>
    <w:basedOn w:val="Norml"/>
    <w:link w:val="llbChar"/>
    <w:uiPriority w:val="99"/>
    <w:rsid w:val="00EB259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B2593"/>
    <w:rPr>
      <w:sz w:val="24"/>
    </w:rPr>
  </w:style>
  <w:style w:type="character" w:customStyle="1" w:styleId="style91">
    <w:name w:val="style91"/>
    <w:rsid w:val="00EF43A4"/>
    <w:rPr>
      <w:color w:val="346118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0722E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0A7C2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0A7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CA99-27B2-4512-95D9-0996D0D1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70</Words>
  <Characters>30850</Characters>
  <Application>Microsoft Office Word</Application>
  <DocSecurity>0</DocSecurity>
  <Lines>25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nya Község Önkormányzata falugondnoki szolgálatának</vt:lpstr>
    </vt:vector>
  </TitlesOfParts>
  <Company>HP</Company>
  <LinksUpToDate>false</LinksUpToDate>
  <CharactersWithSpaces>3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nya Község Önkormányzata falugondnoki szolgálatának</dc:title>
  <dc:creator>Teréz</dc:creator>
  <cp:lastModifiedBy>Dr.Ladányi.Zsigmond</cp:lastModifiedBy>
  <cp:revision>2</cp:revision>
  <cp:lastPrinted>2019-09-19T12:38:00Z</cp:lastPrinted>
  <dcterms:created xsi:type="dcterms:W3CDTF">2019-09-19T12:38:00Z</dcterms:created>
  <dcterms:modified xsi:type="dcterms:W3CDTF">2019-09-19T12:38:00Z</dcterms:modified>
</cp:coreProperties>
</file>